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FF" w:rsidRPr="00685867" w:rsidRDefault="00825CFF" w:rsidP="00825CF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825CFF" w:rsidRPr="00685867" w:rsidRDefault="00825CFF" w:rsidP="00825CF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25CFF" w:rsidRPr="00685867" w:rsidRDefault="00825CFF" w:rsidP="00825CF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D53DF" w:rsidRPr="00D05ECF" w:rsidRDefault="00825CFF" w:rsidP="00825CFF">
      <w:pPr>
        <w:spacing w:line="240" w:lineRule="auto"/>
        <w:ind w:left="5670"/>
        <w:jc w:val="center"/>
        <w:rPr>
          <w:rFonts w:ascii="Times New Roman" w:hAnsi="Times New Roman"/>
          <w:sz w:val="24"/>
        </w:rPr>
      </w:pPr>
      <w:r w:rsidRPr="006858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D05ECF">
        <w:rPr>
          <w:rFonts w:ascii="Times New Roman" w:hAnsi="Times New Roman"/>
          <w:sz w:val="28"/>
          <w:szCs w:val="28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297247">
        <w:rPr>
          <w:rFonts w:ascii="Times New Roman" w:hAnsi="Times New Roman"/>
          <w:sz w:val="28"/>
          <w:szCs w:val="28"/>
        </w:rPr>
        <w:t xml:space="preserve"> марта </w:t>
      </w:r>
      <w:r w:rsidRPr="00685867">
        <w:rPr>
          <w:rFonts w:ascii="Times New Roman" w:hAnsi="Times New Roman"/>
          <w:sz w:val="28"/>
          <w:szCs w:val="28"/>
        </w:rPr>
        <w:t>201</w:t>
      </w:r>
      <w:r w:rsidR="00297247">
        <w:rPr>
          <w:rFonts w:ascii="Times New Roman" w:hAnsi="Times New Roman"/>
          <w:sz w:val="28"/>
          <w:szCs w:val="28"/>
        </w:rPr>
        <w:t>7</w:t>
      </w:r>
      <w:r w:rsidR="00D05ECF">
        <w:rPr>
          <w:rFonts w:ascii="Times New Roman" w:hAnsi="Times New Roman"/>
          <w:sz w:val="28"/>
          <w:szCs w:val="28"/>
        </w:rPr>
        <w:t xml:space="preserve"> г. №</w:t>
      </w:r>
      <w:r w:rsidR="00D05ECF">
        <w:rPr>
          <w:rFonts w:ascii="Times New Roman" w:hAnsi="Times New Roman"/>
          <w:sz w:val="28"/>
          <w:szCs w:val="28"/>
          <w:lang w:val="en-US"/>
        </w:rPr>
        <w:t xml:space="preserve"> 294н</w:t>
      </w:r>
    </w:p>
    <w:p w:rsidR="008D53DF" w:rsidRDefault="008D53DF" w:rsidP="008D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C0" w:rsidRPr="001058C6" w:rsidRDefault="00EB35C0" w:rsidP="00825CFF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</w:t>
      </w:r>
      <w:r w:rsidR="00825CFF" w:rsidRPr="00825CFF">
        <w:rPr>
          <w:rFonts w:ascii="Times New Roman" w:hAnsi="Times New Roman"/>
        </w:rPr>
        <w:t xml:space="preserve"> </w:t>
      </w:r>
      <w:r w:rsidR="002D6EE5" w:rsidRPr="00D81D60">
        <w:rPr>
          <w:rFonts w:ascii="Times New Roman" w:hAnsi="Times New Roman"/>
        </w:rPr>
        <w:t>С</w:t>
      </w:r>
      <w:r w:rsidRPr="001A005D">
        <w:rPr>
          <w:rFonts w:ascii="Times New Roman" w:hAnsi="Times New Roman"/>
        </w:rPr>
        <w:t>ТАНДАРТ</w:t>
      </w:r>
    </w:p>
    <w:p w:rsidR="0075328F" w:rsidRPr="00825CFF" w:rsidRDefault="008D1BA8" w:rsidP="007532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лесарь-инструментальщик</w:t>
      </w:r>
    </w:p>
    <w:p w:rsidR="00825CFF" w:rsidRPr="00825CFF" w:rsidRDefault="00825CFF" w:rsidP="007532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1B2820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010963" w:rsidRDefault="00010963" w:rsidP="0001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96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EB35C0" w:rsidRPr="001B2820" w:rsidTr="001B2820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35C0" w:rsidRPr="001B2820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Default="00EB35C0" w:rsidP="00045455">
      <w:pPr>
        <w:pStyle w:val="12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7A336B" w:rsidRPr="00D7497E" w:rsidRDefault="007A336B" w:rsidP="007A336B">
      <w:pPr>
        <w:pStyle w:val="12"/>
        <w:spacing w:after="0"/>
        <w:ind w:left="360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6822"/>
        <w:gridCol w:w="615"/>
        <w:gridCol w:w="1457"/>
        <w:gridCol w:w="38"/>
      </w:tblGrid>
      <w:tr w:rsidR="00EB35C0" w:rsidRPr="00ED26F1" w:rsidTr="00010963">
        <w:trPr>
          <w:gridAfter w:val="1"/>
          <w:wAfter w:w="18" w:type="pct"/>
          <w:trHeight w:val="437"/>
        </w:trPr>
        <w:tc>
          <w:tcPr>
            <w:tcW w:w="3988" w:type="pct"/>
            <w:gridSpan w:val="2"/>
            <w:tcBorders>
              <w:top w:val="nil"/>
              <w:left w:val="nil"/>
              <w:right w:val="nil"/>
            </w:tcBorders>
          </w:tcPr>
          <w:p w:rsidR="00EB35C0" w:rsidRPr="00ED26F1" w:rsidRDefault="0044118D" w:rsidP="00C87A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54C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сарная обработка инструментов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010963" w:rsidRDefault="00010963" w:rsidP="0001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963">
              <w:rPr>
                <w:rFonts w:ascii="Times New Roman" w:hAnsi="Times New Roman"/>
                <w:sz w:val="24"/>
                <w:szCs w:val="24"/>
              </w:rPr>
              <w:t>40.028</w:t>
            </w:r>
          </w:p>
        </w:tc>
      </w:tr>
      <w:tr w:rsidR="00EB35C0" w:rsidRPr="00ED26F1" w:rsidTr="00D81D60">
        <w:trPr>
          <w:gridAfter w:val="1"/>
          <w:wAfter w:w="18" w:type="pct"/>
        </w:trPr>
        <w:tc>
          <w:tcPr>
            <w:tcW w:w="4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5C0" w:rsidRPr="001B2820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1B2820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2255A7">
        <w:trPr>
          <w:gridAfter w:val="1"/>
          <w:wAfter w:w="18" w:type="pct"/>
          <w:trHeight w:val="727"/>
        </w:trPr>
        <w:tc>
          <w:tcPr>
            <w:tcW w:w="4982" w:type="pct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D81D60">
        <w:trPr>
          <w:gridAfter w:val="1"/>
          <w:wAfter w:w="18" w:type="pct"/>
          <w:trHeight w:val="780"/>
        </w:trPr>
        <w:tc>
          <w:tcPr>
            <w:tcW w:w="4982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DC426D" w:rsidRDefault="00DC426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6D">
              <w:rPr>
                <w:rFonts w:ascii="Times New Roman" w:hAnsi="Times New Roman"/>
                <w:sz w:val="24"/>
              </w:rPr>
              <w:t xml:space="preserve">Изготовление, заточка </w:t>
            </w:r>
            <w:r w:rsidR="000B5A73">
              <w:rPr>
                <w:rFonts w:ascii="Times New Roman" w:hAnsi="Times New Roman"/>
                <w:sz w:val="24"/>
              </w:rPr>
              <w:t xml:space="preserve">и ремонт инструментов, штампов </w:t>
            </w:r>
            <w:r w:rsidRPr="00DC426D">
              <w:rPr>
                <w:rFonts w:ascii="Times New Roman" w:hAnsi="Times New Roman"/>
                <w:sz w:val="24"/>
              </w:rPr>
              <w:t>и други</w:t>
            </w:r>
            <w:r w:rsidR="0044118D">
              <w:rPr>
                <w:rFonts w:ascii="Times New Roman" w:hAnsi="Times New Roman"/>
                <w:sz w:val="24"/>
              </w:rPr>
              <w:t>х</w:t>
            </w:r>
            <w:r w:rsidRPr="00DC426D">
              <w:rPr>
                <w:rFonts w:ascii="Times New Roman" w:hAnsi="Times New Roman"/>
                <w:sz w:val="24"/>
              </w:rPr>
              <w:t xml:space="preserve"> издели</w:t>
            </w:r>
            <w:r w:rsidR="0044118D">
              <w:rPr>
                <w:rFonts w:ascii="Times New Roman" w:hAnsi="Times New Roman"/>
                <w:sz w:val="24"/>
              </w:rPr>
              <w:t>й из металла с применением ручного</w:t>
            </w:r>
            <w:r w:rsidRPr="00DC426D">
              <w:rPr>
                <w:rFonts w:ascii="Times New Roman" w:hAnsi="Times New Roman"/>
                <w:sz w:val="24"/>
              </w:rPr>
              <w:t xml:space="preserve"> инструмент</w:t>
            </w:r>
            <w:r w:rsidR="0044118D">
              <w:rPr>
                <w:rFonts w:ascii="Times New Roman" w:hAnsi="Times New Roman"/>
                <w:sz w:val="24"/>
              </w:rPr>
              <w:t>а и различных видов</w:t>
            </w:r>
            <w:r w:rsidRPr="00DC426D">
              <w:rPr>
                <w:rFonts w:ascii="Times New Roman" w:hAnsi="Times New Roman"/>
                <w:sz w:val="24"/>
              </w:rPr>
              <w:t xml:space="preserve"> металлообрабатывающих станков</w:t>
            </w:r>
          </w:p>
        </w:tc>
      </w:tr>
      <w:tr w:rsidR="00EB35C0" w:rsidRPr="002A24B7" w:rsidTr="00D81D60">
        <w:trPr>
          <w:gridAfter w:val="1"/>
          <w:wAfter w:w="18" w:type="pct"/>
          <w:trHeight w:val="691"/>
        </w:trPr>
        <w:tc>
          <w:tcPr>
            <w:tcW w:w="4982" w:type="pct"/>
            <w:gridSpan w:val="4"/>
            <w:tcBorders>
              <w:top w:val="single" w:sz="2" w:space="0" w:color="A6A6A6" w:themeColor="background1" w:themeShade="A6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1D5E99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DC426D" w:rsidRPr="009F6349" w:rsidTr="00D81D60">
        <w:trPr>
          <w:trHeight w:val="399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26D" w:rsidRPr="00DC426D" w:rsidRDefault="00DC426D" w:rsidP="001B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26D">
              <w:rPr>
                <w:rFonts w:ascii="Times New Roman" w:hAnsi="Times New Roman"/>
                <w:sz w:val="24"/>
                <w:szCs w:val="20"/>
              </w:rPr>
              <w:t> 7222</w:t>
            </w:r>
          </w:p>
        </w:tc>
        <w:tc>
          <w:tcPr>
            <w:tcW w:w="4285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26D" w:rsidRPr="00DC426D" w:rsidRDefault="001058C6" w:rsidP="001B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есари-</w:t>
            </w:r>
            <w:r w:rsidR="009A2BD7">
              <w:rPr>
                <w:rFonts w:ascii="Times New Roman" w:hAnsi="Times New Roman"/>
                <w:sz w:val="24"/>
                <w:szCs w:val="20"/>
              </w:rPr>
              <w:t xml:space="preserve">инструментальщики, заточники инструмента, </w:t>
            </w:r>
            <w:r w:rsidR="00DC426D" w:rsidRPr="00DC426D">
              <w:rPr>
                <w:rFonts w:ascii="Times New Roman" w:hAnsi="Times New Roman"/>
                <w:sz w:val="24"/>
                <w:szCs w:val="20"/>
              </w:rPr>
              <w:t>модельщики по металлическим моделям и разметчики по металлу</w:t>
            </w:r>
            <w:r w:rsidR="0095321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DC426D" w:rsidRPr="00ED26F1" w:rsidTr="00D81D60">
        <w:trPr>
          <w:trHeight w:val="399"/>
        </w:trPr>
        <w:tc>
          <w:tcPr>
            <w:tcW w:w="71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DC426D" w:rsidRPr="001B2820" w:rsidRDefault="00DC426D" w:rsidP="00105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074FC9" w:rsidRPr="001B282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B28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5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DC426D" w:rsidRPr="001B2820" w:rsidRDefault="00DC426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2255A7">
        <w:trPr>
          <w:gridAfter w:val="1"/>
          <w:wAfter w:w="18" w:type="pct"/>
          <w:trHeight w:val="663"/>
        </w:trPr>
        <w:tc>
          <w:tcPr>
            <w:tcW w:w="4982" w:type="pct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A13F1" w:rsidRPr="002A24B7" w:rsidTr="00D81D60">
        <w:trPr>
          <w:gridAfter w:val="1"/>
          <w:wAfter w:w="18" w:type="pct"/>
          <w:trHeight w:val="314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A13F1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825CFF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1A13F1" w:rsidRPr="002A24B7" w:rsidTr="00D81D60">
        <w:trPr>
          <w:gridAfter w:val="1"/>
          <w:wAfter w:w="18" w:type="pct"/>
          <w:trHeight w:val="277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A13F1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B2820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653237" w:rsidRPr="002A24B7" w:rsidTr="00D81D60">
        <w:trPr>
          <w:gridAfter w:val="1"/>
          <w:wAfter w:w="18" w:type="pct"/>
          <w:trHeight w:val="238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1A13F1" w:rsidRPr="002A24B7" w:rsidTr="00D81D60">
        <w:trPr>
          <w:gridAfter w:val="1"/>
          <w:wAfter w:w="18" w:type="pct"/>
          <w:trHeight w:val="243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A13F1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B2820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Производство машин и оборудования</w:t>
            </w:r>
          </w:p>
        </w:tc>
      </w:tr>
      <w:tr w:rsidR="00653237" w:rsidRPr="002A24B7" w:rsidTr="00D81D60">
        <w:trPr>
          <w:gridAfter w:val="1"/>
          <w:wAfter w:w="18" w:type="pct"/>
          <w:trHeight w:val="204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 xml:space="preserve">Производство электрических машин и </w:t>
            </w:r>
            <w:r w:rsidR="00D8596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564A1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53237" w:rsidRPr="002A24B7" w:rsidTr="00D81D60">
        <w:trPr>
          <w:gridAfter w:val="1"/>
          <w:wAfter w:w="18" w:type="pct"/>
          <w:trHeight w:val="337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Производство аппаратуры для радио, телевидения и связи</w:t>
            </w:r>
          </w:p>
        </w:tc>
      </w:tr>
      <w:tr w:rsidR="00653237" w:rsidRPr="002A24B7" w:rsidTr="00D81D60">
        <w:trPr>
          <w:gridAfter w:val="1"/>
          <w:wAfter w:w="18" w:type="pct"/>
          <w:trHeight w:val="399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</w:tr>
      <w:tr w:rsidR="00653237" w:rsidRPr="002A24B7" w:rsidTr="00D81D60">
        <w:trPr>
          <w:gridAfter w:val="1"/>
          <w:wAfter w:w="18" w:type="pct"/>
          <w:trHeight w:val="292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</w:tr>
      <w:tr w:rsidR="00653237" w:rsidRPr="002A24B7" w:rsidTr="00D81D60">
        <w:trPr>
          <w:gridAfter w:val="1"/>
          <w:wAfter w:w="18" w:type="pct"/>
          <w:trHeight w:val="399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53237" w:rsidRPr="00564A19" w:rsidRDefault="00653237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1A13F1" w:rsidRPr="002A24B7" w:rsidTr="00D81D60">
        <w:trPr>
          <w:gridAfter w:val="1"/>
          <w:wAfter w:w="18" w:type="pct"/>
          <w:trHeight w:val="290"/>
        </w:trPr>
        <w:tc>
          <w:tcPr>
            <w:tcW w:w="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A13F1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3F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A13F1" w:rsidRPr="001A13F1" w:rsidRDefault="001A13F1" w:rsidP="001B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13F1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</w:tr>
      <w:tr w:rsidR="00D104FD" w:rsidRPr="00ED26F1" w:rsidTr="00D81D60">
        <w:trPr>
          <w:gridAfter w:val="1"/>
          <w:wAfter w:w="18" w:type="pct"/>
          <w:trHeight w:val="244"/>
        </w:trPr>
        <w:tc>
          <w:tcPr>
            <w:tcW w:w="71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104FD" w:rsidRPr="001B2820" w:rsidRDefault="00D104FD" w:rsidP="00C87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074FC9" w:rsidRPr="001B282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B28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D104FD" w:rsidRPr="001B2820" w:rsidRDefault="00D104F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82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Default="00EB35C0">
      <w:r>
        <w:br w:type="page"/>
      </w:r>
    </w:p>
    <w:p w:rsidR="001A13F1" w:rsidRDefault="001A13F1" w:rsidP="00D7497E">
      <w:pPr>
        <w:pStyle w:val="12"/>
        <w:spacing w:after="0" w:line="240" w:lineRule="auto"/>
        <w:ind w:left="0"/>
        <w:sectPr w:rsidR="001A13F1" w:rsidSect="00D81D60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3495"/>
        <w:gridCol w:w="1896"/>
        <w:gridCol w:w="5527"/>
        <w:gridCol w:w="1278"/>
        <w:gridCol w:w="1777"/>
      </w:tblGrid>
      <w:tr w:rsidR="00EB35C0" w:rsidRPr="002A24B7" w:rsidTr="002255A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0B17" w:rsidRDefault="00EB35C0" w:rsidP="00AE5510"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AE5510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  <w:r w:rsidR="0072543F">
              <w:rPr>
                <w:rFonts w:ascii="Times New Roman" w:hAnsi="Times New Roman"/>
                <w:b/>
                <w:sz w:val="28"/>
              </w:rPr>
              <w:t>входящих в</w:t>
            </w:r>
            <w:r w:rsidR="00AE5510">
              <w:rPr>
                <w:rFonts w:ascii="Times New Roman" w:hAnsi="Times New Roman"/>
                <w:b/>
                <w:sz w:val="28"/>
              </w:rPr>
              <w:t xml:space="preserve"> профессиональный стандарт </w:t>
            </w:r>
          </w:p>
          <w:p w:rsidR="00EB35C0" w:rsidRPr="00D81D60" w:rsidRDefault="00AE5510" w:rsidP="00F0527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  <w:p w:rsidR="00825CFF" w:rsidRPr="00D81D60" w:rsidRDefault="00825CFF" w:rsidP="00F0527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D71DF" w:rsidRPr="002A24B7" w:rsidTr="002255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2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2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72543F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1B2820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F34107" w:rsidP="00786386">
            <w:pPr>
              <w:spacing w:after="0"/>
              <w:jc w:val="center"/>
              <w:rPr>
                <w:sz w:val="24"/>
                <w:szCs w:val="24"/>
              </w:rPr>
            </w:pPr>
            <w:r w:rsidRPr="001B282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1B2820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20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1B2820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1B2820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1B2820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5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F0F52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22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72543F">
              <w:rPr>
                <w:rFonts w:ascii="Times New Roman" w:hAnsi="Times New Roman"/>
                <w:sz w:val="24"/>
                <w:szCs w:val="24"/>
              </w:rPr>
              <w:t>,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слесарная обработка </w:t>
            </w:r>
            <w:r w:rsidR="00A5556D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простого инструмента и приспособлений</w:t>
            </w:r>
          </w:p>
        </w:tc>
        <w:tc>
          <w:tcPr>
            <w:tcW w:w="6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825CFF" w:rsidP="00825C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4FC9">
              <w:rPr>
                <w:rFonts w:ascii="Times New Roman" w:hAnsi="Times New Roman"/>
                <w:sz w:val="24"/>
                <w:szCs w:val="24"/>
              </w:rPr>
              <w:t>лесарн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ая</w:t>
            </w:r>
            <w:r w:rsidR="00074FC9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а</w:t>
            </w:r>
            <w:r w:rsidR="00320DBD" w:rsidRPr="00E17C5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685E5C">
              <w:rPr>
                <w:rFonts w:ascii="Times New Roman" w:hAnsi="Times New Roman"/>
                <w:sz w:val="24"/>
                <w:szCs w:val="24"/>
              </w:rPr>
              <w:t>ей по 1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85E5C">
              <w:rPr>
                <w:rFonts w:ascii="Times New Roman" w:hAnsi="Times New Roman"/>
                <w:sz w:val="24"/>
                <w:szCs w:val="24"/>
              </w:rPr>
              <w:t>14 квалитетам; сборк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а</w:t>
            </w:r>
            <w:r w:rsidR="00320DBD" w:rsidRPr="00E17C58">
              <w:rPr>
                <w:rFonts w:ascii="Times New Roman" w:hAnsi="Times New Roman"/>
                <w:sz w:val="24"/>
                <w:szCs w:val="24"/>
              </w:rPr>
              <w:t xml:space="preserve"> и ремонт простых приспособлений, режущего и измерительного инструмента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1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1B28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 w:rsidR="001B282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ов</w:t>
            </w:r>
            <w:r w:rsidR="00320DBD"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4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2437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од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ически необработанны</w:t>
            </w:r>
            <w:r w:rsidR="001B282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ов</w:t>
            </w:r>
            <w:r w:rsidR="00320DBD" w:rsidRPr="00E17C58">
              <w:rPr>
                <w:rFonts w:ascii="Times New Roman" w:hAnsi="Times New Roman"/>
                <w:sz w:val="24"/>
                <w:szCs w:val="24"/>
              </w:rPr>
              <w:t>, лекал и скоб под закалку по 12 квалитету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4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1B28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</w:t>
            </w:r>
            <w:r w:rsidR="001B2820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ьб</w:t>
            </w:r>
            <w:r w:rsidR="001B2820">
              <w:rPr>
                <w:rFonts w:ascii="Times New Roman" w:hAnsi="Times New Roman"/>
                <w:sz w:val="24"/>
                <w:szCs w:val="24"/>
              </w:rPr>
              <w:t>ы</w:t>
            </w:r>
            <w:r w:rsidR="00320DBD" w:rsidRPr="00E17C58">
              <w:rPr>
                <w:rFonts w:ascii="Times New Roman" w:hAnsi="Times New Roman"/>
                <w:sz w:val="24"/>
                <w:szCs w:val="24"/>
              </w:rPr>
              <w:t xml:space="preserve"> метчиками и плашками с проверкой по калибрам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="003F0F52" w:rsidRPr="00E17C58">
              <w:rPr>
                <w:rFonts w:ascii="Times New Roman" w:hAnsi="Times New Roman"/>
                <w:sz w:val="24"/>
                <w:szCs w:val="24"/>
              </w:rPr>
              <w:t>4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03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E87227" w:rsidP="001B2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 и ремонт инструмента и приспособлений средней сложности прямолинейного и фигурного очертания</w:t>
            </w:r>
          </w:p>
        </w:tc>
        <w:tc>
          <w:tcPr>
            <w:tcW w:w="6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1B2820" w:rsidP="0082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ая</w:t>
            </w:r>
            <w:r w:rsidR="00074FC9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87227" w:rsidRPr="00E17C58">
              <w:rPr>
                <w:rFonts w:ascii="Times New Roman" w:hAnsi="Times New Roman"/>
                <w:sz w:val="24"/>
                <w:szCs w:val="24"/>
              </w:rPr>
              <w:t xml:space="preserve"> деталей по 8</w:t>
            </w:r>
            <w:r w:rsidR="00825CFF">
              <w:rPr>
                <w:rFonts w:ascii="Times New Roman" w:hAnsi="Times New Roman"/>
                <w:sz w:val="24"/>
                <w:szCs w:val="24"/>
              </w:rPr>
              <w:t>–</w:t>
            </w:r>
            <w:r w:rsidR="00E87227" w:rsidRPr="00E17C58">
              <w:rPr>
                <w:rFonts w:ascii="Times New Roman" w:hAnsi="Times New Roman"/>
                <w:sz w:val="24"/>
                <w:szCs w:val="24"/>
              </w:rPr>
              <w:t>11 квалитетам с п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ением универсальной оснастки, </w:t>
            </w:r>
            <w:r w:rsidR="00685E5C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2642D" w:rsidRPr="00E17C58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A33ED8"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42D" w:rsidRPr="00E17C58">
              <w:rPr>
                <w:rFonts w:ascii="Times New Roman" w:hAnsi="Times New Roman"/>
                <w:sz w:val="24"/>
                <w:szCs w:val="24"/>
              </w:rPr>
              <w:t>инструмента и приспособлений средней сложности прямолинейного и фигурного очертания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62642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F0F52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6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3F0F52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3F0F52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3F0F52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074FC9" w:rsidP="00D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D750F4">
              <w:rPr>
                <w:rFonts w:ascii="Times New Roman" w:hAnsi="Times New Roman"/>
                <w:sz w:val="24"/>
                <w:szCs w:val="24"/>
              </w:rPr>
              <w:t>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черчива</w:t>
            </w:r>
            <w:r w:rsidR="00D750F4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ны</w:t>
            </w:r>
            <w:r w:rsidR="00D750F4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D750F4">
              <w:rPr>
                <w:rFonts w:ascii="Times New Roman" w:hAnsi="Times New Roman"/>
                <w:sz w:val="24"/>
                <w:szCs w:val="24"/>
              </w:rPr>
              <w:t>ей</w:t>
            </w:r>
            <w:r w:rsidR="003F0F52" w:rsidRPr="00E17C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336B">
              <w:rPr>
                <w:rFonts w:ascii="Times New Roman" w:hAnsi="Times New Roman"/>
                <w:sz w:val="24"/>
                <w:szCs w:val="24"/>
              </w:rPr>
              <w:t>издели</w:t>
            </w:r>
            <w:r w:rsidR="00D750F4">
              <w:rPr>
                <w:rFonts w:ascii="Times New Roman" w:hAnsi="Times New Roman"/>
                <w:sz w:val="24"/>
                <w:szCs w:val="24"/>
              </w:rPr>
              <w:t>й</w:t>
            </w:r>
            <w:r w:rsidR="003F0F52" w:rsidRPr="00E17C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3F0F52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0F52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44B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31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825CFF" w:rsidRDefault="007C144B" w:rsidP="001B2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 сложного и точного инструмента и приспособлений с применением специальной технической оснастки и шаблонов</w:t>
            </w:r>
          </w:p>
        </w:tc>
        <w:tc>
          <w:tcPr>
            <w:tcW w:w="6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074FC9" w:rsidP="00D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="007C144B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пособлени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7C144B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специальной технологической оснастки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0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82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тира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го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ного очертания по 7</w:t>
            </w:r>
            <w:r w:rsidR="00825C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10 квалитетам с получением зеркальной поверхности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="007C144B" w:rsidRPr="00E17C58">
              <w:rPr>
                <w:rFonts w:ascii="Times New Roman" w:hAnsi="Times New Roman"/>
                <w:sz w:val="24"/>
                <w:szCs w:val="24"/>
              </w:rPr>
              <w:t>2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="00370806" w:rsidRPr="00E17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90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1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 и точных инструментов и приспособлений</w:t>
            </w:r>
          </w:p>
        </w:tc>
        <w:tc>
          <w:tcPr>
            <w:tcW w:w="6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82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гулир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монт круп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пособлени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92472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блон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 числом связанных между собой размеров, требующих обработки по 6</w:t>
            </w:r>
            <w:r w:rsidR="00825C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="00370806" w:rsidRPr="00E17C58">
              <w:rPr>
                <w:rFonts w:ascii="Times New Roman" w:hAnsi="Times New Roman"/>
                <w:sz w:val="24"/>
                <w:szCs w:val="24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7E1F98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9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825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тира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го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игурными очертаниями по 5 квалитету и параметру шероховатости Ra 0,16</w:t>
            </w:r>
            <w:r w:rsidR="00825CF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2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DBD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6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20DBD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074FC9" w:rsidP="00D750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пособлени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штамп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320DBD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эксплуатации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DBD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0806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5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1B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8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2255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сложных, точных, уникальных инструментов и приспособлений с расположением плоскостей в различных проекциях</w:t>
            </w:r>
          </w:p>
        </w:tc>
        <w:tc>
          <w:tcPr>
            <w:tcW w:w="6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A5556D" w:rsidP="00D75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вод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ж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каль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-форм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>, штамп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>, приспособлени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>, инструмен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>, прибор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 и опытно-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>нумерацион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074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t xml:space="preserve"> </w:t>
            </w:r>
            <w:r w:rsidRPr="00A5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ниверс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орежущих и других станках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7E1F98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0806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5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B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70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B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074FC9" w:rsidP="00825C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жны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л с расположением плоскостей в различных проекциях с соблюдением размеров по 1</w:t>
            </w:r>
            <w:r w:rsidR="00825C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5 квалитетам и пар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 шероховатости Ra 0,04</w:t>
            </w:r>
            <w:r w:rsidR="00825CF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,</w:t>
            </w:r>
            <w:r w:rsidR="00953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тк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черчивание любых сложных изделий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074FC9">
              <w:rPr>
                <w:rFonts w:ascii="Times New Roman" w:hAnsi="Times New Roman"/>
                <w:sz w:val="24"/>
                <w:szCs w:val="24"/>
              </w:rPr>
              <w:t>2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074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0806" w:rsidRPr="00320DBD" w:rsidTr="002255A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27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B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708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0806" w:rsidRPr="00E17C58" w:rsidRDefault="00370806" w:rsidP="003B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074FC9" w:rsidP="000504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ир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</w:t>
            </w:r>
            <w:r w:rsidR="00D750F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F05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гломеры, оптиметры, компакторы</w:t>
            </w:r>
            <w:r w:rsidR="0037080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370806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074FC9">
              <w:rPr>
                <w:rFonts w:ascii="Times New Roman" w:hAnsi="Times New Roman"/>
                <w:sz w:val="24"/>
                <w:szCs w:val="24"/>
              </w:rPr>
              <w:t>3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</w:t>
            </w:r>
            <w:r w:rsidRPr="00074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806" w:rsidRPr="00E17C58" w:rsidRDefault="00B3502E" w:rsidP="001B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A13F1" w:rsidRDefault="001A13F1" w:rsidP="007C144B">
      <w:pPr>
        <w:rPr>
          <w:rFonts w:ascii="Times New Roman" w:hAnsi="Times New Roman"/>
          <w:b/>
          <w:sz w:val="28"/>
        </w:rPr>
        <w:sectPr w:rsidR="001A13F1" w:rsidSect="001A13F1">
          <w:headerReference w:type="first" r:id="rId16"/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9"/>
        <w:gridCol w:w="1126"/>
        <w:gridCol w:w="773"/>
        <w:gridCol w:w="283"/>
        <w:gridCol w:w="903"/>
        <w:gridCol w:w="1599"/>
        <w:gridCol w:w="626"/>
        <w:gridCol w:w="113"/>
        <w:gridCol w:w="553"/>
        <w:gridCol w:w="663"/>
        <w:gridCol w:w="1073"/>
        <w:gridCol w:w="1060"/>
      </w:tblGrid>
      <w:tr w:rsidR="00EB35C0" w:rsidRPr="002A24B7" w:rsidTr="0005044D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EB35C0" w:rsidP="00FA1098"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A24B7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2A24B7" w:rsidTr="0005044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5228A2" w:rsidRDefault="005228A2" w:rsidP="005228A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="00825C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5228A2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0504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5228A2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A13760" w:rsidRDefault="0005044D" w:rsidP="0005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слесарная 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простого инструмента и приспособлений </w:t>
            </w:r>
          </w:p>
        </w:tc>
        <w:tc>
          <w:tcPr>
            <w:tcW w:w="30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5228A2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A13760" w:rsidRDefault="00A13760" w:rsidP="0005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13760">
              <w:rPr>
                <w:rFonts w:ascii="Times New Roman" w:hAnsi="Times New Roman"/>
                <w:sz w:val="24"/>
                <w:szCs w:val="16"/>
                <w:lang w:val="en-US"/>
              </w:rPr>
              <w:t>A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5228A2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A13760" w:rsidRDefault="00A13760" w:rsidP="00A13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13760"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EB35C0" w:rsidRPr="00ED26F1" w:rsidTr="0005044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5044D" w:rsidRPr="00ED26F1" w:rsidTr="0005044D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5044D" w:rsidRPr="00ED26F1" w:rsidRDefault="0005044D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5044D" w:rsidRPr="00ED26F1" w:rsidRDefault="0005044D" w:rsidP="00050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044D" w:rsidRPr="00ED26F1" w:rsidRDefault="0005044D" w:rsidP="005228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044D" w:rsidRPr="00ED26F1" w:rsidRDefault="0005044D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044D" w:rsidRPr="00ED26F1" w:rsidRDefault="0005044D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044D" w:rsidRPr="00ED26F1" w:rsidRDefault="0005044D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5044D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ED26F1" w:rsidRDefault="005228A2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ED26F1" w:rsidRDefault="005228A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2A24B7" w:rsidTr="0005044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5044D">
        <w:trPr>
          <w:trHeight w:val="525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17C58" w:rsidRDefault="00EB35C0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AC5" w:rsidRDefault="001A13F1" w:rsidP="0052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Слесарь-инструментальщик </w:t>
            </w:r>
            <w:r w:rsidR="003171EA" w:rsidRPr="003171EA">
              <w:rPr>
                <w:rFonts w:ascii="Times New Roman" w:hAnsi="Times New Roman"/>
                <w:sz w:val="24"/>
                <w:szCs w:val="24"/>
              </w:rPr>
              <w:t>(2-</w:t>
            </w:r>
            <w:r w:rsidR="003171EA"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  <w:p w:rsidR="003171EA" w:rsidRPr="003171EA" w:rsidRDefault="003171EA" w:rsidP="00522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1EA">
              <w:rPr>
                <w:rFonts w:ascii="Times New Roman" w:hAnsi="Times New Roman"/>
                <w:sz w:val="24"/>
                <w:szCs w:val="24"/>
              </w:rPr>
              <w:t>Слесарь-инструментальщик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71E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86137" w:rsidRPr="007A178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B35C0" w:rsidRPr="002A24B7" w:rsidTr="0005044D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B35C0" w:rsidRPr="00E17C5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5044D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17C58" w:rsidRDefault="00EB35C0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17C58" w:rsidRDefault="0005044D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–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35C0" w:rsidRPr="002A24B7" w:rsidTr="0005044D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17C58" w:rsidRDefault="00EB35C0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</w:t>
            </w:r>
            <w:r w:rsidR="00D7497E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17C58" w:rsidRDefault="009734BF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4BF" w:rsidRPr="002A24B7" w:rsidTr="0005044D">
        <w:trPr>
          <w:trHeight w:val="102"/>
        </w:trPr>
        <w:tc>
          <w:tcPr>
            <w:tcW w:w="134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9734BF" w:rsidP="0005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05044D" w:rsidP="000504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9734BF" w:rsidRPr="002A24B7" w:rsidTr="0005044D">
        <w:trPr>
          <w:trHeight w:val="102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9734BF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FF6656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r w:rsidR="003171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3171EA" w:rsidRPr="00317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й группы по электробезопасности</w:t>
            </w:r>
          </w:p>
        </w:tc>
      </w:tr>
      <w:tr w:rsidR="007A336B" w:rsidRPr="002A24B7" w:rsidTr="0005044D">
        <w:trPr>
          <w:trHeight w:val="427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5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05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050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A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9734BF" w:rsidRPr="001B67D6" w:rsidTr="0005044D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51A89" w:rsidRPr="00E17C58" w:rsidRDefault="00E51A89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4BF" w:rsidRPr="00E17C58" w:rsidRDefault="009734BF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734BF" w:rsidRPr="001B67D6" w:rsidTr="0005044D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34BF" w:rsidRPr="00E17C58" w:rsidRDefault="009734BF" w:rsidP="007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34BF" w:rsidRPr="00E17C58" w:rsidRDefault="009734BF" w:rsidP="007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34BF" w:rsidRPr="00E17C58" w:rsidRDefault="0005044D" w:rsidP="007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734BF" w:rsidRPr="00ED26F1" w:rsidTr="0005044D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9734BF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9734BF" w:rsidP="0074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7222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17C58" w:rsidRDefault="009734BF" w:rsidP="0074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и-инструментальщи</w:t>
            </w:r>
            <w:r w:rsidR="000B5A73">
              <w:rPr>
                <w:rFonts w:ascii="Times New Roman" w:hAnsi="Times New Roman"/>
                <w:sz w:val="24"/>
                <w:szCs w:val="24"/>
              </w:rPr>
              <w:t xml:space="preserve">ки, заточники инструмента,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модельщики по металлическим м</w:t>
            </w:r>
            <w:r w:rsidR="000B5A73">
              <w:rPr>
                <w:rFonts w:ascii="Times New Roman" w:hAnsi="Times New Roman"/>
                <w:sz w:val="24"/>
                <w:szCs w:val="24"/>
              </w:rPr>
              <w:t xml:space="preserve">оделям и разметчики по металлу </w:t>
            </w:r>
          </w:p>
        </w:tc>
      </w:tr>
      <w:tr w:rsidR="007F5811" w:rsidRPr="00ED26F1" w:rsidTr="002437C8">
        <w:trPr>
          <w:trHeight w:val="314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24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074FC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§80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0504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  <w:r w:rsidR="0005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2-й разряд</w:t>
            </w:r>
          </w:p>
        </w:tc>
      </w:tr>
      <w:tr w:rsidR="00BB4DA5" w:rsidRPr="00ED26F1" w:rsidTr="0005044D">
        <w:trPr>
          <w:trHeight w:val="283"/>
        </w:trPr>
        <w:tc>
          <w:tcPr>
            <w:tcW w:w="166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24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2437C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747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011301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825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="00825CFF">
              <w:rPr>
                <w:rFonts w:ascii="Times New Roman" w:hAnsi="Times New Roman"/>
                <w:sz w:val="24"/>
                <w:szCs w:val="24"/>
              </w:rPr>
              <w:t>-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инструментальщик</w:t>
            </w:r>
          </w:p>
        </w:tc>
      </w:tr>
      <w:tr w:rsidR="00BB4DA5" w:rsidRPr="00ED26F1" w:rsidTr="0005044D">
        <w:trPr>
          <w:trHeight w:val="283"/>
        </w:trPr>
        <w:tc>
          <w:tcPr>
            <w:tcW w:w="1668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747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2437C8" w:rsidP="00747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747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</w:tbl>
    <w:p w:rsidR="00EB35C0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437C8" w:rsidRPr="00F9600B" w:rsidRDefault="002437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2"/>
        <w:gridCol w:w="1054"/>
        <w:gridCol w:w="814"/>
        <w:gridCol w:w="1816"/>
        <w:gridCol w:w="705"/>
        <w:gridCol w:w="30"/>
        <w:gridCol w:w="1027"/>
        <w:gridCol w:w="308"/>
        <w:gridCol w:w="1346"/>
        <w:gridCol w:w="677"/>
      </w:tblGrid>
      <w:tr w:rsidR="00EB35C0" w:rsidRPr="002A24B7" w:rsidTr="002437C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74748D" w:rsidP="0074748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2437C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5228A2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ED26F1" w:rsidRDefault="002437C8" w:rsidP="00825C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ая обработка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ей по 12–14 квалитетам; сборка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 ремонт простых приспособлений, режущего и измерительного инструмента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5228A2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9734BF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1.</w:t>
            </w: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74748D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ED26F1" w:rsidRDefault="009734BF" w:rsidP="009734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34BF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EB35C0" w:rsidRPr="00ED26F1" w:rsidTr="002437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37C8" w:rsidRPr="00ED26F1" w:rsidTr="002437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:rsidR="002437C8" w:rsidRPr="00ED26F1" w:rsidRDefault="002437C8" w:rsidP="002437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747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2437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EB35C0" w:rsidRPr="00ED26F1" w:rsidRDefault="005228A2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EB35C0" w:rsidRPr="00ED26F1" w:rsidRDefault="005228A2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2A24B7" w:rsidTr="002437C8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62BD3" w:rsidRPr="002A24B7" w:rsidTr="002437C8">
        <w:trPr>
          <w:trHeight w:val="155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</w:tr>
      <w:tr w:rsidR="00D62BD3" w:rsidRPr="002A24B7" w:rsidTr="002437C8">
        <w:trPr>
          <w:trHeight w:val="154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Слесарная обработка деталей по 12</w:t>
            </w:r>
            <w:r w:rsidR="00825C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748D">
              <w:rPr>
                <w:rFonts w:ascii="Times New Roman" w:hAnsi="Times New Roman"/>
                <w:sz w:val="24"/>
                <w:szCs w:val="24"/>
              </w:rPr>
              <w:t>14 квалитетам</w:t>
            </w:r>
          </w:p>
        </w:tc>
      </w:tr>
      <w:tr w:rsidR="00D62BD3" w:rsidRPr="002A24B7" w:rsidTr="002437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Сборка простых приспособлений, режущего и измерительного инструмента</w:t>
            </w:r>
          </w:p>
        </w:tc>
      </w:tr>
      <w:tr w:rsidR="00D62BD3" w:rsidRPr="002A24B7" w:rsidTr="002437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D62BD3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Ремонт простых приспособлений, режущего и измерительного инструмента</w:t>
            </w:r>
          </w:p>
        </w:tc>
      </w:tr>
      <w:tr w:rsidR="00D62BD3" w:rsidRPr="002A24B7" w:rsidTr="002437C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Del="002A1D54" w:rsidRDefault="00D62BD3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984E9F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D62BD3" w:rsidRPr="007474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сверлильные и припиловочные станки</w:t>
            </w:r>
            <w:r w:rsidR="00D62BD3" w:rsidRPr="007474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BD3" w:rsidRPr="0074748D">
              <w:rPr>
                <w:rFonts w:ascii="Times New Roman" w:hAnsi="Times New Roman"/>
                <w:sz w:val="24"/>
                <w:szCs w:val="24"/>
              </w:rPr>
              <w:t>для обработки деталей</w:t>
            </w:r>
          </w:p>
        </w:tc>
      </w:tr>
      <w:tr w:rsidR="00D62BD3" w:rsidRPr="002A24B7" w:rsidTr="002437C8">
        <w:trPr>
          <w:trHeight w:val="211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Del="002A1D54" w:rsidRDefault="00D62BD3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731D7A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онтажные работы простых приспособлений </w:t>
            </w:r>
          </w:p>
        </w:tc>
      </w:tr>
      <w:tr w:rsidR="00731D7A" w:rsidRPr="002A24B7" w:rsidTr="002437C8">
        <w:trPr>
          <w:trHeight w:val="211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74748D" w:rsidDel="002A1D54" w:rsidRDefault="00731D7A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74748D" w:rsidRDefault="00731D7A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>
              <w:rPr>
                <w:rFonts w:ascii="Times New Roman" w:hAnsi="Times New Roman"/>
                <w:bCs/>
                <w:sz w:val="24"/>
                <w:szCs w:val="24"/>
              </w:rPr>
              <w:t>Проводить восстановительные работы простых приспособлений</w:t>
            </w:r>
          </w:p>
        </w:tc>
      </w:tr>
      <w:tr w:rsidR="00D62BD3" w:rsidRPr="002A24B7" w:rsidTr="002437C8">
        <w:trPr>
          <w:trHeight w:val="211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Del="002A1D54" w:rsidRDefault="00D62BD3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731D7A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2255A7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74748D">
              <w:rPr>
                <w:rFonts w:ascii="Times New Roman" w:hAnsi="Times New Roman"/>
                <w:bCs/>
                <w:sz w:val="24"/>
                <w:szCs w:val="24"/>
              </w:rPr>
              <w:t xml:space="preserve">водить слесарные операции </w:t>
            </w:r>
            <w:r w:rsidR="00D62BD3" w:rsidRPr="0074748D">
              <w:rPr>
                <w:rFonts w:ascii="Times New Roman" w:hAnsi="Times New Roman"/>
                <w:bCs/>
                <w:sz w:val="24"/>
                <w:szCs w:val="24"/>
              </w:rPr>
              <w:t>по 12</w:t>
            </w:r>
            <w:r w:rsidR="00825CF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62BD3" w:rsidRPr="0074748D">
              <w:rPr>
                <w:rFonts w:ascii="Times New Roman" w:hAnsi="Times New Roman"/>
                <w:bCs/>
                <w:sz w:val="24"/>
                <w:szCs w:val="24"/>
              </w:rPr>
              <w:t>14 квалитетам</w:t>
            </w:r>
          </w:p>
        </w:tc>
      </w:tr>
      <w:tr w:rsidR="00D62BD3" w:rsidRPr="002A24B7" w:rsidTr="002437C8">
        <w:trPr>
          <w:trHeight w:val="63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Del="002A1D54" w:rsidRDefault="00D62BD3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984E9F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Использовать измерительный инструмент</w:t>
            </w:r>
            <w:r w:rsidR="00D62BD3" w:rsidRPr="0074748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2BD3" w:rsidRPr="0074748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="00D62BD3" w:rsidRPr="0074748D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D62BD3" w:rsidRPr="002A24B7" w:rsidTr="002437C8">
        <w:trPr>
          <w:trHeight w:val="579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Del="002A1D54" w:rsidRDefault="00D62BD3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62BD3" w:rsidRPr="0074748D" w:rsidRDefault="00984E9F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</w:rPr>
              <w:t>П</w:t>
            </w:r>
            <w:r w:rsidR="00D62BD3" w:rsidRPr="0074748D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9734BF" w:rsidRPr="002A24B7" w:rsidTr="002437C8">
        <w:trPr>
          <w:trHeight w:val="413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74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48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9734BF" w:rsidRPr="002A24B7" w:rsidTr="002437C8">
        <w:trPr>
          <w:trHeight w:val="301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</w:t>
            </w:r>
          </w:p>
        </w:tc>
      </w:tr>
      <w:tr w:rsidR="009734BF" w:rsidRPr="002A24B7" w:rsidTr="002437C8">
        <w:trPr>
          <w:trHeight w:val="483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0B5A73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Таблиц</w:t>
            </w:r>
            <w:r w:rsidR="002437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тетов</w:t>
            </w:r>
            <w:r w:rsidR="009734BF"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араметры </w:t>
            </w:r>
            <w:r w:rsidR="00B17784"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шероховатости,</w:t>
            </w:r>
            <w:r w:rsidR="009734BF"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их на чертежах</w:t>
            </w:r>
          </w:p>
        </w:tc>
      </w:tr>
      <w:tr w:rsidR="009734BF" w:rsidRPr="002A24B7" w:rsidTr="002437C8">
        <w:trPr>
          <w:trHeight w:val="314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верлильных и припиловочных станков</w:t>
            </w:r>
          </w:p>
        </w:tc>
      </w:tr>
      <w:tr w:rsidR="009734BF" w:rsidRPr="002A24B7" w:rsidTr="002437C8">
        <w:trPr>
          <w:trHeight w:val="141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color w:val="000000"/>
                <w:sz w:val="24"/>
                <w:szCs w:val="24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9734BF" w:rsidRPr="002A24B7" w:rsidTr="002437C8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9734BF" w:rsidRPr="002A24B7" w:rsidTr="002437C8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9734BF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и правила пожарной безопасности при проведении </w:t>
            </w:r>
            <w:r w:rsidR="005C314B"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с электроустройствами</w:t>
            </w:r>
          </w:p>
        </w:tc>
      </w:tr>
      <w:tr w:rsidR="009734BF" w:rsidRPr="002A24B7" w:rsidTr="002437C8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Del="002A1D54" w:rsidRDefault="009734BF" w:rsidP="00747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734BF" w:rsidRPr="0074748D" w:rsidRDefault="00AD5360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24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2437C8"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3171EA" w:rsidRPr="002A24B7" w:rsidTr="002437C8">
        <w:trPr>
          <w:trHeight w:val="588"/>
        </w:trPr>
        <w:tc>
          <w:tcPr>
            <w:tcW w:w="129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74748D" w:rsidDel="002A1D54" w:rsidRDefault="003171EA" w:rsidP="007474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748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74748D" w:rsidRDefault="003171EA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C550E2" w:rsidRDefault="00C550E2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D4818" w:rsidRDefault="002D4818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Default="002255A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067"/>
        <w:gridCol w:w="1055"/>
        <w:gridCol w:w="815"/>
        <w:gridCol w:w="1820"/>
        <w:gridCol w:w="704"/>
        <w:gridCol w:w="29"/>
        <w:gridCol w:w="1025"/>
        <w:gridCol w:w="306"/>
        <w:gridCol w:w="1348"/>
        <w:gridCol w:w="677"/>
      </w:tblGrid>
      <w:tr w:rsidR="009734BF" w:rsidRPr="002A24B7" w:rsidTr="002437C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34BF" w:rsidRPr="00BC5875" w:rsidRDefault="00FA366C" w:rsidP="00FA366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</w:t>
            </w:r>
            <w:r w:rsidR="00825C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9734BF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9734BF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734BF" w:rsidRPr="00ED26F1" w:rsidTr="002255A7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734BF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4BF" w:rsidRPr="00ED26F1" w:rsidRDefault="00A5556D" w:rsidP="00FA36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5556D">
              <w:rPr>
                <w:rFonts w:ascii="Times New Roman" w:hAnsi="Times New Roman"/>
                <w:sz w:val="24"/>
                <w:szCs w:val="24"/>
              </w:rPr>
              <w:t>Закал</w:t>
            </w:r>
            <w:r w:rsidR="00FA366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 w:rsidR="00FA3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FA3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3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734BF" w:rsidRPr="00ED26F1" w:rsidRDefault="005228A2" w:rsidP="00C769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34BF" w:rsidRPr="00ED26F1" w:rsidRDefault="009734BF" w:rsidP="00FA36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vAlign w:val="center"/>
          </w:tcPr>
          <w:p w:rsidR="009734BF" w:rsidRPr="00ED26F1" w:rsidRDefault="0074748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34BF" w:rsidRPr="00ED26F1" w:rsidRDefault="009734BF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34BF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9734BF" w:rsidRPr="00ED26F1" w:rsidTr="002437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34BF" w:rsidRPr="00ED26F1" w:rsidRDefault="009734BF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37C8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2437C8" w:rsidRPr="00ED26F1" w:rsidRDefault="002437C8" w:rsidP="002437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FA36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25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37C8" w:rsidRPr="00ED26F1" w:rsidRDefault="002437C8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4BF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34BF" w:rsidRPr="00ED26F1" w:rsidRDefault="009734BF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734BF" w:rsidRPr="00ED26F1" w:rsidRDefault="009734BF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9734BF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9734BF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34BF" w:rsidRPr="002A24B7" w:rsidTr="002255A7">
        <w:trPr>
          <w:trHeight w:val="226"/>
        </w:trPr>
        <w:tc>
          <w:tcPr>
            <w:tcW w:w="1267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9734BF" w:rsidRPr="00BC5875" w:rsidRDefault="009734BF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9734BF" w:rsidRPr="00BC5875" w:rsidRDefault="009734BF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2128" w:rsidRPr="002A24B7" w:rsidTr="002255A7">
        <w:trPr>
          <w:trHeight w:val="198"/>
        </w:trPr>
        <w:tc>
          <w:tcPr>
            <w:tcW w:w="126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5B40B7" w:rsidRDefault="000B2128" w:rsidP="005B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5B40B7" w:rsidRDefault="000B212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Нагрев обрабатываемой поверхности инструмента</w:t>
            </w:r>
          </w:p>
        </w:tc>
      </w:tr>
      <w:tr w:rsidR="001B40B5" w:rsidRPr="002A24B7" w:rsidTr="002255A7">
        <w:trPr>
          <w:trHeight w:val="321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5B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Смягчение закаливаемой поверхности</w:t>
            </w:r>
          </w:p>
        </w:tc>
      </w:tr>
      <w:tr w:rsidR="001B40B5" w:rsidRPr="002A24B7" w:rsidTr="002255A7">
        <w:trPr>
          <w:trHeight w:val="164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5B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Снятие окалины</w:t>
            </w:r>
          </w:p>
        </w:tc>
      </w:tr>
      <w:tr w:rsidR="001B40B5" w:rsidRPr="002A24B7" w:rsidTr="002255A7">
        <w:trPr>
          <w:trHeight w:val="311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5B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Охлаждение обрабатываемой поверхности инструмента</w:t>
            </w:r>
          </w:p>
        </w:tc>
      </w:tr>
      <w:tr w:rsidR="001B40B5" w:rsidRPr="002A24B7" w:rsidTr="002255A7">
        <w:trPr>
          <w:trHeight w:val="312"/>
        </w:trPr>
        <w:tc>
          <w:tcPr>
            <w:tcW w:w="126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0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0B7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5B40B7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оборудование</w:t>
            </w:r>
            <w:r w:rsidRPr="005B40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40B7">
              <w:rPr>
                <w:rFonts w:ascii="Times New Roman" w:hAnsi="Times New Roman"/>
                <w:sz w:val="24"/>
                <w:szCs w:val="24"/>
              </w:rPr>
              <w:t>для закалки изделий</w:t>
            </w:r>
          </w:p>
        </w:tc>
      </w:tr>
      <w:tr w:rsidR="001B40B5" w:rsidRPr="002A24B7" w:rsidTr="002255A7">
        <w:trPr>
          <w:trHeight w:val="63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</w:t>
            </w:r>
            <w:r w:rsidRPr="005B40B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5B40B7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1B40B5" w:rsidRPr="002A24B7" w:rsidTr="002255A7">
        <w:trPr>
          <w:trHeight w:val="579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B40B5" w:rsidRPr="002A24B7" w:rsidTr="002255A7">
        <w:trPr>
          <w:trHeight w:val="413"/>
        </w:trPr>
        <w:tc>
          <w:tcPr>
            <w:tcW w:w="126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5B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1B40B5" w:rsidRPr="002A24B7" w:rsidTr="002255A7">
        <w:trPr>
          <w:trHeight w:val="198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оследовательность закалки</w:t>
            </w:r>
          </w:p>
        </w:tc>
      </w:tr>
      <w:tr w:rsidR="001B40B5" w:rsidRPr="002A24B7" w:rsidTr="002255A7">
        <w:trPr>
          <w:trHeight w:val="141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color w:val="000000"/>
                <w:sz w:val="24"/>
                <w:szCs w:val="24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1B40B5" w:rsidRPr="002A24B7" w:rsidTr="002255A7">
        <w:trPr>
          <w:trHeight w:val="138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B40B5" w:rsidRPr="002A24B7" w:rsidTr="002255A7">
        <w:trPr>
          <w:trHeight w:val="138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1B40B5" w:rsidRPr="002A24B7" w:rsidTr="002255A7">
        <w:trPr>
          <w:trHeight w:val="138"/>
        </w:trPr>
        <w:tc>
          <w:tcPr>
            <w:tcW w:w="126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24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2437C8"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1B40B5" w:rsidRPr="002A24B7" w:rsidTr="002255A7">
        <w:trPr>
          <w:trHeight w:val="504"/>
        </w:trPr>
        <w:tc>
          <w:tcPr>
            <w:tcW w:w="12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Del="002A1D54" w:rsidRDefault="001B40B5" w:rsidP="005B40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40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5B40B7" w:rsidRDefault="001B40B5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C76960" w:rsidRPr="006B35BE" w:rsidRDefault="00C7696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091"/>
        <w:gridCol w:w="1672"/>
        <w:gridCol w:w="1842"/>
        <w:gridCol w:w="727"/>
        <w:gridCol w:w="33"/>
        <w:gridCol w:w="1067"/>
        <w:gridCol w:w="325"/>
        <w:gridCol w:w="1371"/>
        <w:gridCol w:w="698"/>
      </w:tblGrid>
      <w:tr w:rsidR="00C76960" w:rsidRPr="002A24B7" w:rsidTr="007A3265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76960" w:rsidRPr="00BC5875" w:rsidRDefault="007A3265" w:rsidP="007A326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3.</w:t>
            </w:r>
            <w:r w:rsidR="00C7696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C7696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6960" w:rsidRPr="00ED26F1" w:rsidTr="00A7408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C76960" w:rsidRDefault="002437C8" w:rsidP="002437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доводка термически необработанных шаблонов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, лекал и скоб под закалку по 12 квалитету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74748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34BF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C76960" w:rsidRPr="00ED26F1" w:rsidTr="007A326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7408C" w:rsidRPr="00ED26F1" w:rsidTr="00A740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7408C" w:rsidRPr="00ED26F1" w:rsidRDefault="00A7408C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7408C" w:rsidRPr="00ED26F1" w:rsidRDefault="00A7408C" w:rsidP="00A740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7408C" w:rsidRPr="00ED26F1" w:rsidRDefault="00A7408C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7408C" w:rsidRPr="00ED26F1" w:rsidRDefault="00A7408C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7408C" w:rsidRPr="00ED26F1" w:rsidRDefault="00A7408C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60" w:rsidRPr="00ED26F1" w:rsidTr="00A740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6960" w:rsidRPr="002A24B7" w:rsidTr="00A7408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3ED8" w:rsidRPr="002A24B7" w:rsidTr="00A7408C">
        <w:trPr>
          <w:trHeight w:val="103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Изготовление шаблонов, лекал, скоб</w:t>
            </w:r>
          </w:p>
        </w:tc>
      </w:tr>
      <w:tr w:rsidR="00A33ED8" w:rsidRPr="002A24B7" w:rsidTr="00A7408C">
        <w:trPr>
          <w:trHeight w:val="103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Доводка шаблонов, лекал, скоб</w:t>
            </w:r>
          </w:p>
        </w:tc>
      </w:tr>
      <w:tr w:rsidR="00A33ED8" w:rsidRPr="002A24B7" w:rsidTr="00A7408C">
        <w:trPr>
          <w:trHeight w:val="103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Слесарная обработка изделий по 12 квалитету</w:t>
            </w:r>
          </w:p>
        </w:tc>
      </w:tr>
      <w:tr w:rsidR="00A33ED8" w:rsidRPr="002A24B7" w:rsidTr="00A7408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Подготовка изделий под закалку</w:t>
            </w:r>
          </w:p>
        </w:tc>
      </w:tr>
      <w:tr w:rsidR="00A33ED8" w:rsidRPr="002A24B7" w:rsidTr="00A7408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Закалка изделий</w:t>
            </w:r>
          </w:p>
        </w:tc>
      </w:tr>
      <w:tr w:rsidR="00A33ED8" w:rsidRPr="002A24B7" w:rsidTr="00A7408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Del="002A1D54" w:rsidRDefault="00A33ED8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08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08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84E9F" w:rsidRPr="00A7408C">
              <w:rPr>
                <w:rFonts w:ascii="Times New Roman" w:hAnsi="Times New Roman"/>
                <w:bCs/>
                <w:sz w:val="24"/>
                <w:szCs w:val="24"/>
              </w:rPr>
              <w:t xml:space="preserve">рименять </w:t>
            </w:r>
            <w:r w:rsidR="00984E9F"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сверлильные и припиловочные станки</w:t>
            </w:r>
            <w:r w:rsidRPr="00A740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408C">
              <w:rPr>
                <w:rFonts w:ascii="Times New Roman" w:hAnsi="Times New Roman"/>
                <w:sz w:val="24"/>
                <w:szCs w:val="24"/>
              </w:rPr>
              <w:t>для обработки деталей</w:t>
            </w:r>
          </w:p>
        </w:tc>
      </w:tr>
      <w:tr w:rsidR="00A33ED8" w:rsidRPr="002A24B7" w:rsidTr="00A7408C">
        <w:trPr>
          <w:trHeight w:val="21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Del="002A1D54" w:rsidRDefault="00A33ED8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731D7A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08C">
              <w:rPr>
                <w:rFonts w:ascii="Times New Roman" w:hAnsi="Times New Roman"/>
                <w:bCs/>
                <w:sz w:val="24"/>
                <w:szCs w:val="24"/>
              </w:rPr>
              <w:t>Чертить, вырезать, обрабатывать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4E9F" w:rsidRPr="00A7408C">
              <w:rPr>
                <w:rFonts w:ascii="Times New Roman" w:hAnsi="Times New Roman"/>
                <w:bCs/>
                <w:sz w:val="24"/>
                <w:szCs w:val="24"/>
              </w:rPr>
              <w:t>шаблоны</w:t>
            </w:r>
            <w:r w:rsidR="00A33ED8" w:rsidRPr="00A7408C">
              <w:rPr>
                <w:rFonts w:ascii="Times New Roman" w:hAnsi="Times New Roman"/>
                <w:bCs/>
                <w:sz w:val="24"/>
                <w:szCs w:val="24"/>
              </w:rPr>
              <w:t>, лекал</w:t>
            </w:r>
            <w:r w:rsidR="00984E9F" w:rsidRPr="00A740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33ED8" w:rsidRPr="00A7408C">
              <w:rPr>
                <w:rFonts w:ascii="Times New Roman" w:hAnsi="Times New Roman"/>
                <w:bCs/>
                <w:sz w:val="24"/>
                <w:szCs w:val="24"/>
              </w:rPr>
              <w:t>, скоб</w:t>
            </w:r>
            <w:r w:rsidR="00984E9F" w:rsidRPr="00A7408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A33ED8" w:rsidRPr="002A24B7" w:rsidTr="00A7408C">
        <w:trPr>
          <w:trHeight w:val="21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Del="002A1D54" w:rsidRDefault="00A33ED8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984E9F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08C">
              <w:rPr>
                <w:rFonts w:ascii="Times New Roman" w:hAnsi="Times New Roman"/>
                <w:bCs/>
                <w:sz w:val="24"/>
                <w:szCs w:val="24"/>
              </w:rPr>
              <w:t>Проводить закалку</w:t>
            </w:r>
            <w:r w:rsidR="00A33ED8" w:rsidRPr="00A7408C">
              <w:rPr>
                <w:rFonts w:ascii="Times New Roman" w:hAnsi="Times New Roman"/>
                <w:bCs/>
                <w:sz w:val="24"/>
                <w:szCs w:val="24"/>
              </w:rPr>
              <w:t xml:space="preserve"> деталей</w:t>
            </w:r>
          </w:p>
        </w:tc>
      </w:tr>
      <w:tr w:rsidR="00A33ED8" w:rsidRPr="002A24B7" w:rsidTr="00A7408C">
        <w:trPr>
          <w:trHeight w:val="63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Del="002A1D54" w:rsidRDefault="00A33ED8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984E9F" w:rsidRPr="00A7408C">
              <w:rPr>
                <w:rFonts w:ascii="Times New Roman" w:hAnsi="Times New Roman"/>
                <w:sz w:val="24"/>
                <w:szCs w:val="24"/>
              </w:rPr>
              <w:t>ть измерительный инструмент</w:t>
            </w:r>
            <w:r w:rsidRPr="00A740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7408C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A7408C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A33ED8" w:rsidRPr="002A24B7" w:rsidTr="00A7408C">
        <w:trPr>
          <w:trHeight w:val="579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Del="002A1D54" w:rsidRDefault="00A33ED8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7408C" w:rsidRDefault="00984E9F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</w:rPr>
              <w:t>П</w:t>
            </w:r>
            <w:r w:rsidR="00A33ED8" w:rsidRPr="00A7408C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C76960" w:rsidRPr="002A24B7" w:rsidTr="00A7408C">
        <w:trPr>
          <w:trHeight w:val="185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A7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C76960" w:rsidRPr="002A24B7" w:rsidTr="004438CD">
        <w:trPr>
          <w:trHeight w:val="269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лесарной обработки термически необработанных изделий</w:t>
            </w:r>
          </w:p>
        </w:tc>
      </w:tr>
      <w:tr w:rsidR="00C76960" w:rsidRPr="002A24B7" w:rsidTr="00A7408C">
        <w:trPr>
          <w:trHeight w:val="79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</w:t>
            </w:r>
          </w:p>
        </w:tc>
      </w:tr>
      <w:tr w:rsidR="00C76960" w:rsidRPr="002A24B7" w:rsidTr="004438CD">
        <w:trPr>
          <w:trHeight w:val="277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теты и параметры </w:t>
            </w:r>
            <w:r w:rsidR="00B17784"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шероховатости,</w:t>
            </w: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их на чертежах</w:t>
            </w:r>
          </w:p>
        </w:tc>
      </w:tr>
      <w:tr w:rsidR="00C76960" w:rsidRPr="002A24B7" w:rsidTr="004438CD">
        <w:trPr>
          <w:trHeight w:val="28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A33ED8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калки деталей</w:t>
            </w:r>
          </w:p>
        </w:tc>
      </w:tr>
      <w:tr w:rsidR="00C76960" w:rsidRPr="002A24B7" w:rsidTr="00A7408C">
        <w:trPr>
          <w:trHeight w:val="14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color w:val="000000"/>
                <w:sz w:val="24"/>
                <w:szCs w:val="24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C76960" w:rsidRPr="002A24B7" w:rsidTr="00A7408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C76960" w:rsidRPr="002A24B7" w:rsidTr="00A7408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и правила пожарной безопасности при проведении </w:t>
            </w:r>
            <w:r w:rsidR="005C314B"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с электроустройствами</w:t>
            </w:r>
          </w:p>
        </w:tc>
      </w:tr>
      <w:tr w:rsidR="00C76960" w:rsidRPr="002A24B7" w:rsidTr="00A7408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Del="002A1D54" w:rsidRDefault="00C76960" w:rsidP="00A74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7408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38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4438CD" w:rsidRPr="00A7408C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4438CD"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="00AD5360" w:rsidRPr="00A7408C">
              <w:rPr>
                <w:rFonts w:ascii="Times New Roman" w:hAnsi="Times New Roman"/>
                <w:sz w:val="24"/>
                <w:szCs w:val="24"/>
              </w:rPr>
              <w:t>рабочем месте</w:t>
            </w:r>
          </w:p>
        </w:tc>
      </w:tr>
      <w:tr w:rsidR="003171EA" w:rsidRPr="002A24B7" w:rsidTr="00A7408C">
        <w:trPr>
          <w:trHeight w:val="538"/>
        </w:trPr>
        <w:tc>
          <w:tcPr>
            <w:tcW w:w="12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A7408C" w:rsidDel="002A1D54" w:rsidRDefault="003171EA" w:rsidP="00A740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408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A7408C" w:rsidRDefault="003171EA" w:rsidP="00243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C76960" w:rsidRDefault="00C7696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066"/>
        <w:gridCol w:w="1053"/>
        <w:gridCol w:w="814"/>
        <w:gridCol w:w="1823"/>
        <w:gridCol w:w="705"/>
        <w:gridCol w:w="25"/>
        <w:gridCol w:w="1030"/>
        <w:gridCol w:w="302"/>
        <w:gridCol w:w="1352"/>
        <w:gridCol w:w="677"/>
      </w:tblGrid>
      <w:tr w:rsidR="00C76960" w:rsidRPr="002A24B7" w:rsidTr="003312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6960" w:rsidRPr="00BC5875" w:rsidRDefault="00A7408C" w:rsidP="00A7408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4.</w:t>
            </w:r>
            <w:r w:rsidR="00825C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C7696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C7696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6960" w:rsidRPr="00ED26F1" w:rsidTr="004438CD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C76960" w:rsidRDefault="004438CD" w:rsidP="003312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ка резьбы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метчиками и плашками с проверкой по калибрам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20D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74748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34BF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C76960" w:rsidRPr="00ED26F1" w:rsidTr="003312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38CD" w:rsidRPr="00ED26F1" w:rsidTr="004438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4438CD" w:rsidRPr="00ED26F1" w:rsidRDefault="004438CD" w:rsidP="0044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331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60" w:rsidRPr="00ED26F1" w:rsidTr="003312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6960" w:rsidRPr="002A24B7" w:rsidTr="003312F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40B5" w:rsidRPr="002A24B7" w:rsidTr="003312FC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33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>Обтачка детали</w:t>
            </w:r>
          </w:p>
        </w:tc>
      </w:tr>
      <w:tr w:rsidR="001B40B5" w:rsidRPr="002A24B7" w:rsidTr="003312F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33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 xml:space="preserve">Нарезание резьбы метчиками и плашками </w:t>
            </w:r>
          </w:p>
        </w:tc>
      </w:tr>
      <w:tr w:rsidR="001B40B5" w:rsidRPr="002A24B7" w:rsidTr="003312FC">
        <w:trPr>
          <w:trHeight w:val="292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33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B40B5" w:rsidRPr="003312FC" w:rsidRDefault="001B40B5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>Проверка резьбы по калибрам</w:t>
            </w:r>
          </w:p>
        </w:tc>
      </w:tr>
      <w:tr w:rsidR="00C76960" w:rsidRPr="002A24B7" w:rsidTr="004438CD">
        <w:trPr>
          <w:trHeight w:val="185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F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984E9F" w:rsidP="004438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FC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>сверлильные и припиловочные станки</w:t>
            </w:r>
            <w:r w:rsidR="00C76960" w:rsidRPr="00331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6960" w:rsidRPr="003312FC">
              <w:rPr>
                <w:rFonts w:ascii="Times New Roman" w:hAnsi="Times New Roman"/>
                <w:sz w:val="24"/>
                <w:szCs w:val="24"/>
              </w:rPr>
              <w:t>для обработки деталей</w:t>
            </w:r>
          </w:p>
        </w:tc>
      </w:tr>
      <w:tr w:rsidR="00731D7A" w:rsidRPr="002A24B7" w:rsidTr="003312FC">
        <w:trPr>
          <w:trHeight w:val="79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3312FC" w:rsidDel="002A1D54" w:rsidRDefault="00731D7A" w:rsidP="003312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3312FC" w:rsidRDefault="00731D7A" w:rsidP="004438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FC">
              <w:rPr>
                <w:rFonts w:ascii="Times New Roman" w:hAnsi="Times New Roman"/>
                <w:bCs/>
                <w:sz w:val="24"/>
                <w:szCs w:val="24"/>
              </w:rPr>
              <w:t>Получать резьбу в соответствии с техническими требованиями</w:t>
            </w:r>
          </w:p>
        </w:tc>
      </w:tr>
      <w:tr w:rsidR="00C76960" w:rsidRPr="002A24B7" w:rsidTr="003312FC">
        <w:trPr>
          <w:trHeight w:val="63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984E9F" w:rsidP="004438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="00C76960" w:rsidRPr="003312FC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="00C76960" w:rsidRPr="003312FC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="00C76960" w:rsidRPr="003312FC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C76960" w:rsidRPr="002A24B7" w:rsidTr="003312FC">
        <w:trPr>
          <w:trHeight w:val="579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984E9F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</w:rPr>
              <w:t>П</w:t>
            </w:r>
            <w:r w:rsidR="00C76960" w:rsidRPr="003312FC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C76960" w:rsidRPr="002A24B7" w:rsidTr="003312FC">
        <w:trPr>
          <w:trHeight w:val="185"/>
        </w:trPr>
        <w:tc>
          <w:tcPr>
            <w:tcW w:w="128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33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2F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C76960" w:rsidRPr="002A24B7" w:rsidTr="003312FC">
        <w:trPr>
          <w:trHeight w:val="285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>Способы нарезания резьбы</w:t>
            </w:r>
          </w:p>
        </w:tc>
      </w:tr>
      <w:tr w:rsidR="00C76960" w:rsidRPr="002A24B7" w:rsidTr="003312FC">
        <w:trPr>
          <w:trHeight w:val="227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</w:t>
            </w:r>
          </w:p>
        </w:tc>
      </w:tr>
      <w:tr w:rsidR="00A33ED8" w:rsidRPr="002A24B7" w:rsidTr="003312FC">
        <w:trPr>
          <w:trHeight w:val="28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3312FC" w:rsidDel="002A1D54" w:rsidRDefault="00A33ED8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3312FC" w:rsidRDefault="00A33ED8" w:rsidP="004438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верлильных и припиловочных станков</w:t>
            </w:r>
          </w:p>
        </w:tc>
      </w:tr>
      <w:tr w:rsidR="00C76960" w:rsidRPr="002A24B7" w:rsidTr="003312FC">
        <w:trPr>
          <w:trHeight w:val="141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ановки припусков для дальнейшей доводки с учетом </w:t>
            </w:r>
            <w:r w:rsidRPr="003312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формации металла при термической обработке</w:t>
            </w:r>
          </w:p>
        </w:tc>
      </w:tr>
      <w:tr w:rsidR="00C76960" w:rsidRPr="002A24B7" w:rsidTr="003312F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C76960" w:rsidRPr="002A24B7" w:rsidTr="003312F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C76960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и правила пожарной безопасности при проведении </w:t>
            </w:r>
            <w:r w:rsidR="005C314B"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с электроустройствами</w:t>
            </w:r>
          </w:p>
        </w:tc>
      </w:tr>
      <w:tr w:rsidR="00C76960" w:rsidRPr="002A24B7" w:rsidTr="003312FC">
        <w:trPr>
          <w:trHeight w:val="138"/>
        </w:trPr>
        <w:tc>
          <w:tcPr>
            <w:tcW w:w="1288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Del="002A1D54" w:rsidRDefault="00C76960" w:rsidP="00331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3312FC" w:rsidRDefault="00AD5360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4438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4438CD"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3171EA" w:rsidRPr="002A24B7" w:rsidTr="003312FC">
        <w:trPr>
          <w:trHeight w:val="546"/>
        </w:trPr>
        <w:tc>
          <w:tcPr>
            <w:tcW w:w="12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3312FC" w:rsidDel="002A1D54" w:rsidRDefault="003171EA" w:rsidP="003312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312F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3312FC" w:rsidRDefault="003171EA" w:rsidP="00443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C76960" w:rsidRDefault="00C76960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9"/>
        <w:gridCol w:w="1126"/>
        <w:gridCol w:w="773"/>
        <w:gridCol w:w="283"/>
        <w:gridCol w:w="903"/>
        <w:gridCol w:w="1599"/>
        <w:gridCol w:w="626"/>
        <w:gridCol w:w="113"/>
        <w:gridCol w:w="553"/>
        <w:gridCol w:w="663"/>
        <w:gridCol w:w="1073"/>
        <w:gridCol w:w="1060"/>
      </w:tblGrid>
      <w:tr w:rsidR="00C76960" w:rsidRPr="002A24B7" w:rsidTr="004438C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76960" w:rsidRPr="003312FC" w:rsidRDefault="003312FC" w:rsidP="003312F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825C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960" w:rsidRPr="003312FC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76960" w:rsidRPr="00ED26F1" w:rsidTr="00443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A13760" w:rsidRDefault="004438CD" w:rsidP="0033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 и ремонт инструмента и приспособлений средней сложности прямолинейного и фигурного очертания</w:t>
            </w:r>
          </w:p>
        </w:tc>
        <w:tc>
          <w:tcPr>
            <w:tcW w:w="30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C76960" w:rsidRDefault="00C76960" w:rsidP="004438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6960" w:rsidRPr="00A13760" w:rsidRDefault="00C76960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C76960" w:rsidRPr="00ED26F1" w:rsidTr="004438C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38CD" w:rsidRPr="00ED26F1" w:rsidTr="004438CD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4438CD" w:rsidRPr="00541804" w:rsidRDefault="004438CD" w:rsidP="0044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541804" w:rsidRDefault="004438CD" w:rsidP="00A838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60" w:rsidRPr="00ED26F1" w:rsidTr="004438CD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6960" w:rsidRPr="002A24B7" w:rsidTr="004438C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76960" w:rsidRPr="001B67D6" w:rsidRDefault="00C76960" w:rsidP="00C7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60" w:rsidRPr="002A24B7" w:rsidTr="004438CD">
        <w:trPr>
          <w:trHeight w:val="525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Default="00C76960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Слесарь-инструментальщик </w:t>
            </w:r>
            <w:r w:rsidR="003171EA">
              <w:rPr>
                <w:rFonts w:ascii="Times New Roman" w:hAnsi="Times New Roman"/>
                <w:sz w:val="24"/>
                <w:szCs w:val="24"/>
              </w:rPr>
              <w:t>(3-й разряд)</w:t>
            </w:r>
          </w:p>
          <w:p w:rsidR="003171EA" w:rsidRPr="00E17C58" w:rsidRDefault="003171EA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1EA">
              <w:rPr>
                <w:rFonts w:ascii="Times New Roman" w:hAnsi="Times New Roman"/>
                <w:sz w:val="24"/>
                <w:szCs w:val="24"/>
              </w:rPr>
              <w:t>Слесарь-инструментальщик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71E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86137" w:rsidRPr="007A178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C76960" w:rsidRPr="002A24B7" w:rsidTr="004438CD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76960" w:rsidRPr="00E17C58" w:rsidRDefault="00C76960" w:rsidP="00C7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60" w:rsidRPr="002A24B7" w:rsidTr="004438CD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4438CD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–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6960" w:rsidRPr="002A24B7" w:rsidTr="004438CD">
        <w:trPr>
          <w:trHeight w:val="505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7A2FB3" w:rsidP="0022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</w:t>
            </w:r>
            <w:r w:rsidR="00FB3978" w:rsidRPr="00E17C58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A8385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FB3978" w:rsidRPr="00E17C58">
              <w:rPr>
                <w:rFonts w:ascii="Times New Roman" w:hAnsi="Times New Roman"/>
                <w:sz w:val="24"/>
                <w:szCs w:val="24"/>
              </w:rPr>
              <w:t xml:space="preserve"> года работ по второму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квалификационному уровню по </w:t>
            </w:r>
            <w:r w:rsidR="00970AA3">
              <w:rPr>
                <w:rFonts w:ascii="Times New Roman" w:hAnsi="Times New Roman"/>
                <w:sz w:val="24"/>
                <w:szCs w:val="24"/>
              </w:rPr>
              <w:t>профессии «</w:t>
            </w:r>
            <w:r w:rsidR="002255A7">
              <w:rPr>
                <w:rFonts w:ascii="Times New Roman" w:hAnsi="Times New Roman"/>
                <w:sz w:val="24"/>
                <w:szCs w:val="24"/>
              </w:rPr>
              <w:t>с</w:t>
            </w:r>
            <w:r w:rsidR="00970AA3">
              <w:rPr>
                <w:rFonts w:ascii="Times New Roman" w:hAnsi="Times New Roman"/>
                <w:sz w:val="24"/>
                <w:szCs w:val="24"/>
              </w:rPr>
              <w:t xml:space="preserve">лесарь-инструментальщик» </w:t>
            </w:r>
          </w:p>
        </w:tc>
      </w:tr>
      <w:tr w:rsidR="00C76960" w:rsidRPr="002A24B7" w:rsidTr="004438CD">
        <w:trPr>
          <w:trHeight w:val="102"/>
        </w:trPr>
        <w:tc>
          <w:tcPr>
            <w:tcW w:w="134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4438CD" w:rsidP="004438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76960" w:rsidRPr="002A24B7" w:rsidTr="004438CD">
        <w:trPr>
          <w:trHeight w:val="102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FF6656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r w:rsidR="003171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3171EA" w:rsidRPr="00317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й группы по электробезопасности</w:t>
            </w:r>
          </w:p>
        </w:tc>
      </w:tr>
      <w:tr w:rsidR="007A336B" w:rsidRPr="002A24B7" w:rsidTr="002255A7">
        <w:trPr>
          <w:trHeight w:val="549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4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4438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C76960" w:rsidRPr="001B67D6" w:rsidTr="004438CD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76960" w:rsidRPr="00E17C58" w:rsidRDefault="00C76960" w:rsidP="00C7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76960" w:rsidRPr="001B67D6" w:rsidTr="004438CD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17C58" w:rsidRDefault="00C76960" w:rsidP="00A8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17C58" w:rsidRDefault="00C76960" w:rsidP="00A83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17C58" w:rsidRDefault="004438CD" w:rsidP="004438CD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C76960" w:rsidRPr="00ED26F1" w:rsidTr="004438CD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B17784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C76960" w:rsidP="00A8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7222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17C58" w:rsidRDefault="00B17784" w:rsidP="00A8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и-</w:t>
            </w:r>
            <w:r w:rsidR="00A5556D">
              <w:rPr>
                <w:rFonts w:ascii="Times New Roman" w:hAnsi="Times New Roman"/>
                <w:sz w:val="24"/>
                <w:szCs w:val="24"/>
              </w:rPr>
              <w:t xml:space="preserve">инструментальщики, </w:t>
            </w:r>
            <w:r w:rsidR="00C76960" w:rsidRPr="00E17C58">
              <w:rPr>
                <w:rFonts w:ascii="Times New Roman" w:hAnsi="Times New Roman"/>
                <w:sz w:val="24"/>
                <w:szCs w:val="24"/>
              </w:rPr>
              <w:t xml:space="preserve">заточники </w:t>
            </w:r>
            <w:r w:rsidR="00A5556D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  <w:r w:rsidR="00C76960" w:rsidRPr="00E17C58">
              <w:rPr>
                <w:rFonts w:ascii="Times New Roman" w:hAnsi="Times New Roman"/>
                <w:sz w:val="24"/>
                <w:szCs w:val="24"/>
              </w:rPr>
              <w:t>модельщики по металлическим моделям и разметчики по металлу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811" w:rsidRPr="00ED26F1" w:rsidTr="004438CD">
        <w:trPr>
          <w:trHeight w:hRule="exact" w:val="340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225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§81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443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  <w:r w:rsidR="002255A7">
              <w:rPr>
                <w:rFonts w:ascii="Times New Roman" w:hAnsi="Times New Roman"/>
                <w:sz w:val="24"/>
                <w:szCs w:val="24"/>
              </w:rPr>
              <w:t>,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3-й разряд</w:t>
            </w:r>
          </w:p>
        </w:tc>
      </w:tr>
      <w:tr w:rsidR="00BB4DA5" w:rsidRPr="00ED26F1" w:rsidTr="004438CD">
        <w:trPr>
          <w:trHeight w:val="283"/>
        </w:trPr>
        <w:tc>
          <w:tcPr>
            <w:tcW w:w="166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011301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225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</w:t>
            </w:r>
            <w:r w:rsidR="00225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нструментальщик</w:t>
            </w:r>
          </w:p>
        </w:tc>
      </w:tr>
      <w:tr w:rsidR="00BB4DA5" w:rsidRPr="00ED26F1" w:rsidTr="004438CD">
        <w:trPr>
          <w:trHeight w:val="283"/>
        </w:trPr>
        <w:tc>
          <w:tcPr>
            <w:tcW w:w="1668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4438CD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A83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</w:tbl>
    <w:p w:rsidR="00C76960" w:rsidRDefault="00C76960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Default="002255A7">
      <w:pPr>
        <w:spacing w:after="0" w:line="240" w:lineRule="auto"/>
      </w:pPr>
    </w:p>
    <w:p w:rsidR="002255A7" w:rsidRPr="002255A7" w:rsidRDefault="002255A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61"/>
        <w:gridCol w:w="1163"/>
        <w:gridCol w:w="805"/>
        <w:gridCol w:w="1803"/>
        <w:gridCol w:w="694"/>
        <w:gridCol w:w="25"/>
        <w:gridCol w:w="1011"/>
        <w:gridCol w:w="296"/>
        <w:gridCol w:w="1338"/>
        <w:gridCol w:w="667"/>
      </w:tblGrid>
      <w:tr w:rsidR="00C76960" w:rsidRPr="002A24B7" w:rsidTr="00A8385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6960" w:rsidRPr="00BC5875" w:rsidRDefault="00A83858" w:rsidP="00A838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.</w:t>
            </w:r>
            <w:r w:rsidR="00825C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C7696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C7696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6960" w:rsidRPr="00ED26F1" w:rsidTr="002255A7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960" w:rsidRPr="00ED26F1" w:rsidRDefault="008445F0" w:rsidP="00825C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ая обработка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деталей по 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11 квалитетам с прим</w:t>
            </w:r>
            <w:r>
              <w:rPr>
                <w:rFonts w:ascii="Times New Roman" w:hAnsi="Times New Roman"/>
                <w:sz w:val="24"/>
                <w:szCs w:val="24"/>
              </w:rPr>
              <w:t>енением универсальной оснастки, сборка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 ремонт инструмента и приспособлений средней сложности прямолинейного и фигурного очертания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5228A2" w:rsidP="00C769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76960" w:rsidRPr="00ED26F1" w:rsidRDefault="0074748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6960" w:rsidRPr="00C76960" w:rsidRDefault="00C76960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C76960" w:rsidRPr="00ED26F1" w:rsidTr="00A838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38CD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:rsidR="004438CD" w:rsidRPr="00ED26F1" w:rsidRDefault="004438CD" w:rsidP="00443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A838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4438CD" w:rsidRPr="00ED26F1" w:rsidRDefault="004438CD" w:rsidP="00C7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60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4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76960" w:rsidRPr="00ED26F1" w:rsidRDefault="00C76960" w:rsidP="00C769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C76960" w:rsidRPr="00ED26F1" w:rsidRDefault="005228A2" w:rsidP="00C76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6960" w:rsidRPr="002A24B7" w:rsidTr="002255A7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C76960" w:rsidRPr="00BC5875" w:rsidRDefault="00C76960" w:rsidP="00C769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642D" w:rsidRPr="002A24B7" w:rsidTr="002255A7">
        <w:trPr>
          <w:trHeight w:val="155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>Изготовление инструмента и приспособлений средней сложности</w:t>
            </w:r>
          </w:p>
        </w:tc>
      </w:tr>
      <w:tr w:rsidR="0062642D" w:rsidRPr="002A24B7" w:rsidTr="002255A7">
        <w:trPr>
          <w:trHeight w:val="154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>Слесарная обработка деталей по 8</w:t>
            </w:r>
            <w:r w:rsidR="00825C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858">
              <w:rPr>
                <w:rFonts w:ascii="Times New Roman" w:hAnsi="Times New Roman"/>
                <w:sz w:val="24"/>
                <w:szCs w:val="24"/>
              </w:rPr>
              <w:t>11 квалитетам</w:t>
            </w:r>
          </w:p>
        </w:tc>
      </w:tr>
      <w:tr w:rsidR="0062642D" w:rsidRPr="002A24B7" w:rsidTr="002255A7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 xml:space="preserve">Доводка инструмента </w:t>
            </w:r>
          </w:p>
        </w:tc>
      </w:tr>
      <w:tr w:rsidR="0062642D" w:rsidRPr="002A24B7" w:rsidTr="002255A7">
        <w:trPr>
          <w:trHeight w:val="200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62642D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A83858" w:rsidRDefault="00AD5360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>Рихтовка изготовляемых изделий</w:t>
            </w:r>
          </w:p>
        </w:tc>
      </w:tr>
      <w:tr w:rsidR="00A33ED8" w:rsidRPr="002A24B7" w:rsidTr="002255A7">
        <w:trPr>
          <w:trHeight w:val="317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Del="002A1D54" w:rsidRDefault="00A33ED8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RDefault="00A33ED8" w:rsidP="008445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>Примен</w:t>
            </w:r>
            <w:r w:rsidR="00984E9F" w:rsidRPr="00A83858">
              <w:rPr>
                <w:rFonts w:ascii="Times New Roman" w:hAnsi="Times New Roman"/>
                <w:bCs/>
                <w:sz w:val="24"/>
                <w:szCs w:val="24"/>
              </w:rPr>
              <w:t xml:space="preserve">ять </w:t>
            </w: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металлообрабатывающи</w:t>
            </w:r>
            <w:r w:rsidR="00984E9F"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е, припиловочные и доводочные станки</w:t>
            </w:r>
          </w:p>
        </w:tc>
      </w:tr>
      <w:tr w:rsidR="00A33ED8" w:rsidRPr="002A24B7" w:rsidTr="002255A7">
        <w:trPr>
          <w:trHeight w:val="120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Del="002A1D54" w:rsidRDefault="00A33ED8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RDefault="00984E9F" w:rsidP="008445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A33ED8" w:rsidRPr="00A838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ую оснастку</w:t>
            </w:r>
          </w:p>
        </w:tc>
      </w:tr>
      <w:tr w:rsidR="00A33ED8" w:rsidRPr="002A24B7" w:rsidTr="002255A7">
        <w:trPr>
          <w:trHeight w:val="120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Del="002A1D54" w:rsidRDefault="00A33ED8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RDefault="00984E9F" w:rsidP="008445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>Производить доводку</w:t>
            </w:r>
            <w:r w:rsidR="00A33ED8" w:rsidRPr="00A83858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</w:t>
            </w:r>
          </w:p>
        </w:tc>
      </w:tr>
      <w:tr w:rsidR="00A33ED8" w:rsidRPr="002A24B7" w:rsidTr="002255A7">
        <w:trPr>
          <w:trHeight w:val="120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Del="002A1D54" w:rsidRDefault="00A33ED8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A83858" w:rsidRDefault="00984E9F" w:rsidP="008445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>Производить р</w:t>
            </w:r>
            <w:r w:rsidR="00A33ED8" w:rsidRPr="00A83858">
              <w:rPr>
                <w:rFonts w:ascii="Times New Roman" w:hAnsi="Times New Roman"/>
                <w:bCs/>
                <w:sz w:val="24"/>
                <w:szCs w:val="24"/>
              </w:rPr>
              <w:t>ихтовк</w:t>
            </w: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33ED8" w:rsidRPr="00A838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яемых изделий</w:t>
            </w:r>
          </w:p>
        </w:tc>
      </w:tr>
      <w:tr w:rsidR="00984E9F" w:rsidRPr="002A24B7" w:rsidTr="002255A7">
        <w:trPr>
          <w:trHeight w:val="63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A83858" w:rsidDel="002A1D54" w:rsidRDefault="00984E9F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A83858" w:rsidRDefault="00984E9F" w:rsidP="008445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</w:t>
            </w:r>
            <w:r w:rsidRPr="00A838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A838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2255A7">
        <w:trPr>
          <w:trHeight w:val="579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A83858" w:rsidDel="002A1D54" w:rsidRDefault="00984E9F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A83858" w:rsidRDefault="00984E9F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C76960" w:rsidRPr="002A24B7" w:rsidTr="002255A7">
        <w:trPr>
          <w:trHeight w:val="141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A8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8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геометрические и тригонометрические зависимости и основы технического черчения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рименяемых </w:t>
            </w:r>
            <w:r w:rsidR="00B17784"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металлообрабатывающих</w:t>
            </w: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пиловочных и доводочных станков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доводочных материалов</w:t>
            </w:r>
          </w:p>
        </w:tc>
      </w:tr>
      <w:tr w:rsidR="00C76960" w:rsidRPr="002A24B7" w:rsidTr="002255A7">
        <w:trPr>
          <w:trHeight w:val="141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Свойства инструментальных и конструкционных сталей различных марок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Влияние температуры детали на точность измерения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Способы термической обработки инструментальных и конструкционных сталей</w:t>
            </w:r>
          </w:p>
        </w:tc>
      </w:tr>
      <w:tr w:rsidR="00C76960" w:rsidRPr="002A24B7" w:rsidTr="002255A7">
        <w:trPr>
          <w:trHeight w:val="277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787BF5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="00C76960"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ков и посадок, квали</w:t>
            </w: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теты и параметры шероховатости</w:t>
            </w:r>
          </w:p>
        </w:tc>
      </w:tr>
      <w:tr w:rsidR="00C76960" w:rsidRPr="002A24B7" w:rsidTr="002255A7">
        <w:trPr>
          <w:trHeight w:val="11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787BF5" w:rsidP="008445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и правила пожарной безопасности при проведении </w:t>
            </w:r>
            <w:r w:rsidR="005C314B"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с электроустройствами</w:t>
            </w:r>
          </w:p>
        </w:tc>
      </w:tr>
      <w:tr w:rsidR="00C76960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Del="002A1D54" w:rsidRDefault="00C76960" w:rsidP="00A8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76960" w:rsidRPr="00A83858" w:rsidRDefault="00C76960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8445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8445F0" w:rsidRPr="00A8385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8445F0"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="00AD5360" w:rsidRPr="00A83858">
              <w:rPr>
                <w:rFonts w:ascii="Times New Roman" w:hAnsi="Times New Roman"/>
                <w:sz w:val="24"/>
                <w:szCs w:val="24"/>
              </w:rPr>
              <w:t>рабочем месте</w:t>
            </w:r>
          </w:p>
        </w:tc>
      </w:tr>
      <w:tr w:rsidR="003171EA" w:rsidRPr="002A24B7" w:rsidTr="002255A7">
        <w:trPr>
          <w:trHeight w:val="556"/>
        </w:trPr>
        <w:tc>
          <w:tcPr>
            <w:tcW w:w="125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A83858" w:rsidDel="002A1D54" w:rsidRDefault="003171EA" w:rsidP="00A838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5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A83858" w:rsidRDefault="003171EA" w:rsidP="00844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2255A7" w:rsidRDefault="002255A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61"/>
        <w:gridCol w:w="1055"/>
        <w:gridCol w:w="915"/>
        <w:gridCol w:w="1801"/>
        <w:gridCol w:w="694"/>
        <w:gridCol w:w="27"/>
        <w:gridCol w:w="1009"/>
        <w:gridCol w:w="298"/>
        <w:gridCol w:w="1336"/>
        <w:gridCol w:w="667"/>
      </w:tblGrid>
      <w:tr w:rsidR="00787BF5" w:rsidRPr="002A24B7" w:rsidTr="00A83858">
        <w:trPr>
          <w:trHeight w:val="592"/>
        </w:trPr>
        <w:tc>
          <w:tcPr>
            <w:tcW w:w="5000" w:type="pct"/>
            <w:gridSpan w:val="11"/>
            <w:tcBorders>
              <w:top w:val="single" w:sz="2" w:space="0" w:color="A6A6A6" w:themeColor="background1" w:themeShade="A6"/>
              <w:bottom w:val="nil"/>
            </w:tcBorders>
            <w:vAlign w:val="center"/>
          </w:tcPr>
          <w:p w:rsidR="00787BF5" w:rsidRPr="00BC5875" w:rsidRDefault="00A83858" w:rsidP="00A838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</w:t>
            </w:r>
            <w:r w:rsidR="00825C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787BF5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87BF5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87BF5" w:rsidRPr="00ED26F1" w:rsidTr="002255A7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D26F1" w:rsidRDefault="00A5556D" w:rsidP="004673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5556D"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467334">
              <w:rPr>
                <w:rFonts w:ascii="Times New Roman" w:hAnsi="Times New Roman"/>
                <w:sz w:val="24"/>
                <w:szCs w:val="24"/>
              </w:rPr>
              <w:t>тка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и вычерчива</w:t>
            </w:r>
            <w:r w:rsidR="0046733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фигурны</w:t>
            </w:r>
            <w:r w:rsidR="0046733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46733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336B">
              <w:rPr>
                <w:rFonts w:ascii="Times New Roman" w:hAnsi="Times New Roman"/>
                <w:sz w:val="24"/>
                <w:szCs w:val="24"/>
              </w:rPr>
              <w:t>издели</w:t>
            </w:r>
            <w:r w:rsidR="00467334">
              <w:rPr>
                <w:rFonts w:ascii="Times New Roman" w:hAnsi="Times New Roman"/>
                <w:sz w:val="24"/>
                <w:szCs w:val="24"/>
              </w:rPr>
              <w:t>й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2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C76960" w:rsidRDefault="00787BF5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787BF5" w:rsidRPr="00ED26F1" w:rsidTr="00A838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6137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86137" w:rsidRPr="00ED26F1" w:rsidRDefault="00A86137" w:rsidP="00A8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467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BF5" w:rsidRPr="00ED26F1" w:rsidTr="002255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87BF5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87BF5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7BF5" w:rsidRPr="002A24B7" w:rsidTr="002255A7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787BF5" w:rsidRPr="00BC5875" w:rsidRDefault="00787BF5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787BF5" w:rsidRPr="00BC5875" w:rsidRDefault="00787BF5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7BF5" w:rsidRPr="002A24B7" w:rsidTr="002255A7">
        <w:trPr>
          <w:trHeight w:val="200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87BF5" w:rsidRPr="00467334" w:rsidRDefault="00787BF5" w:rsidP="0046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87BF5" w:rsidRPr="00467334" w:rsidRDefault="00787BF5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</w:rPr>
              <w:t>Разметка фигурных деталей (изделий)</w:t>
            </w:r>
          </w:p>
        </w:tc>
      </w:tr>
      <w:tr w:rsidR="00366EAD" w:rsidRPr="002A24B7" w:rsidTr="002255A7">
        <w:trPr>
          <w:trHeight w:val="224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66EAD" w:rsidRPr="00467334" w:rsidRDefault="00366EAD" w:rsidP="0046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66EAD" w:rsidRPr="00467334" w:rsidRDefault="00366EAD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</w:rPr>
              <w:t>Вычерчивание фигурных деталей (изделий)</w:t>
            </w:r>
          </w:p>
        </w:tc>
      </w:tr>
      <w:tr w:rsidR="00787BF5" w:rsidRPr="002A24B7" w:rsidTr="002255A7">
        <w:trPr>
          <w:trHeight w:val="148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87BF5" w:rsidRPr="00467334" w:rsidDel="002A1D54" w:rsidRDefault="00787BF5" w:rsidP="004673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33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87BF5" w:rsidRPr="00467334" w:rsidRDefault="00984E9F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334">
              <w:rPr>
                <w:rFonts w:ascii="Times New Roman" w:hAnsi="Times New Roman"/>
                <w:bCs/>
                <w:sz w:val="24"/>
                <w:szCs w:val="24"/>
              </w:rPr>
              <w:t>Использовать инструменты</w:t>
            </w:r>
            <w:r w:rsidR="00787BF5" w:rsidRPr="00467334">
              <w:rPr>
                <w:rFonts w:ascii="Times New Roman" w:hAnsi="Times New Roman"/>
                <w:bCs/>
                <w:sz w:val="24"/>
                <w:szCs w:val="24"/>
              </w:rPr>
              <w:t xml:space="preserve"> для разметки</w:t>
            </w:r>
          </w:p>
        </w:tc>
      </w:tr>
      <w:tr w:rsidR="00731D7A" w:rsidRPr="002A24B7" w:rsidTr="002255A7">
        <w:trPr>
          <w:trHeight w:val="14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467334" w:rsidDel="002A1D54" w:rsidRDefault="00731D7A" w:rsidP="004673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1D7A" w:rsidRPr="00467334" w:rsidRDefault="00731D7A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334">
              <w:rPr>
                <w:rFonts w:ascii="Times New Roman" w:hAnsi="Times New Roman"/>
                <w:bCs/>
                <w:sz w:val="24"/>
                <w:szCs w:val="24"/>
              </w:rPr>
              <w:t>Отмечать разметку на деталях, изделиях</w:t>
            </w:r>
          </w:p>
        </w:tc>
      </w:tr>
      <w:tr w:rsidR="00984E9F" w:rsidRPr="002A24B7" w:rsidTr="002255A7">
        <w:trPr>
          <w:trHeight w:val="63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467334" w:rsidDel="002A1D54" w:rsidRDefault="00984E9F" w:rsidP="004673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467334" w:rsidRDefault="00984E9F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</w:t>
            </w:r>
            <w:r w:rsidRPr="0046733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467334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2255A7">
        <w:trPr>
          <w:trHeight w:val="579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467334" w:rsidDel="002A1D54" w:rsidRDefault="00984E9F" w:rsidP="004673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467334" w:rsidRDefault="00984E9F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A33ED8" w:rsidRPr="002A24B7" w:rsidTr="002255A7">
        <w:trPr>
          <w:trHeight w:val="141"/>
        </w:trPr>
        <w:tc>
          <w:tcPr>
            <w:tcW w:w="1257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46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33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геометрические и тригонометрические зависимости и основы технического черчения</w:t>
            </w:r>
          </w:p>
        </w:tc>
      </w:tr>
      <w:tr w:rsidR="00A33ED8" w:rsidRPr="002A24B7" w:rsidTr="002255A7">
        <w:trPr>
          <w:trHeight w:val="272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Свойства инструментальных и конструкционных сталей различных марок</w:t>
            </w:r>
          </w:p>
        </w:tc>
      </w:tr>
      <w:tr w:rsidR="00A33ED8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A33ED8" w:rsidRPr="002A24B7" w:rsidTr="002255A7">
        <w:trPr>
          <w:trHeight w:val="293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A33ED8" w:rsidRPr="002A24B7" w:rsidTr="002255A7">
        <w:trPr>
          <w:trHeight w:val="26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оследовательность разметки деталей (изделий)</w:t>
            </w:r>
          </w:p>
        </w:tc>
      </w:tr>
      <w:tr w:rsidR="00A33ED8" w:rsidRPr="002A24B7" w:rsidTr="002255A7">
        <w:trPr>
          <w:trHeight w:val="36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оследовательность вычерчивания фигурных деталей (изделий)</w:t>
            </w:r>
          </w:p>
        </w:tc>
      </w:tr>
      <w:tr w:rsidR="00A33ED8" w:rsidRPr="002A24B7" w:rsidTr="002255A7">
        <w:trPr>
          <w:trHeight w:val="11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A33ED8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A33ED8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33ED8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A33ED8" w:rsidRPr="002A24B7" w:rsidTr="002255A7">
        <w:trPr>
          <w:trHeight w:val="138"/>
        </w:trPr>
        <w:tc>
          <w:tcPr>
            <w:tcW w:w="1257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Del="002A1D54" w:rsidRDefault="00A33ED8" w:rsidP="0046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33ED8" w:rsidRPr="00467334" w:rsidRDefault="00AD536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A861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A86137"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3171EA" w:rsidRPr="002A24B7" w:rsidTr="002255A7">
        <w:trPr>
          <w:trHeight w:val="506"/>
        </w:trPr>
        <w:tc>
          <w:tcPr>
            <w:tcW w:w="125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467334" w:rsidDel="002A1D54" w:rsidRDefault="003171EA" w:rsidP="004673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6733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171EA" w:rsidRPr="00467334" w:rsidRDefault="003171EA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787BF5" w:rsidRDefault="00787BF5" w:rsidP="00787BF5"/>
    <w:p w:rsidR="00A86137" w:rsidRDefault="00A86137" w:rsidP="00787BF5"/>
    <w:p w:rsidR="00A86137" w:rsidRDefault="00A86137" w:rsidP="00787BF5"/>
    <w:p w:rsidR="00A86137" w:rsidRDefault="00A86137" w:rsidP="00787BF5"/>
    <w:p w:rsidR="00A86137" w:rsidRDefault="00A86137" w:rsidP="00787BF5"/>
    <w:p w:rsidR="00A86137" w:rsidRDefault="00A86137" w:rsidP="00787BF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9"/>
        <w:gridCol w:w="1126"/>
        <w:gridCol w:w="773"/>
        <w:gridCol w:w="283"/>
        <w:gridCol w:w="903"/>
        <w:gridCol w:w="1599"/>
        <w:gridCol w:w="626"/>
        <w:gridCol w:w="113"/>
        <w:gridCol w:w="553"/>
        <w:gridCol w:w="663"/>
        <w:gridCol w:w="1073"/>
        <w:gridCol w:w="1060"/>
      </w:tblGrid>
      <w:tr w:rsidR="00787BF5" w:rsidRPr="002A24B7" w:rsidTr="00A8613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87BF5" w:rsidRPr="00467334" w:rsidRDefault="00467334" w:rsidP="0046733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  <w:r w:rsidR="00A8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BF5" w:rsidRPr="00467334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87BF5" w:rsidRPr="00ED26F1" w:rsidTr="00A861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A13760" w:rsidRDefault="00A86137" w:rsidP="0046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Изготовление сложного и точного инструмента и приспособлений с применением специальной технической оснастки и шаблонов</w:t>
            </w:r>
          </w:p>
        </w:tc>
        <w:tc>
          <w:tcPr>
            <w:tcW w:w="30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426208" w:rsidRDefault="00426208" w:rsidP="00A861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87BF5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A13760" w:rsidRDefault="00787BF5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787BF5" w:rsidRPr="00ED26F1" w:rsidTr="00A8613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86137" w:rsidRPr="00ED26F1" w:rsidTr="00A86137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:rsidR="00A86137" w:rsidRPr="00ED26F1" w:rsidRDefault="00A86137" w:rsidP="00A8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C3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BF5" w:rsidRPr="00ED26F1" w:rsidTr="00A86137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87BF5" w:rsidRPr="00ED26F1" w:rsidRDefault="00787BF5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87BF5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87BF5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7BF5" w:rsidRPr="002A24B7" w:rsidTr="00A8613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87BF5" w:rsidRPr="001B67D6" w:rsidRDefault="00787BF5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F5" w:rsidRPr="002A24B7" w:rsidTr="00A86137">
        <w:trPr>
          <w:trHeight w:val="787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Default="007F5811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Слесарь-инструментальщик </w:t>
            </w:r>
            <w:r w:rsidR="003171EA" w:rsidRPr="003171EA">
              <w:rPr>
                <w:rFonts w:ascii="Times New Roman" w:hAnsi="Times New Roman"/>
                <w:sz w:val="24"/>
                <w:szCs w:val="24"/>
              </w:rPr>
              <w:t>(4-</w:t>
            </w:r>
            <w:r w:rsidR="003171EA">
              <w:rPr>
                <w:rFonts w:ascii="Times New Roman" w:hAnsi="Times New Roman"/>
                <w:sz w:val="24"/>
                <w:szCs w:val="24"/>
              </w:rPr>
              <w:t>й раздел)</w:t>
            </w:r>
          </w:p>
          <w:p w:rsidR="003171EA" w:rsidRPr="003171EA" w:rsidRDefault="003171EA" w:rsidP="00A861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1EA">
              <w:rPr>
                <w:rFonts w:ascii="Times New Roman" w:hAnsi="Times New Roman"/>
                <w:sz w:val="24"/>
                <w:szCs w:val="24"/>
              </w:rPr>
              <w:t>Слесарь-инструментальщик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71E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86137" w:rsidRPr="007A178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787BF5" w:rsidRPr="002A24B7" w:rsidTr="00A86137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7BF5" w:rsidRPr="00E17C58" w:rsidRDefault="00787BF5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F5" w:rsidRPr="002A24B7" w:rsidTr="00A86137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A86137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–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7BF5" w:rsidRPr="002A24B7" w:rsidTr="00A86137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FB3978" w:rsidP="0022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36902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года работ по третьему квалификационному уровню по </w:t>
            </w:r>
            <w:r w:rsidR="00970AA3">
              <w:rPr>
                <w:rFonts w:ascii="Times New Roman" w:hAnsi="Times New Roman"/>
                <w:sz w:val="24"/>
                <w:szCs w:val="24"/>
              </w:rPr>
              <w:t>профессии «</w:t>
            </w:r>
            <w:r w:rsidR="002255A7">
              <w:rPr>
                <w:rFonts w:ascii="Times New Roman" w:hAnsi="Times New Roman"/>
                <w:sz w:val="24"/>
                <w:szCs w:val="24"/>
              </w:rPr>
              <w:t>с</w:t>
            </w:r>
            <w:r w:rsidR="00970AA3">
              <w:rPr>
                <w:rFonts w:ascii="Times New Roman" w:hAnsi="Times New Roman"/>
                <w:sz w:val="24"/>
                <w:szCs w:val="24"/>
              </w:rPr>
              <w:t xml:space="preserve">лесарь-инструментальщик» </w:t>
            </w:r>
          </w:p>
        </w:tc>
      </w:tr>
      <w:tr w:rsidR="00787BF5" w:rsidRPr="002A24B7" w:rsidTr="00A86137">
        <w:trPr>
          <w:trHeight w:val="102"/>
        </w:trPr>
        <w:tc>
          <w:tcPr>
            <w:tcW w:w="134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A86137" w:rsidP="00A861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7BF5" w:rsidRPr="002A24B7" w:rsidTr="00A86137">
        <w:trPr>
          <w:trHeight w:val="102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FF6656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  <w:r w:rsidR="000B2128" w:rsidRPr="000B21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21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алификационной группы по электробезопасности</w:t>
            </w:r>
          </w:p>
        </w:tc>
      </w:tr>
      <w:tr w:rsidR="007A336B" w:rsidRPr="002A24B7" w:rsidTr="00A86137">
        <w:trPr>
          <w:trHeight w:val="623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A8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69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 на рабочем месте</w:t>
            </w:r>
          </w:p>
        </w:tc>
      </w:tr>
      <w:tr w:rsidR="00787BF5" w:rsidRPr="001B67D6" w:rsidTr="00A8613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87BF5" w:rsidRPr="00E17C58" w:rsidRDefault="00787BF5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87BF5" w:rsidRPr="001B67D6" w:rsidTr="00A86137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E17C58" w:rsidRDefault="00787BF5" w:rsidP="00C3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E17C58" w:rsidRDefault="00787BF5" w:rsidP="00C3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7BF5" w:rsidRPr="00E17C58" w:rsidRDefault="00A86137" w:rsidP="00A86137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787BF5" w:rsidRPr="00ED26F1" w:rsidTr="00A86137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B17784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787BF5" w:rsidP="00C36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7222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BF5" w:rsidRPr="00E17C58" w:rsidRDefault="00B17784" w:rsidP="00C36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и-инструментальщики,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заточники инструмента,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модельщики по металлическим моделям и разметчики по металлу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811" w:rsidRPr="00ED26F1" w:rsidTr="00A86137">
        <w:trPr>
          <w:trHeight w:hRule="exact" w:val="295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225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C3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§82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A861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  <w:r w:rsidR="002255A7">
              <w:rPr>
                <w:rFonts w:ascii="Times New Roman" w:hAnsi="Times New Roman"/>
                <w:sz w:val="24"/>
                <w:szCs w:val="24"/>
              </w:rPr>
              <w:t>,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4-й разряд</w:t>
            </w:r>
          </w:p>
        </w:tc>
      </w:tr>
      <w:tr w:rsidR="00BB4DA5" w:rsidRPr="00ED26F1" w:rsidTr="00A86137">
        <w:trPr>
          <w:trHeight w:val="283"/>
        </w:trPr>
        <w:tc>
          <w:tcPr>
            <w:tcW w:w="166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011301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970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</w:p>
        </w:tc>
      </w:tr>
      <w:tr w:rsidR="00BB4DA5" w:rsidRPr="00ED26F1" w:rsidTr="00A86137">
        <w:trPr>
          <w:trHeight w:val="283"/>
        </w:trPr>
        <w:tc>
          <w:tcPr>
            <w:tcW w:w="1668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A86137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C36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</w:tbl>
    <w:p w:rsidR="00426208" w:rsidRDefault="00426208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Default="00A86137">
      <w:pPr>
        <w:spacing w:after="0" w:line="240" w:lineRule="auto"/>
      </w:pPr>
    </w:p>
    <w:p w:rsidR="00A86137" w:rsidRPr="00A86137" w:rsidRDefault="00A8613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0"/>
        <w:gridCol w:w="1054"/>
        <w:gridCol w:w="814"/>
        <w:gridCol w:w="1814"/>
        <w:gridCol w:w="705"/>
        <w:gridCol w:w="32"/>
        <w:gridCol w:w="1025"/>
        <w:gridCol w:w="309"/>
        <w:gridCol w:w="1343"/>
        <w:gridCol w:w="683"/>
      </w:tblGrid>
      <w:tr w:rsidR="00426208" w:rsidRPr="002A24B7" w:rsidTr="00927A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6208" w:rsidRPr="00BC5875" w:rsidRDefault="00927A07" w:rsidP="00927A0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1.</w:t>
            </w:r>
            <w:r w:rsidR="00426208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26208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26208" w:rsidRPr="00ED26F1" w:rsidTr="00A8613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26208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208" w:rsidRPr="00ED26F1" w:rsidRDefault="00A86137" w:rsidP="00927A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сложных и точных инструментов и приспособлений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специальной технологической оснастки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26208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26208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6208" w:rsidRPr="00C76960" w:rsidRDefault="0042620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426208" w:rsidRPr="00ED26F1" w:rsidTr="00927A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6137" w:rsidRPr="00ED26F1" w:rsidTr="00A861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A86137" w:rsidRPr="00ED26F1" w:rsidRDefault="00A86137" w:rsidP="00A8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86137" w:rsidRPr="00ED26F1" w:rsidRDefault="00A86137" w:rsidP="00927A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86137" w:rsidRPr="00ED26F1" w:rsidRDefault="00A86137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208" w:rsidRPr="00ED26F1" w:rsidTr="00A861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26208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26208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26208" w:rsidRPr="002A24B7" w:rsidTr="00461A1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26208" w:rsidRPr="00BC5875" w:rsidRDefault="00426208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426208" w:rsidRPr="00BC5875" w:rsidRDefault="00426208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1E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Выполнение трудовых действий по функции код </w:t>
            </w:r>
            <w:r w:rsidRPr="001E50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86137">
              <w:rPr>
                <w:rFonts w:ascii="Times New Roman" w:hAnsi="Times New Roman"/>
                <w:sz w:val="24"/>
                <w:szCs w:val="24"/>
              </w:rPr>
              <w:t>/01.3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1F">
              <w:rPr>
                <w:rFonts w:ascii="Times New Roman" w:hAnsi="Times New Roman"/>
                <w:sz w:val="24"/>
                <w:szCs w:val="24"/>
              </w:rPr>
              <w:t>«Слесарная обработ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деталей по 8</w:t>
            </w:r>
            <w:r w:rsidR="00461A1F">
              <w:rPr>
                <w:rFonts w:ascii="Times New Roman" w:hAnsi="Times New Roman"/>
                <w:sz w:val="24"/>
                <w:szCs w:val="24"/>
              </w:rPr>
              <w:t>–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>11 квалитетам с прим</w:t>
            </w:r>
            <w:r w:rsidR="00461A1F">
              <w:rPr>
                <w:rFonts w:ascii="Times New Roman" w:hAnsi="Times New Roman"/>
                <w:sz w:val="24"/>
                <w:szCs w:val="24"/>
              </w:rPr>
              <w:t>енением универсальной оснастки, сбор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и ремонт инструмента и приспособлений средней сложности прямолинейного и фигурного очертания</w:t>
            </w:r>
            <w:r w:rsidR="00461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1E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>борка и ремонт инструмента и приспособлений средней сложности прямолинейного и фигурного очертания</w:t>
            </w:r>
          </w:p>
        </w:tc>
      </w:tr>
      <w:tr w:rsidR="001E5090" w:rsidRPr="002A24B7" w:rsidTr="00461A1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1E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и точных </w:t>
            </w: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приспособлений</w:t>
            </w:r>
          </w:p>
        </w:tc>
      </w:tr>
      <w:tr w:rsidR="001E5090" w:rsidRPr="002A24B7" w:rsidTr="00461A1F">
        <w:trPr>
          <w:trHeight w:val="7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1E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>Ремонт сложных и точных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приспособлений</w:t>
            </w: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0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Необходимые умения по функции код </w:t>
            </w:r>
            <w:r w:rsidRPr="001E50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61A1F">
              <w:rPr>
                <w:rFonts w:ascii="Times New Roman" w:hAnsi="Times New Roman"/>
                <w:sz w:val="24"/>
                <w:szCs w:val="24"/>
              </w:rPr>
              <w:t>/01.3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1F">
              <w:rPr>
                <w:rFonts w:ascii="Times New Roman" w:hAnsi="Times New Roman"/>
                <w:sz w:val="24"/>
                <w:szCs w:val="24"/>
              </w:rPr>
              <w:t>«Слесарная обработ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деталей по 8</w:t>
            </w:r>
            <w:r w:rsidR="00461A1F">
              <w:rPr>
                <w:rFonts w:ascii="Times New Roman" w:hAnsi="Times New Roman"/>
                <w:sz w:val="24"/>
                <w:szCs w:val="24"/>
              </w:rPr>
              <w:t>–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>11 квалитетам с прим</w:t>
            </w:r>
            <w:r w:rsidR="00461A1F">
              <w:rPr>
                <w:rFonts w:ascii="Times New Roman" w:hAnsi="Times New Roman"/>
                <w:sz w:val="24"/>
                <w:szCs w:val="24"/>
              </w:rPr>
              <w:t>енением универсальной оснастки, сбор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и ремонт инструмента и приспособлений средней сложности прямолинейного и фигурного очертания</w:t>
            </w:r>
            <w:r w:rsidR="00461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2255A7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 и ремонт инструмента и приспособлений средней сложности прямолинейного и фигурного очертания</w:t>
            </w:r>
          </w:p>
        </w:tc>
      </w:tr>
      <w:tr w:rsidR="001E5090" w:rsidRPr="002A24B7" w:rsidTr="00461A1F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090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технологическую оснастку</w:t>
            </w:r>
          </w:p>
        </w:tc>
      </w:tr>
      <w:tr w:rsidR="001E5090" w:rsidRPr="002A24B7" w:rsidTr="00461A1F">
        <w:trPr>
          <w:trHeight w:val="6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</w:t>
            </w:r>
            <w:r w:rsidRPr="001E509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1E5090" w:rsidRPr="002A24B7" w:rsidTr="00461A1F">
        <w:trPr>
          <w:trHeight w:val="57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0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</w:rPr>
              <w:t xml:space="preserve">Необходимые знания по функции код </w:t>
            </w:r>
            <w:r w:rsidRPr="001E50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61A1F">
              <w:rPr>
                <w:rFonts w:ascii="Times New Roman" w:hAnsi="Times New Roman"/>
                <w:sz w:val="24"/>
                <w:szCs w:val="24"/>
              </w:rPr>
              <w:t>/01.3 «Слесарная обработ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деталей по 8</w:t>
            </w:r>
            <w:r w:rsidR="00461A1F">
              <w:rPr>
                <w:rFonts w:ascii="Times New Roman" w:hAnsi="Times New Roman"/>
                <w:sz w:val="24"/>
                <w:szCs w:val="24"/>
              </w:rPr>
              <w:t>–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>11 квалитетам с прим</w:t>
            </w:r>
            <w:r w:rsidR="00461A1F">
              <w:rPr>
                <w:rFonts w:ascii="Times New Roman" w:hAnsi="Times New Roman"/>
                <w:sz w:val="24"/>
                <w:szCs w:val="24"/>
              </w:rPr>
              <w:t>енением универсальной оснастки, сборка</w:t>
            </w:r>
            <w:r w:rsidR="00461A1F" w:rsidRPr="00E17C58">
              <w:rPr>
                <w:rFonts w:ascii="Times New Roman" w:hAnsi="Times New Roman"/>
                <w:sz w:val="24"/>
                <w:szCs w:val="24"/>
              </w:rPr>
              <w:t xml:space="preserve"> и ремонт инструмента и приспособлений средней сложности прямолинейного и фигурного очертания</w:t>
            </w:r>
            <w:r w:rsidR="00461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5090" w:rsidRPr="002A24B7" w:rsidTr="00461A1F">
        <w:trPr>
          <w:trHeight w:val="53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090">
              <w:rPr>
                <w:rFonts w:ascii="Times New Roman" w:hAnsi="Times New Roman"/>
                <w:sz w:val="24"/>
                <w:szCs w:val="24"/>
              </w:rPr>
              <w:t xml:space="preserve"> инструмента и приспособлений средней сложности прямолинейного и фигурного очертания</w:t>
            </w:r>
          </w:p>
        </w:tc>
      </w:tr>
      <w:tr w:rsidR="001E5090" w:rsidRPr="002A24B7" w:rsidTr="00461A1F">
        <w:trPr>
          <w:trHeight w:val="24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1E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метрические и тригонометрические зависимости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водочных и припиловочных станков различных типов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доводочных материалов</w:t>
            </w:r>
          </w:p>
        </w:tc>
      </w:tr>
      <w:tr w:rsidR="001E5090" w:rsidRPr="002A24B7" w:rsidTr="00461A1F">
        <w:trPr>
          <w:trHeight w:val="14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Способы определения качества закалки и правки обрабатываемых деталей</w:t>
            </w:r>
          </w:p>
        </w:tc>
      </w:tr>
      <w:tr w:rsidR="001E5090" w:rsidRPr="002A24B7" w:rsidTr="00461A1F">
        <w:trPr>
          <w:trHeight w:val="575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ормация, изменения внутренних напряжений и структуры металлов при термообработке, способы </w:t>
            </w:r>
            <w:r w:rsidR="00461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предотвращения и устранения</w:t>
            </w:r>
          </w:p>
        </w:tc>
      </w:tr>
      <w:tr w:rsidR="001E5090" w:rsidRPr="002A24B7" w:rsidTr="00461A1F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1E5090" w:rsidRPr="002A24B7" w:rsidTr="00461A1F">
        <w:trPr>
          <w:trHeight w:val="11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1E5090" w:rsidRPr="002A24B7" w:rsidTr="00461A1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Del="002A1D54" w:rsidRDefault="001E5090" w:rsidP="001E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E5090" w:rsidRPr="001E5090" w:rsidRDefault="001E5090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461A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461A1F"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0B2128" w:rsidRPr="002A24B7" w:rsidTr="00A86137">
        <w:trPr>
          <w:trHeight w:val="617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1E5090" w:rsidDel="002A1D54" w:rsidRDefault="000B2128" w:rsidP="001E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509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1E5090" w:rsidRDefault="000B2128" w:rsidP="00A8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426208" w:rsidRDefault="004262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4"/>
        <w:gridCol w:w="1057"/>
        <w:gridCol w:w="815"/>
        <w:gridCol w:w="1811"/>
        <w:gridCol w:w="704"/>
        <w:gridCol w:w="33"/>
        <w:gridCol w:w="1023"/>
        <w:gridCol w:w="313"/>
        <w:gridCol w:w="1342"/>
        <w:gridCol w:w="677"/>
      </w:tblGrid>
      <w:tr w:rsidR="00426208" w:rsidRPr="002A24B7" w:rsidTr="003828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6208" w:rsidRPr="00BC5875" w:rsidRDefault="003828A7" w:rsidP="003828A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.2.</w:t>
            </w:r>
            <w:r w:rsidR="00426208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26208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26208" w:rsidRPr="00ED26F1" w:rsidTr="00B1180F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26208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208" w:rsidRPr="00ED26F1" w:rsidRDefault="00461A1F" w:rsidP="00970A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ка, притирание и изготовление деталей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ного очертания по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10 квалитетам с получением зеркальной поверхности</w:t>
            </w:r>
          </w:p>
        </w:tc>
        <w:tc>
          <w:tcPr>
            <w:tcW w:w="33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26208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208" w:rsidRPr="00ED26F1" w:rsidRDefault="00426208" w:rsidP="004262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26208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6208" w:rsidRPr="00C76960" w:rsidRDefault="0042620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C76960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426208" w:rsidRPr="00ED26F1" w:rsidTr="003828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61A1F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461A1F" w:rsidRPr="00ED26F1" w:rsidRDefault="00461A1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461A1F" w:rsidRPr="00ED26F1" w:rsidRDefault="00461A1F" w:rsidP="00461A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1A1F" w:rsidRPr="00ED26F1" w:rsidRDefault="00461A1F" w:rsidP="003828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1A1F" w:rsidRPr="00ED26F1" w:rsidRDefault="00461A1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1A1F" w:rsidRPr="00ED26F1" w:rsidRDefault="00461A1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1A1F" w:rsidRPr="00ED26F1" w:rsidRDefault="00461A1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208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26208" w:rsidRPr="00ED26F1" w:rsidRDefault="00426208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26208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26208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26208" w:rsidRPr="002A24B7" w:rsidTr="00B1180F">
        <w:trPr>
          <w:trHeight w:val="226"/>
        </w:trPr>
        <w:tc>
          <w:tcPr>
            <w:tcW w:w="126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26208" w:rsidRPr="00BC5875" w:rsidRDefault="00426208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426208" w:rsidRPr="00BC5875" w:rsidRDefault="00426208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642D" w:rsidRPr="002A24B7" w:rsidTr="00B1180F">
        <w:trPr>
          <w:trHeight w:val="317"/>
        </w:trPr>
        <w:tc>
          <w:tcPr>
            <w:tcW w:w="126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38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одка деталей фигурного очертания </w:t>
            </w:r>
          </w:p>
        </w:tc>
      </w:tr>
      <w:tr w:rsidR="0062642D" w:rsidRPr="002A24B7" w:rsidTr="00B1180F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38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тирка деталей фигурного очертания </w:t>
            </w:r>
          </w:p>
        </w:tc>
      </w:tr>
      <w:tr w:rsidR="0062642D" w:rsidRPr="002A24B7" w:rsidTr="00B1180F">
        <w:trPr>
          <w:trHeight w:val="317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38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талей фигурного очертания по 7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квалитетам </w:t>
            </w:r>
          </w:p>
        </w:tc>
      </w:tr>
      <w:tr w:rsidR="0062642D" w:rsidRPr="002A24B7" w:rsidTr="00B1180F">
        <w:trPr>
          <w:trHeight w:val="317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38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еркальной поверхности</w:t>
            </w:r>
          </w:p>
        </w:tc>
      </w:tr>
      <w:tr w:rsidR="00AD5360" w:rsidRPr="002A24B7" w:rsidTr="00B1180F">
        <w:trPr>
          <w:trHeight w:val="155"/>
        </w:trPr>
        <w:tc>
          <w:tcPr>
            <w:tcW w:w="126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Del="002A1D54" w:rsidRDefault="00AD5360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технологическую оснастку</w:t>
            </w:r>
          </w:p>
        </w:tc>
      </w:tr>
      <w:tr w:rsidR="00AD5360" w:rsidRPr="002A24B7" w:rsidTr="00B1180F">
        <w:trPr>
          <w:trHeight w:val="155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Del="002A1D54" w:rsidRDefault="00AD5360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</w:t>
            </w:r>
            <w:r w:rsidR="00731D7A" w:rsidRPr="003828A7">
              <w:rPr>
                <w:rFonts w:ascii="Times New Roman" w:hAnsi="Times New Roman"/>
                <w:bCs/>
                <w:sz w:val="24"/>
                <w:szCs w:val="24"/>
              </w:rPr>
              <w:t>механическую обработку с целью подгонки деталей</w:t>
            </w:r>
          </w:p>
        </w:tc>
      </w:tr>
      <w:tr w:rsidR="00AD5360" w:rsidRPr="002A24B7" w:rsidTr="00B1180F">
        <w:trPr>
          <w:trHeight w:val="154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Del="002A1D54" w:rsidRDefault="00AD5360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</w:t>
            </w:r>
            <w:r w:rsidR="00731D7A" w:rsidRPr="003828A7">
              <w:rPr>
                <w:rFonts w:ascii="Times New Roman" w:hAnsi="Times New Roman"/>
                <w:bCs/>
                <w:sz w:val="24"/>
                <w:szCs w:val="24"/>
              </w:rPr>
              <w:t>обработку деталей до полного соответствия техническим требованиям</w:t>
            </w:r>
          </w:p>
        </w:tc>
      </w:tr>
      <w:tr w:rsidR="00AD5360" w:rsidRPr="002A24B7" w:rsidTr="00B1180F">
        <w:trPr>
          <w:trHeight w:val="154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Del="002A1D54" w:rsidRDefault="00AD5360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>
              <w:rPr>
                <w:rFonts w:ascii="Times New Roman" w:hAnsi="Times New Roman"/>
                <w:bCs/>
                <w:sz w:val="24"/>
                <w:szCs w:val="24"/>
              </w:rPr>
              <w:t xml:space="preserve">Обрабатывать до получения </w:t>
            </w:r>
            <w:r w:rsidR="00AD5360" w:rsidRPr="003828A7">
              <w:rPr>
                <w:rFonts w:ascii="Times New Roman" w:hAnsi="Times New Roman"/>
                <w:bCs/>
                <w:sz w:val="24"/>
                <w:szCs w:val="24"/>
              </w:rPr>
              <w:t>зеркальной поверхности</w:t>
            </w:r>
          </w:p>
        </w:tc>
      </w:tr>
      <w:tr w:rsidR="00984E9F" w:rsidRPr="002A24B7" w:rsidTr="00B1180F">
        <w:trPr>
          <w:trHeight w:val="63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3828A7" w:rsidDel="002A1D54" w:rsidRDefault="00984E9F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</w:t>
            </w:r>
            <w:r w:rsidRPr="003828A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3828A7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B1180F">
        <w:trPr>
          <w:trHeight w:val="579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3828A7" w:rsidDel="002A1D54" w:rsidRDefault="00984E9F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3828A7" w:rsidRDefault="00984E9F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2642D" w:rsidRPr="002A24B7" w:rsidTr="00B1180F">
        <w:trPr>
          <w:trHeight w:val="249"/>
        </w:trPr>
        <w:tc>
          <w:tcPr>
            <w:tcW w:w="126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38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метрические и тригонометрические зависимости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водочных и припиловочных станков различных типов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доводочных материалов</w:t>
            </w:r>
          </w:p>
        </w:tc>
      </w:tr>
      <w:tr w:rsidR="0062642D" w:rsidRPr="002A24B7" w:rsidTr="00B1180F">
        <w:trPr>
          <w:trHeight w:val="141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Способы определения качества закалки и правки обрабатываемых деталей</w:t>
            </w:r>
          </w:p>
        </w:tc>
      </w:tr>
      <w:tr w:rsidR="0062642D" w:rsidRPr="002A24B7" w:rsidTr="00B1180F">
        <w:trPr>
          <w:trHeight w:val="575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Деформация, изменения внутренних напряжений и структуры металлов при термообработке, способы предотвращения и устранения</w:t>
            </w:r>
          </w:p>
        </w:tc>
      </w:tr>
      <w:tr w:rsidR="0062642D" w:rsidRPr="002A24B7" w:rsidTr="00B1180F">
        <w:trPr>
          <w:trHeight w:val="317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62642D" w:rsidRPr="002A24B7" w:rsidTr="00B1180F">
        <w:trPr>
          <w:trHeight w:val="317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зеркальной поверхности</w:t>
            </w:r>
          </w:p>
        </w:tc>
      </w:tr>
      <w:tr w:rsidR="0062642D" w:rsidRPr="002A24B7" w:rsidTr="00B1180F">
        <w:trPr>
          <w:trHeight w:val="11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62642D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62642D" w:rsidRPr="002A24B7" w:rsidTr="00B1180F">
        <w:trPr>
          <w:trHeight w:val="138"/>
        </w:trPr>
        <w:tc>
          <w:tcPr>
            <w:tcW w:w="126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Del="002A1D54" w:rsidRDefault="0062642D" w:rsidP="003828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3828A7" w:rsidRDefault="00AD5360" w:rsidP="00B90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B90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B90B3B"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кции </w:t>
            </w: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0B2128" w:rsidRPr="002A24B7" w:rsidTr="00B1180F">
        <w:trPr>
          <w:trHeight w:val="504"/>
        </w:trPr>
        <w:tc>
          <w:tcPr>
            <w:tcW w:w="126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3828A7" w:rsidDel="002A1D54" w:rsidRDefault="000B2128" w:rsidP="003828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828A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B2128" w:rsidRPr="003828A7" w:rsidRDefault="000B2128" w:rsidP="0046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B1180F" w:rsidRDefault="00B1180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9"/>
        <w:gridCol w:w="1162"/>
        <w:gridCol w:w="717"/>
        <w:gridCol w:w="338"/>
        <w:gridCol w:w="937"/>
        <w:gridCol w:w="1654"/>
        <w:gridCol w:w="658"/>
        <w:gridCol w:w="152"/>
        <w:gridCol w:w="527"/>
        <w:gridCol w:w="646"/>
        <w:gridCol w:w="1025"/>
        <w:gridCol w:w="1026"/>
      </w:tblGrid>
      <w:tr w:rsidR="007C144B" w:rsidRPr="002A24B7" w:rsidTr="00B1180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C144B" w:rsidRPr="00611F7B" w:rsidRDefault="007F5811" w:rsidP="00611F7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br w:type="page"/>
            </w:r>
            <w:r w:rsidR="00611F7B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970A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44B" w:rsidRPr="00611F7B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C144B" w:rsidRPr="00ED26F1" w:rsidTr="00B118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A13760" w:rsidRDefault="00B1180F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 и точных инструментов и приспособлений</w:t>
            </w:r>
          </w:p>
        </w:tc>
        <w:tc>
          <w:tcPr>
            <w:tcW w:w="3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7C144B" w:rsidRDefault="007C144B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7E1F98" w:rsidRDefault="007E1F9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7C144B" w:rsidRPr="00ED26F1" w:rsidTr="00B1180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180F" w:rsidRPr="00ED26F1" w:rsidTr="00B1180F">
        <w:trPr>
          <w:trHeight w:val="283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1180F" w:rsidRPr="00ED26F1" w:rsidRDefault="00B1180F" w:rsidP="00B11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5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611F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9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44B" w:rsidRPr="00ED26F1" w:rsidTr="00B1180F">
        <w:trPr>
          <w:trHeight w:val="479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C144B" w:rsidRPr="002A24B7" w:rsidTr="00B1180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C144B" w:rsidRPr="001B67D6" w:rsidRDefault="007C144B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44B" w:rsidRPr="002A24B7" w:rsidTr="00B1180F"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Default="007F5811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Слесарь-инструментальщик </w:t>
            </w:r>
            <w:r w:rsidR="000B2128" w:rsidRPr="000B2128">
              <w:rPr>
                <w:rFonts w:ascii="Times New Roman" w:hAnsi="Times New Roman"/>
                <w:sz w:val="24"/>
                <w:szCs w:val="24"/>
              </w:rPr>
              <w:t>(5-</w:t>
            </w:r>
            <w:r w:rsidR="000B2128">
              <w:rPr>
                <w:rFonts w:ascii="Times New Roman" w:hAnsi="Times New Roman"/>
                <w:sz w:val="24"/>
                <w:szCs w:val="24"/>
              </w:rPr>
              <w:t>й разряд)</w:t>
            </w:r>
          </w:p>
          <w:p w:rsidR="000B2128" w:rsidRPr="000B2128" w:rsidRDefault="000B2128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28">
              <w:rPr>
                <w:rFonts w:ascii="Times New Roman" w:hAnsi="Times New Roman"/>
                <w:sz w:val="24"/>
                <w:szCs w:val="24"/>
              </w:rPr>
              <w:t>Слесарь-инструментальщик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212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86137" w:rsidRPr="007A178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7C144B" w:rsidRPr="002A24B7" w:rsidTr="00B1180F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44B" w:rsidRPr="00E17C58" w:rsidRDefault="007C144B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44B" w:rsidRPr="002A24B7" w:rsidTr="00B1180F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B1180F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–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144B" w:rsidRPr="002A24B7" w:rsidTr="00B1180F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FB3978" w:rsidP="00B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11F7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года работ по третьему квалификационному уровню по профе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ссии </w:t>
            </w:r>
            <w:r w:rsidR="00970AA3">
              <w:rPr>
                <w:rFonts w:ascii="Times New Roman" w:hAnsi="Times New Roman"/>
                <w:sz w:val="24"/>
                <w:szCs w:val="24"/>
              </w:rPr>
              <w:t>«</w:t>
            </w:r>
            <w:r w:rsidR="00B1180F">
              <w:rPr>
                <w:rFonts w:ascii="Times New Roman" w:hAnsi="Times New Roman"/>
                <w:sz w:val="24"/>
                <w:szCs w:val="24"/>
              </w:rPr>
              <w:t>С</w:t>
            </w:r>
            <w:r w:rsidR="007A336B">
              <w:rPr>
                <w:rFonts w:ascii="Times New Roman" w:hAnsi="Times New Roman"/>
                <w:sz w:val="24"/>
                <w:szCs w:val="24"/>
              </w:rPr>
              <w:t>лесарь-инструментальщик</w:t>
            </w:r>
            <w:r w:rsidR="00970AA3">
              <w:rPr>
                <w:rFonts w:ascii="Times New Roman" w:hAnsi="Times New Roman"/>
                <w:sz w:val="24"/>
                <w:szCs w:val="24"/>
              </w:rPr>
              <w:t>»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44B" w:rsidRPr="002A24B7" w:rsidTr="00B1180F">
        <w:trPr>
          <w:trHeight w:val="102"/>
        </w:trPr>
        <w:tc>
          <w:tcPr>
            <w:tcW w:w="132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B1180F" w:rsidP="00B1180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C144B" w:rsidRPr="002A24B7" w:rsidTr="00B1180F">
        <w:trPr>
          <w:trHeight w:val="102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FF6656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квалификационной группы по электробезопасности</w:t>
            </w:r>
          </w:p>
        </w:tc>
      </w:tr>
      <w:tr w:rsidR="007A336B" w:rsidRPr="002A24B7" w:rsidTr="00B1180F">
        <w:trPr>
          <w:trHeight w:val="605"/>
        </w:trPr>
        <w:tc>
          <w:tcPr>
            <w:tcW w:w="132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B1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1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 на рабочем месте</w:t>
            </w:r>
          </w:p>
        </w:tc>
      </w:tr>
      <w:tr w:rsidR="007C144B" w:rsidRPr="001B67D6" w:rsidTr="00B1180F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C144B" w:rsidRPr="00E17C58" w:rsidRDefault="007C144B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C144B" w:rsidRPr="001B67D6" w:rsidTr="00B1180F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17C58" w:rsidRDefault="007C144B" w:rsidP="0061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17C58" w:rsidRDefault="007C144B" w:rsidP="0061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17C58" w:rsidRDefault="00B1180F" w:rsidP="00B1180F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7C144B" w:rsidRPr="00ED26F1" w:rsidTr="00B1180F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7C144B" w:rsidP="0061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7222</w:t>
            </w:r>
          </w:p>
        </w:tc>
        <w:tc>
          <w:tcPr>
            <w:tcW w:w="27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17C58" w:rsidRDefault="00B17784" w:rsidP="0061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и-инструментальщи</w:t>
            </w:r>
            <w:r w:rsidR="007A336B">
              <w:rPr>
                <w:rFonts w:ascii="Times New Roman" w:hAnsi="Times New Roman"/>
                <w:sz w:val="24"/>
                <w:szCs w:val="24"/>
              </w:rPr>
              <w:t>ки,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заточники инструмента,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модельщики по металлическим моделям и разметчики по металлу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811" w:rsidRPr="00ED26F1" w:rsidTr="00B1180F">
        <w:trPr>
          <w:trHeight w:hRule="exact" w:val="340"/>
        </w:trPr>
        <w:tc>
          <w:tcPr>
            <w:tcW w:w="16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180F" w:rsidRPr="00E17C58" w:rsidRDefault="007F5811" w:rsidP="00B118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  <w:p w:rsidR="007F5811" w:rsidRPr="00E17C58" w:rsidRDefault="007F5811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61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§83</w:t>
            </w:r>
          </w:p>
        </w:tc>
        <w:tc>
          <w:tcPr>
            <w:tcW w:w="27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B118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 5-й разряд</w:t>
            </w:r>
          </w:p>
        </w:tc>
      </w:tr>
      <w:tr w:rsidR="00BB4DA5" w:rsidRPr="00ED26F1" w:rsidTr="00B1180F">
        <w:trPr>
          <w:trHeight w:val="283"/>
        </w:trPr>
        <w:tc>
          <w:tcPr>
            <w:tcW w:w="163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011301</w:t>
            </w:r>
          </w:p>
        </w:tc>
        <w:tc>
          <w:tcPr>
            <w:tcW w:w="27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970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</w:p>
        </w:tc>
      </w:tr>
      <w:tr w:rsidR="00BB4DA5" w:rsidRPr="00ED26F1" w:rsidTr="00B1180F">
        <w:trPr>
          <w:trHeight w:val="283"/>
        </w:trPr>
        <w:tc>
          <w:tcPr>
            <w:tcW w:w="1635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1180F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27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611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</w:tbl>
    <w:p w:rsidR="009734BF" w:rsidRDefault="009734BF">
      <w:pPr>
        <w:spacing w:after="0" w:line="240" w:lineRule="auto"/>
      </w:pPr>
    </w:p>
    <w:p w:rsidR="002D4818" w:rsidRDefault="002D4818">
      <w:pPr>
        <w:spacing w:after="0" w:line="240" w:lineRule="auto"/>
      </w:pPr>
    </w:p>
    <w:p w:rsidR="002D4818" w:rsidRDefault="002D4818">
      <w:pPr>
        <w:spacing w:after="0" w:line="240" w:lineRule="auto"/>
      </w:pPr>
    </w:p>
    <w:p w:rsidR="00B1180F" w:rsidRDefault="00B1180F">
      <w:pPr>
        <w:spacing w:after="0" w:line="240" w:lineRule="auto"/>
      </w:pPr>
    </w:p>
    <w:p w:rsidR="00B1180F" w:rsidRPr="00B1180F" w:rsidRDefault="00B1180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2"/>
        <w:gridCol w:w="1054"/>
        <w:gridCol w:w="814"/>
        <w:gridCol w:w="1816"/>
        <w:gridCol w:w="705"/>
        <w:gridCol w:w="30"/>
        <w:gridCol w:w="1027"/>
        <w:gridCol w:w="308"/>
        <w:gridCol w:w="1346"/>
        <w:gridCol w:w="677"/>
      </w:tblGrid>
      <w:tr w:rsidR="007C144B" w:rsidRPr="002A24B7" w:rsidTr="00B1180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BC5875" w:rsidRDefault="00611F7B" w:rsidP="00611F7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1.</w:t>
            </w:r>
            <w:r w:rsidR="00970AA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7C144B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C144B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C144B" w:rsidRPr="00ED26F1" w:rsidTr="00B1180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D26F1" w:rsidRDefault="00B1180F" w:rsidP="00756B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нструментов и приспособлений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блонов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 числом связанных между собой размеров, требующих обработки по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C144B" w:rsidP="007E1F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 w:rsidR="007E1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7C144B" w:rsidRDefault="007E1F9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541D">
              <w:rPr>
                <w:rFonts w:ascii="Times New Roman" w:hAnsi="Times New Roman"/>
                <w:sz w:val="28"/>
                <w:szCs w:val="16"/>
              </w:rPr>
              <w:t>4</w:t>
            </w:r>
          </w:p>
        </w:tc>
      </w:tr>
      <w:tr w:rsidR="007C144B" w:rsidRPr="00ED26F1" w:rsidTr="00B1180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80F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B1180F" w:rsidRPr="00ED26F1" w:rsidRDefault="00B1180F" w:rsidP="00B11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1180F" w:rsidRPr="00ED26F1" w:rsidRDefault="00B1180F" w:rsidP="00C4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44B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C144B" w:rsidRPr="002A24B7" w:rsidTr="00B1180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D1">
              <w:rPr>
                <w:rFonts w:ascii="Times New Roman" w:hAnsi="Times New Roman"/>
                <w:sz w:val="24"/>
                <w:szCs w:val="24"/>
              </w:rPr>
              <w:t>Выполнение трудовых действий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AD5360">
              <w:rPr>
                <w:rFonts w:ascii="Times New Roman" w:hAnsi="Times New Roman"/>
                <w:sz w:val="24"/>
                <w:szCs w:val="24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80F">
              <w:rPr>
                <w:rFonts w:ascii="Times New Roman" w:hAnsi="Times New Roman"/>
                <w:sz w:val="24"/>
                <w:szCs w:val="24"/>
              </w:rPr>
              <w:t>«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т сложных и точных инструментов и приспособлений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специальной технологической оснастки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крупных сложных и точных инструментов и приспособлений</w:t>
            </w:r>
          </w:p>
        </w:tc>
      </w:tr>
      <w:tr w:rsidR="00AD5360" w:rsidRPr="002A24B7" w:rsidTr="00B1180F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ка крупных сложных и точных инструментов и приспособлений</w:t>
            </w:r>
          </w:p>
        </w:tc>
      </w:tr>
      <w:tr w:rsidR="00AD5360" w:rsidRPr="002A24B7" w:rsidTr="00B1180F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Ремонт крупных сложных и точных инструментов и приспособлений</w:t>
            </w:r>
          </w:p>
        </w:tc>
      </w:tr>
      <w:tr w:rsidR="00AD5360" w:rsidRPr="002A24B7" w:rsidTr="00B1180F">
        <w:trPr>
          <w:trHeight w:val="277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сложных и точных инструментов и приспособлений по 6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умения </w:t>
            </w:r>
            <w:r w:rsidRPr="000005D1">
              <w:rPr>
                <w:rFonts w:ascii="Times New Roman" w:hAnsi="Times New Roman"/>
                <w:sz w:val="24"/>
                <w:szCs w:val="24"/>
              </w:rPr>
              <w:t>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AD5360">
              <w:rPr>
                <w:rFonts w:ascii="Times New Roman" w:hAnsi="Times New Roman"/>
                <w:sz w:val="24"/>
                <w:szCs w:val="24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3</w:t>
            </w:r>
            <w:r w:rsidR="00B118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т сложных и точных инструментов и приспособлений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специальной технологической оснастки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специальные и универсальные инструменты и приспособления</w:t>
            </w:r>
          </w:p>
        </w:tc>
      </w:tr>
      <w:tr w:rsidR="00984E9F" w:rsidRPr="002A24B7" w:rsidTr="00B1180F">
        <w:trPr>
          <w:trHeight w:val="63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C415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B1180F">
        <w:trPr>
          <w:trHeight w:val="579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C415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  <w:r w:rsidRPr="000005D1">
              <w:rPr>
                <w:rFonts w:ascii="Times New Roman" w:hAnsi="Times New Roman"/>
                <w:sz w:val="24"/>
                <w:szCs w:val="24"/>
              </w:rPr>
              <w:t>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</w:t>
            </w:r>
            <w:r w:rsidRPr="00AD5360">
              <w:rPr>
                <w:rFonts w:ascii="Times New Roman" w:hAnsi="Times New Roman"/>
                <w:sz w:val="24"/>
                <w:szCs w:val="24"/>
              </w:rPr>
              <w:t>1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80F">
              <w:rPr>
                <w:rFonts w:ascii="Times New Roman" w:hAnsi="Times New Roman"/>
                <w:sz w:val="24"/>
                <w:szCs w:val="24"/>
              </w:rPr>
              <w:t>«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т сложных и точных инструментов и приспособлений</w:t>
            </w:r>
            <w:r w:rsidR="00B1180F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специальной технологической оснастки</w:t>
            </w:r>
            <w:r w:rsidR="00B118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317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AD5360" w:rsidRPr="002A24B7" w:rsidTr="00B1180F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AD5360" w:rsidRPr="002A24B7" w:rsidTr="00B1180F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AD5360" w:rsidRPr="002A24B7" w:rsidTr="00B1180F">
        <w:trPr>
          <w:trHeight w:val="192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лияние температуры на показания измерений инструмента</w:t>
            </w:r>
          </w:p>
        </w:tc>
      </w:tr>
      <w:tr w:rsidR="00AD5360" w:rsidRPr="002A24B7" w:rsidTr="00B1180F">
        <w:trPr>
          <w:trHeight w:val="277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AD5360" w:rsidRPr="002A24B7" w:rsidTr="00B1180F">
        <w:trPr>
          <w:trHeight w:val="11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AD5360" w:rsidRPr="002A24B7" w:rsidTr="00B1180F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AD5360" w:rsidRPr="002A24B7" w:rsidTr="00B1180F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AD5360" w:rsidRPr="002A24B7" w:rsidTr="00B1180F">
        <w:trPr>
          <w:trHeight w:val="138"/>
        </w:trPr>
        <w:tc>
          <w:tcPr>
            <w:tcW w:w="129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B118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C415A7" w:rsidRPr="002A24B7" w:rsidTr="00B1180F">
        <w:trPr>
          <w:trHeight w:val="138"/>
        </w:trPr>
        <w:tc>
          <w:tcPr>
            <w:tcW w:w="129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415A7" w:rsidRPr="00E17C58" w:rsidDel="002A1D54" w:rsidRDefault="00C415A7" w:rsidP="00C415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415A7" w:rsidRDefault="00C415A7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7C144B" w:rsidRPr="007C144B" w:rsidRDefault="007C144B">
      <w:pPr>
        <w:spacing w:after="0" w:line="240" w:lineRule="auto"/>
      </w:pPr>
    </w:p>
    <w:p w:rsidR="007C144B" w:rsidRDefault="007C144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0"/>
        <w:gridCol w:w="1054"/>
        <w:gridCol w:w="814"/>
        <w:gridCol w:w="1818"/>
        <w:gridCol w:w="705"/>
        <w:gridCol w:w="29"/>
        <w:gridCol w:w="1028"/>
        <w:gridCol w:w="306"/>
        <w:gridCol w:w="1348"/>
        <w:gridCol w:w="677"/>
      </w:tblGrid>
      <w:tr w:rsidR="007C144B" w:rsidRPr="002A24B7" w:rsidTr="00C415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BC5875" w:rsidRDefault="00C415A7" w:rsidP="00C415A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.</w:t>
            </w:r>
            <w:r w:rsidR="00970AA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7C144B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C144B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C144B" w:rsidRPr="00ED26F1" w:rsidTr="00B1180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D26F1" w:rsidRDefault="00B1180F" w:rsidP="00970A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ка, притирание и изготовление деталей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игурными очертаниями по 5 квалитету и параметру шероховатости Ra 0,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 w:rsidR="007E1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7C144B" w:rsidRDefault="007E1F9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7C144B" w:rsidRPr="00ED26F1" w:rsidTr="00C415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80F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1180F" w:rsidRPr="00ED26F1" w:rsidRDefault="00B1180F" w:rsidP="00B118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CF5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180F" w:rsidRPr="00ED26F1" w:rsidRDefault="00B1180F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44B" w:rsidRPr="00ED26F1" w:rsidTr="00B11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C144B" w:rsidRPr="002A24B7" w:rsidTr="00B1180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5360" w:rsidRPr="002A24B7" w:rsidTr="00B1180F">
        <w:trPr>
          <w:trHeight w:val="317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F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рудовых действий по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94C">
              <w:rPr>
                <w:rFonts w:ascii="Times New Roman" w:hAnsi="Times New Roman"/>
                <w:sz w:val="24"/>
                <w:szCs w:val="24"/>
              </w:rPr>
              <w:t>«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Доводка, притирание и изготовление деталей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ного очертания по 7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10 квалитетам с получением зеркальной поверхности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31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F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Доводка деталей с фигурными очертаниями по 5 квалитету </w:t>
            </w:r>
          </w:p>
        </w:tc>
      </w:tr>
      <w:tr w:rsidR="00AD5360" w:rsidRPr="002A24B7" w:rsidTr="00B1180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F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>Притирка деталей с фигурными очертаниями по параметру шероховатости Ra 0,16</w:t>
            </w:r>
            <w:r w:rsidR="00970AA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>0,02</w:t>
            </w:r>
          </w:p>
        </w:tc>
      </w:tr>
      <w:tr w:rsidR="00AD5360" w:rsidRPr="002A24B7" w:rsidTr="00B1180F">
        <w:trPr>
          <w:trHeight w:val="13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F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деталей с фигурными </w:t>
            </w:r>
            <w:r w:rsidR="000626A6">
              <w:rPr>
                <w:rFonts w:ascii="Times New Roman" w:hAnsi="Times New Roman"/>
                <w:bCs/>
                <w:sz w:val="24"/>
                <w:szCs w:val="24"/>
              </w:rPr>
              <w:t>очертаниями</w:t>
            </w:r>
          </w:p>
        </w:tc>
      </w:tr>
      <w:tr w:rsidR="00AD5360" w:rsidRPr="002A24B7" w:rsidTr="00B1180F">
        <w:trPr>
          <w:trHeight w:val="362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по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94C">
              <w:rPr>
                <w:rFonts w:ascii="Times New Roman" w:hAnsi="Times New Roman"/>
                <w:sz w:val="24"/>
                <w:szCs w:val="24"/>
              </w:rPr>
              <w:t>«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Доводка, притирание и изготовление деталей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ного очертания по 7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10 квалитетам с получением зеркальной поверхности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36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специальные и универсальные инструменты и приспособления</w:t>
            </w:r>
          </w:p>
        </w:tc>
      </w:tr>
      <w:tr w:rsidR="00984E9F" w:rsidRPr="002A24B7" w:rsidTr="00B1180F">
        <w:trPr>
          <w:trHeight w:val="6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CF5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B1180F">
        <w:trPr>
          <w:trHeight w:val="57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CF55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AD5360" w:rsidRPr="002A24B7" w:rsidTr="00B1180F">
        <w:trPr>
          <w:trHeight w:val="249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по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/0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94C">
              <w:rPr>
                <w:rFonts w:ascii="Times New Roman" w:hAnsi="Times New Roman"/>
                <w:sz w:val="24"/>
                <w:szCs w:val="24"/>
              </w:rPr>
              <w:t>«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Доводка, притирание и изготовление деталей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ного очертания по 7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9394C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10 квалитетам с получением зеркальной поверхности</w:t>
            </w:r>
            <w:r w:rsidR="005939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D5360" w:rsidRPr="002A24B7" w:rsidTr="00B1180F">
        <w:trPr>
          <w:trHeight w:val="24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CF5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AD5360" w:rsidRPr="002A24B7" w:rsidTr="00B1180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AD5360" w:rsidRPr="002A24B7" w:rsidTr="00B1180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AD5360" w:rsidRPr="002A24B7" w:rsidTr="00B1180F">
        <w:trPr>
          <w:trHeight w:val="19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лияние температуры на показания измерений инструмента</w:t>
            </w:r>
          </w:p>
        </w:tc>
      </w:tr>
      <w:tr w:rsidR="00AD5360" w:rsidRPr="002A24B7" w:rsidTr="00B1180F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AD5360" w:rsidRPr="002A24B7" w:rsidTr="00B1180F">
        <w:trPr>
          <w:trHeight w:val="11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AD5360" w:rsidRPr="002A24B7" w:rsidTr="00B1180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AD5360" w:rsidRPr="002A24B7" w:rsidTr="00B1180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AD5360" w:rsidRPr="002A24B7" w:rsidTr="00B1180F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Del="002A1D54" w:rsidRDefault="00AD5360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D5360" w:rsidRPr="00E17C58" w:rsidRDefault="00AD5360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593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BA6EA7" w:rsidRPr="002A24B7" w:rsidTr="00B1180F">
        <w:trPr>
          <w:trHeight w:val="138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EA7" w:rsidRPr="00E17C58" w:rsidDel="002A1D54" w:rsidRDefault="00BA6EA7" w:rsidP="00CF5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EA7" w:rsidRDefault="00BA6EA7" w:rsidP="00B11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9734BF" w:rsidRDefault="009734B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0"/>
        <w:gridCol w:w="1054"/>
        <w:gridCol w:w="814"/>
        <w:gridCol w:w="1818"/>
        <w:gridCol w:w="705"/>
        <w:gridCol w:w="29"/>
        <w:gridCol w:w="1028"/>
        <w:gridCol w:w="306"/>
        <w:gridCol w:w="1348"/>
        <w:gridCol w:w="677"/>
      </w:tblGrid>
      <w:tr w:rsidR="007C144B" w:rsidRPr="002A24B7" w:rsidTr="00BA6EA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BC5875" w:rsidRDefault="009734BF" w:rsidP="00BA6EA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="00BA6EA7" w:rsidRPr="00BA6EA7">
              <w:rPr>
                <w:rFonts w:ascii="Times New Roman" w:hAnsi="Times New Roman"/>
                <w:b/>
                <w:sz w:val="24"/>
                <w:szCs w:val="24"/>
              </w:rPr>
              <w:t>3.4.3</w:t>
            </w:r>
            <w:r w:rsidR="00BA6EA7" w:rsidRPr="00BA6EA7">
              <w:rPr>
                <w:b/>
              </w:rPr>
              <w:t>.</w:t>
            </w:r>
            <w:r w:rsidR="00970AA3">
              <w:rPr>
                <w:b/>
              </w:rPr>
              <w:t xml:space="preserve"> </w:t>
            </w:r>
            <w:r w:rsidR="007C144B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C144B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C144B" w:rsidRPr="00ED26F1" w:rsidTr="0059394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144B" w:rsidRPr="00ED26F1" w:rsidRDefault="0059394C" w:rsidP="00BA6E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испособлений и штампов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эксплуатации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 w:rsidR="007E1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C144B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144B" w:rsidRPr="007C144B" w:rsidRDefault="007E1F98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7C144B" w:rsidRPr="00ED26F1" w:rsidTr="00BA6EA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394C" w:rsidRPr="00ED26F1" w:rsidTr="00593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:rsidR="0059394C" w:rsidRPr="00ED26F1" w:rsidRDefault="0059394C" w:rsidP="005939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BA6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44B" w:rsidRPr="00ED26F1" w:rsidTr="00593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C144B" w:rsidRPr="00ED26F1" w:rsidRDefault="007C14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7C14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C144B" w:rsidRPr="002A24B7" w:rsidTr="0059394C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7C144B" w:rsidRPr="00BC5875" w:rsidRDefault="007C14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C144B" w:rsidRPr="002A24B7" w:rsidTr="0059394C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44B" w:rsidRPr="00E17C58" w:rsidRDefault="007C144B" w:rsidP="00BA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7C144B" w:rsidRPr="00E17C58" w:rsidRDefault="007C144B" w:rsidP="005939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тельных мероприятий</w:t>
            </w:r>
          </w:p>
        </w:tc>
      </w:tr>
      <w:tr w:rsidR="00366EAD" w:rsidRPr="002A24B7" w:rsidTr="0059394C">
        <w:trPr>
          <w:trHeight w:val="7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66EAD" w:rsidRPr="00E17C58" w:rsidRDefault="00366EAD" w:rsidP="00BA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66EAD" w:rsidRPr="00E17C58" w:rsidRDefault="00366EAD" w:rsidP="005939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>Подготовка отчетов по результатам испытаний</w:t>
            </w:r>
          </w:p>
        </w:tc>
      </w:tr>
      <w:tr w:rsidR="007C144B" w:rsidRPr="002A24B7" w:rsidTr="0059394C">
        <w:trPr>
          <w:trHeight w:val="222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44B" w:rsidRPr="00E17C58" w:rsidDel="002A1D54" w:rsidRDefault="007C144B" w:rsidP="00BA6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44B" w:rsidRPr="00E17C58" w:rsidRDefault="00984E9F" w:rsidP="005939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специальные и универсальные инструменты и приспособления</w:t>
            </w:r>
          </w:p>
        </w:tc>
      </w:tr>
      <w:tr w:rsidR="007C144B" w:rsidRPr="002A24B7" w:rsidTr="0059394C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44B" w:rsidRPr="00E17C58" w:rsidDel="002A1D54" w:rsidRDefault="007C144B" w:rsidP="00BA6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44B" w:rsidRPr="00E17C58" w:rsidRDefault="00984E9F" w:rsidP="005939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ециализированное оборудование</w:t>
            </w:r>
            <w:r w:rsidR="007C144B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испытаний</w:t>
            </w:r>
          </w:p>
        </w:tc>
      </w:tr>
      <w:tr w:rsidR="00984E9F" w:rsidRPr="002A24B7" w:rsidTr="0059394C">
        <w:trPr>
          <w:trHeight w:val="6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BA6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5939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59394C">
        <w:trPr>
          <w:trHeight w:val="57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BA6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2444B1" w:rsidRPr="002A24B7" w:rsidTr="0059394C">
        <w:trPr>
          <w:trHeight w:val="249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BA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2444B1" w:rsidRPr="002A24B7" w:rsidTr="0059394C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2444B1" w:rsidRPr="002A24B7" w:rsidTr="0059394C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иды и последовательность проведения испытаний</w:t>
            </w:r>
          </w:p>
        </w:tc>
      </w:tr>
      <w:tr w:rsidR="002444B1" w:rsidRPr="002A24B7" w:rsidTr="0059394C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2444B1" w:rsidRPr="002A24B7" w:rsidTr="0059394C">
        <w:trPr>
          <w:trHeight w:val="19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лияние температуры на показания измерений инструмента</w:t>
            </w:r>
          </w:p>
        </w:tc>
      </w:tr>
      <w:tr w:rsidR="0062642D" w:rsidRPr="002A24B7" w:rsidTr="0059394C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E17C58" w:rsidDel="002A1D54" w:rsidRDefault="0062642D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2642D" w:rsidRPr="00E17C58" w:rsidRDefault="0062642D" w:rsidP="005939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2444B1" w:rsidRPr="002A24B7" w:rsidTr="0059394C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2444B1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ы и правила пожарной безопасности при проведении </w:t>
            </w:r>
            <w:r w:rsidR="005C314B"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с электроустройствами</w:t>
            </w:r>
          </w:p>
        </w:tc>
      </w:tr>
      <w:tr w:rsidR="002444B1" w:rsidRPr="002A24B7" w:rsidTr="0059394C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Del="002A1D54" w:rsidRDefault="002444B1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E17C58" w:rsidRDefault="00AD5360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593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BA6EA7" w:rsidRPr="002A24B7" w:rsidTr="0059394C">
        <w:trPr>
          <w:trHeight w:val="138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EA7" w:rsidRPr="00E17C58" w:rsidDel="002A1D54" w:rsidRDefault="00BA6EA7" w:rsidP="00BA6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EA7" w:rsidRDefault="00BA6EA7" w:rsidP="0059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59394C" w:rsidRDefault="0059394C">
      <w:pPr>
        <w:spacing w:after="0" w:line="240" w:lineRule="auto"/>
      </w:pPr>
    </w:p>
    <w:p w:rsidR="002D4818" w:rsidRDefault="002D4818">
      <w:pPr>
        <w:spacing w:after="0" w:line="240" w:lineRule="auto"/>
      </w:pPr>
    </w:p>
    <w:p w:rsidR="002D4818" w:rsidRDefault="002D4818">
      <w:pPr>
        <w:spacing w:after="0" w:line="240" w:lineRule="auto"/>
      </w:pPr>
    </w:p>
    <w:p w:rsidR="002D4818" w:rsidRDefault="002D481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9"/>
        <w:gridCol w:w="1126"/>
        <w:gridCol w:w="773"/>
        <w:gridCol w:w="283"/>
        <w:gridCol w:w="903"/>
        <w:gridCol w:w="1599"/>
        <w:gridCol w:w="626"/>
        <w:gridCol w:w="113"/>
        <w:gridCol w:w="553"/>
        <w:gridCol w:w="663"/>
        <w:gridCol w:w="1073"/>
        <w:gridCol w:w="1060"/>
      </w:tblGrid>
      <w:tr w:rsidR="002444B1" w:rsidRPr="002A24B7" w:rsidTr="0059394C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44B1" w:rsidRPr="00B66475" w:rsidRDefault="00B66475" w:rsidP="00B6647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  <w:r w:rsidR="00970A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44B1" w:rsidRPr="00B66475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444B1" w:rsidRPr="00ED26F1" w:rsidTr="005939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444B1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444B1" w:rsidRPr="00BC499F" w:rsidRDefault="0059394C" w:rsidP="00593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сложных, точных, уникальных инструментов и приспособлений с расположением плоскостей в различных проекциях</w:t>
            </w:r>
          </w:p>
        </w:tc>
        <w:tc>
          <w:tcPr>
            <w:tcW w:w="307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444B1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3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4B1" w:rsidRPr="00BC499F" w:rsidRDefault="00BC499F" w:rsidP="00593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846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444B1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444B1" w:rsidRPr="0062642D" w:rsidRDefault="0062642D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0258C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2444B1" w:rsidRPr="00ED26F1" w:rsidTr="0059394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444B1" w:rsidRPr="00ED26F1" w:rsidRDefault="002444B1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9394C" w:rsidRPr="00ED26F1" w:rsidTr="0059394C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4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59394C" w:rsidRPr="00ED26F1" w:rsidRDefault="0059394C" w:rsidP="005939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A278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9394C" w:rsidRPr="00ED26F1" w:rsidRDefault="0059394C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4B1" w:rsidRPr="00ED26F1" w:rsidTr="0059394C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44B1" w:rsidRPr="00ED26F1" w:rsidRDefault="002444B1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444B1" w:rsidRPr="00ED26F1" w:rsidRDefault="002444B1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444B1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444B1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44B1" w:rsidRPr="002A24B7" w:rsidTr="0059394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444B1" w:rsidRPr="001B67D6" w:rsidRDefault="002444B1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B1" w:rsidRPr="002A24B7" w:rsidTr="0059394C">
        <w:trPr>
          <w:trHeight w:val="525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Default="002444B1" w:rsidP="00A27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Слесарь-инструментальщик </w:t>
            </w:r>
            <w:r w:rsidR="000B2128">
              <w:rPr>
                <w:rFonts w:ascii="Times New Roman" w:hAnsi="Times New Roman"/>
                <w:sz w:val="24"/>
                <w:szCs w:val="24"/>
              </w:rPr>
              <w:t>(6-й разряд)</w:t>
            </w:r>
          </w:p>
          <w:p w:rsidR="000B2128" w:rsidRPr="00E17C58" w:rsidRDefault="000B2128" w:rsidP="00A27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28">
              <w:rPr>
                <w:rFonts w:ascii="Times New Roman" w:hAnsi="Times New Roman"/>
                <w:sz w:val="24"/>
                <w:szCs w:val="24"/>
              </w:rPr>
              <w:t>Слесарь-инструментальщик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212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86137" w:rsidRPr="007A178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2444B1" w:rsidRPr="002A24B7" w:rsidTr="0059394C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444B1" w:rsidRPr="00E17C58" w:rsidRDefault="002444B1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B1" w:rsidRPr="002A24B7" w:rsidTr="0059394C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59394C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–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7AF3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953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444B1" w:rsidRPr="002A24B7" w:rsidTr="0059394C">
        <w:trPr>
          <w:trHeight w:val="408"/>
        </w:trPr>
        <w:tc>
          <w:tcPr>
            <w:tcW w:w="13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</w:t>
            </w:r>
            <w:r w:rsidR="007A336B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FB3978" w:rsidP="0059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2786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года работ по четвертому квалификационному уровню по </w:t>
            </w:r>
            <w:r w:rsidR="00970AA3">
              <w:rPr>
                <w:rFonts w:ascii="Times New Roman" w:hAnsi="Times New Roman"/>
                <w:sz w:val="24"/>
                <w:szCs w:val="24"/>
              </w:rPr>
              <w:t>профессии «</w:t>
            </w:r>
            <w:r w:rsidR="0059394C">
              <w:rPr>
                <w:rFonts w:ascii="Times New Roman" w:hAnsi="Times New Roman"/>
                <w:sz w:val="24"/>
                <w:szCs w:val="24"/>
              </w:rPr>
              <w:t>С</w:t>
            </w:r>
            <w:r w:rsidR="00970AA3">
              <w:rPr>
                <w:rFonts w:ascii="Times New Roman" w:hAnsi="Times New Roman"/>
                <w:sz w:val="24"/>
                <w:szCs w:val="24"/>
              </w:rPr>
              <w:t xml:space="preserve">лесарь-инструментальщик» </w:t>
            </w:r>
          </w:p>
        </w:tc>
      </w:tr>
      <w:tr w:rsidR="002444B1" w:rsidRPr="002A24B7" w:rsidTr="0059394C">
        <w:trPr>
          <w:trHeight w:val="102"/>
        </w:trPr>
        <w:tc>
          <w:tcPr>
            <w:tcW w:w="134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59394C" w:rsidP="005939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444B1" w:rsidRPr="002A24B7" w:rsidTr="0059394C">
        <w:trPr>
          <w:trHeight w:val="102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FF6656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r w:rsidR="000B21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0B2128" w:rsidRPr="000B21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ой группы по электробезопасности</w:t>
            </w:r>
          </w:p>
        </w:tc>
      </w:tr>
      <w:tr w:rsidR="007A336B" w:rsidRPr="002A24B7" w:rsidTr="0059394C">
        <w:trPr>
          <w:trHeight w:val="565"/>
        </w:trPr>
        <w:tc>
          <w:tcPr>
            <w:tcW w:w="1345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A2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36B" w:rsidRPr="00E17C58" w:rsidRDefault="007A336B" w:rsidP="0059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 на рабочем месте</w:t>
            </w:r>
          </w:p>
        </w:tc>
      </w:tr>
      <w:tr w:rsidR="002444B1" w:rsidRPr="001B67D6" w:rsidTr="0059394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444B1" w:rsidRPr="00E17C58" w:rsidRDefault="002444B1" w:rsidP="005C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444B1" w:rsidRPr="001B67D6" w:rsidTr="0059394C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44B1" w:rsidRPr="00E17C58" w:rsidRDefault="002444B1" w:rsidP="00D3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44B1" w:rsidRPr="00E17C58" w:rsidRDefault="001B40B5" w:rsidP="00D3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К</w:t>
            </w:r>
            <w:r w:rsidR="002444B1" w:rsidRPr="00E17C5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44B1" w:rsidRPr="00E17C58" w:rsidRDefault="0059394C" w:rsidP="00D3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2444B1" w:rsidRPr="00ED26F1" w:rsidTr="0059394C">
        <w:trPr>
          <w:trHeight w:val="283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2444B1" w:rsidP="00D30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7222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4B1" w:rsidRPr="00E17C58" w:rsidRDefault="00B17784" w:rsidP="00D30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и-инструментальщики,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заточники инструмента,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модельщики по металлическим моделям и разметчики по металлу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811" w:rsidRPr="00ED26F1" w:rsidTr="0059394C">
        <w:trPr>
          <w:trHeight w:hRule="exact" w:val="340"/>
        </w:trPr>
        <w:tc>
          <w:tcPr>
            <w:tcW w:w="16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394C" w:rsidRPr="00E17C58" w:rsidRDefault="007F5811" w:rsidP="00593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  <w:p w:rsidR="007F5811" w:rsidRPr="00E17C58" w:rsidRDefault="007F5811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§84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811" w:rsidRPr="00E17C58" w:rsidRDefault="007F5811" w:rsidP="00593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-инструментальщик</w:t>
            </w:r>
            <w:r w:rsidR="0059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6-й разряд</w:t>
            </w:r>
          </w:p>
        </w:tc>
      </w:tr>
      <w:tr w:rsidR="00BB4DA5" w:rsidRPr="00ED26F1" w:rsidTr="0059394C">
        <w:trPr>
          <w:trHeight w:val="283"/>
        </w:trPr>
        <w:tc>
          <w:tcPr>
            <w:tcW w:w="166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011301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970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="00970AA3">
              <w:rPr>
                <w:rFonts w:ascii="Times New Roman" w:hAnsi="Times New Roman"/>
                <w:sz w:val="24"/>
                <w:szCs w:val="24"/>
              </w:rPr>
              <w:t>-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инструментальщик</w:t>
            </w:r>
          </w:p>
        </w:tc>
      </w:tr>
      <w:tr w:rsidR="00BB4DA5" w:rsidRPr="00ED26F1" w:rsidTr="0059394C">
        <w:trPr>
          <w:trHeight w:val="283"/>
        </w:trPr>
        <w:tc>
          <w:tcPr>
            <w:tcW w:w="1668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59394C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</w:tc>
        <w:tc>
          <w:tcPr>
            <w:tcW w:w="277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4DA5" w:rsidRPr="00E17C58" w:rsidRDefault="00BB4DA5" w:rsidP="00D30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</w:tbl>
    <w:p w:rsidR="0059394C" w:rsidRDefault="0059394C"/>
    <w:p w:rsidR="0059394C" w:rsidRDefault="005939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0"/>
        <w:gridCol w:w="1054"/>
        <w:gridCol w:w="814"/>
        <w:gridCol w:w="1818"/>
        <w:gridCol w:w="705"/>
        <w:gridCol w:w="28"/>
        <w:gridCol w:w="1029"/>
        <w:gridCol w:w="306"/>
        <w:gridCol w:w="1348"/>
        <w:gridCol w:w="677"/>
      </w:tblGrid>
      <w:tr w:rsidR="00BC499F" w:rsidRPr="002A24B7" w:rsidTr="00D3062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499F" w:rsidRPr="00BC5875" w:rsidRDefault="00D30625" w:rsidP="00D306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.1.</w:t>
            </w:r>
            <w:r w:rsidR="00BC499F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BC499F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C499F" w:rsidRPr="00ED26F1" w:rsidTr="000127D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C499F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99F" w:rsidRPr="00ED26F1" w:rsidRDefault="0059394C" w:rsidP="00D306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доводка и отделка точных и сложных уникальных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-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штампов, приспособлений, инструментов, приборов и опытно-нумерационных аппаратов</w:t>
            </w:r>
            <w:r>
              <w:t xml:space="preserve"> </w:t>
            </w:r>
            <w:r w:rsidRPr="00A5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ниверс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орежущих и других станках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BC499F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99F" w:rsidRPr="00ED26F1" w:rsidRDefault="00BC499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BC499F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99F" w:rsidRPr="00C76960" w:rsidRDefault="00BC499F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BC499F" w:rsidRPr="00ED26F1" w:rsidTr="00D306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499F" w:rsidRPr="00ED26F1" w:rsidRDefault="00BC499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127D1" w:rsidRPr="00ED26F1" w:rsidTr="00012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127D1" w:rsidRPr="00ED26F1" w:rsidRDefault="000127D1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127D1" w:rsidRPr="00ED26F1" w:rsidRDefault="000127D1" w:rsidP="0001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127D1" w:rsidRPr="00ED26F1" w:rsidRDefault="000127D1" w:rsidP="00D30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127D1" w:rsidRPr="00ED26F1" w:rsidRDefault="000127D1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127D1" w:rsidRPr="00ED26F1" w:rsidRDefault="000127D1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127D1" w:rsidRPr="00ED26F1" w:rsidRDefault="000127D1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99F" w:rsidRPr="00ED26F1" w:rsidTr="00012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C499F" w:rsidRPr="00ED26F1" w:rsidRDefault="00BC499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C499F" w:rsidRPr="00ED26F1" w:rsidRDefault="00BC499F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C499F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C499F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C499F" w:rsidRPr="002A24B7" w:rsidTr="000127D1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C499F" w:rsidRPr="00BC5875" w:rsidRDefault="00BC499F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C499F" w:rsidRPr="00BC5875" w:rsidRDefault="00BC499F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626A6" w:rsidRPr="002A24B7" w:rsidTr="000127D1">
        <w:trPr>
          <w:trHeight w:val="789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97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Трудовые действия по трудовой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54914">
              <w:rPr>
                <w:rFonts w:ascii="Times New Roman" w:hAnsi="Times New Roman"/>
                <w:sz w:val="24"/>
                <w:szCs w:val="24"/>
              </w:rPr>
              <w:t>/01.4 «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х инструментов и приспособлений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шаблонов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 числом связанных между собой размеров, требующих обработки по 6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626A6" w:rsidRPr="002A24B7" w:rsidTr="000127D1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ка 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0626A6" w:rsidRPr="002A24B7" w:rsidTr="000127D1">
        <w:trPr>
          <w:trHeight w:val="31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ка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0626A6" w:rsidRPr="002A24B7" w:rsidTr="000127D1">
        <w:trPr>
          <w:trHeight w:val="31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щательная отделка 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0626A6" w:rsidRPr="002A24B7" w:rsidTr="000127D1">
        <w:trPr>
          <w:trHeight w:val="24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Ремонт сложных и точных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приспособлений</w:t>
            </w:r>
          </w:p>
        </w:tc>
      </w:tr>
      <w:tr w:rsidR="000626A6" w:rsidRPr="002A24B7" w:rsidTr="000127D1">
        <w:trPr>
          <w:trHeight w:val="155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970A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Необходимые умения по трудовой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54914">
              <w:rPr>
                <w:rFonts w:ascii="Times New Roman" w:hAnsi="Times New Roman"/>
                <w:sz w:val="24"/>
                <w:szCs w:val="24"/>
              </w:rPr>
              <w:t>/01.4 «</w:t>
            </w:r>
            <w:r w:rsidR="00F54914"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х инструментов и приспособлений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шаблонов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 числом связанных между собой размеров, требующих обработки по 6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626A6" w:rsidRPr="002A24B7" w:rsidTr="000127D1">
        <w:trPr>
          <w:trHeight w:val="15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984E9F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0626A6"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технологическую оснастку</w:t>
            </w:r>
          </w:p>
        </w:tc>
      </w:tr>
      <w:tr w:rsidR="00984E9F" w:rsidRPr="002A24B7" w:rsidTr="000127D1">
        <w:trPr>
          <w:trHeight w:val="6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D30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0127D1">
        <w:trPr>
          <w:trHeight w:val="46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D30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0626A6" w:rsidRPr="002A24B7" w:rsidTr="000127D1">
        <w:trPr>
          <w:trHeight w:val="369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984E9F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r w:rsidR="0006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0626A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ыт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 регулировку</w:t>
            </w:r>
            <w:r w:rsidR="000626A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т уникальных контрольно-измерительных приборов, инструментов и приспособлений</w:t>
            </w:r>
          </w:p>
        </w:tc>
      </w:tr>
      <w:tr w:rsidR="000626A6" w:rsidRPr="002A24B7" w:rsidTr="000127D1">
        <w:trPr>
          <w:trHeight w:val="155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97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Необходимые знания по трудовой функции код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54914">
              <w:rPr>
                <w:rFonts w:ascii="Times New Roman" w:hAnsi="Times New Roman"/>
                <w:sz w:val="24"/>
                <w:szCs w:val="24"/>
              </w:rPr>
              <w:t>/01.4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14">
              <w:rPr>
                <w:rFonts w:ascii="Times New Roman" w:hAnsi="Times New Roman"/>
                <w:sz w:val="24"/>
                <w:szCs w:val="24"/>
              </w:rPr>
              <w:t>«</w:t>
            </w:r>
            <w:r w:rsidR="00F54914" w:rsidRPr="00E1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, регулировка, ремонт крупных сложных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ны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х инструментов и приспособлений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шаблонов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 числом связанных между собой размеров, требующих обработки по 6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54914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7 квалитетам</w:t>
            </w:r>
            <w:r w:rsidR="00F549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626A6" w:rsidRPr="002A24B7" w:rsidTr="000127D1">
        <w:trPr>
          <w:trHeight w:val="15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метрические и тригонометрические зависимости</w:t>
            </w:r>
          </w:p>
        </w:tc>
      </w:tr>
      <w:tr w:rsidR="000626A6" w:rsidRPr="002A24B7" w:rsidTr="000127D1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водочных и припиловочных станков различных типов</w:t>
            </w:r>
          </w:p>
        </w:tc>
      </w:tr>
      <w:tr w:rsidR="000626A6" w:rsidRPr="002A24B7" w:rsidTr="000127D1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доводочных материалов</w:t>
            </w:r>
          </w:p>
        </w:tc>
      </w:tr>
      <w:tr w:rsidR="000626A6" w:rsidRPr="002A24B7" w:rsidTr="00661F66">
        <w:trPr>
          <w:trHeight w:val="596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0626A6" w:rsidRPr="002A24B7" w:rsidTr="000127D1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970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изготовления, отделки в пределах 1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квалитета </w:t>
            </w:r>
            <w:r w:rsidR="00661F6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уникальных контрольно-измерительных приборов, инструментов и приспособлений</w:t>
            </w:r>
          </w:p>
        </w:tc>
      </w:tr>
      <w:tr w:rsidR="000626A6" w:rsidRPr="002A24B7" w:rsidTr="000127D1">
        <w:trPr>
          <w:trHeight w:val="45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прочнения рабочих поверхностей измерительного инструмента различными способами: хромированием, электроискровой обработкой </w:t>
            </w:r>
          </w:p>
        </w:tc>
      </w:tr>
      <w:tr w:rsidR="000626A6" w:rsidRPr="002A24B7" w:rsidTr="000127D1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0626A6" w:rsidRPr="002A24B7" w:rsidTr="000127D1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0626A6" w:rsidRPr="002A24B7" w:rsidTr="000127D1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0626A6" w:rsidRPr="002A24B7" w:rsidTr="000127D1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0626A6" w:rsidRPr="002A24B7" w:rsidTr="000127D1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1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BD4FC6" w:rsidRPr="002A24B7" w:rsidTr="000127D1">
        <w:trPr>
          <w:trHeight w:val="138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4FC6" w:rsidRPr="00E17C58" w:rsidDel="002A1D54" w:rsidRDefault="00BD4FC6" w:rsidP="00D30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4FC6" w:rsidRDefault="00BD4FC6" w:rsidP="00D3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5C314B" w:rsidRDefault="005C314B">
      <w:pPr>
        <w:spacing w:after="0" w:line="240" w:lineRule="auto"/>
      </w:pPr>
    </w:p>
    <w:p w:rsidR="002D4818" w:rsidRDefault="002D48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070"/>
        <w:gridCol w:w="1054"/>
        <w:gridCol w:w="814"/>
        <w:gridCol w:w="1818"/>
        <w:gridCol w:w="705"/>
        <w:gridCol w:w="28"/>
        <w:gridCol w:w="1029"/>
        <w:gridCol w:w="306"/>
        <w:gridCol w:w="1348"/>
        <w:gridCol w:w="677"/>
      </w:tblGrid>
      <w:tr w:rsidR="005C314B" w:rsidRPr="002A24B7" w:rsidTr="00BD4FC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314B" w:rsidRPr="00BC5875" w:rsidRDefault="00BD4FC6" w:rsidP="00BD4FC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5.2.</w:t>
            </w:r>
            <w:r w:rsidR="005C314B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5C314B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14B" w:rsidRPr="00ED26F1" w:rsidTr="00661F66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5C31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314B" w:rsidRPr="00ED26F1" w:rsidRDefault="00661F66" w:rsidP="00970A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очных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л с расположением плоскостей в различных проекциях с соблюдением размеров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5 квалитетам и пар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 шероховатости Ra 0,04…0,01,</w:t>
            </w:r>
            <w:r w:rsidR="00953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тка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черчивание любых сложных изделий</w:t>
            </w:r>
          </w:p>
        </w:tc>
        <w:tc>
          <w:tcPr>
            <w:tcW w:w="34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C31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C314B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14B" w:rsidRPr="00C76960" w:rsidRDefault="005C314B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5C314B" w:rsidRPr="00ED26F1" w:rsidTr="00BD4FC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61F66" w:rsidRPr="00ED26F1" w:rsidTr="00661F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661F66" w:rsidRPr="00ED26F1" w:rsidRDefault="00661F66" w:rsidP="00661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BD4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14B" w:rsidRPr="00ED26F1" w:rsidTr="00661F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C31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C31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C314B" w:rsidRPr="002A24B7" w:rsidTr="00661F66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C314B" w:rsidRPr="00BC5875" w:rsidRDefault="005C31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5C314B" w:rsidRPr="00BC5875" w:rsidRDefault="005C31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626A6" w:rsidRPr="002A24B7" w:rsidTr="00661F66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и точных 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приспособлений</w:t>
            </w:r>
          </w:p>
        </w:tc>
      </w:tr>
      <w:tr w:rsidR="000626A6" w:rsidRPr="002A24B7" w:rsidTr="00661F66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Ремонт сложных и точных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приспособлений</w:t>
            </w:r>
          </w:p>
        </w:tc>
      </w:tr>
      <w:tr w:rsidR="000626A6" w:rsidRPr="002A24B7" w:rsidTr="00661F66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Разметка сложных изделий</w:t>
            </w:r>
          </w:p>
        </w:tc>
      </w:tr>
      <w:tr w:rsidR="000626A6" w:rsidRPr="002A24B7" w:rsidTr="00661F66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0626A6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ычерчивание сложных изделий</w:t>
            </w:r>
          </w:p>
        </w:tc>
      </w:tr>
      <w:tr w:rsidR="007A336B" w:rsidRPr="002A24B7" w:rsidTr="00661F66">
        <w:trPr>
          <w:trHeight w:val="247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A336B" w:rsidRPr="00E17C58" w:rsidDel="002A1D54" w:rsidRDefault="007A336B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A336B" w:rsidRPr="00E17C58" w:rsidRDefault="007A336B" w:rsidP="00661F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технологическую оснастку</w:t>
            </w:r>
          </w:p>
        </w:tc>
      </w:tr>
      <w:tr w:rsidR="00FF0B5F" w:rsidRPr="002A24B7" w:rsidTr="00661F66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F0B5F" w:rsidRPr="00E17C58" w:rsidDel="002A1D54" w:rsidRDefault="00FF0B5F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F0B5F" w:rsidRDefault="00FF0B5F" w:rsidP="00661F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ить разметку изделий</w:t>
            </w:r>
          </w:p>
        </w:tc>
      </w:tr>
      <w:tr w:rsidR="00984E9F" w:rsidRPr="002A24B7" w:rsidTr="00661F66">
        <w:trPr>
          <w:trHeight w:val="6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661F66">
        <w:trPr>
          <w:trHeight w:val="46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0626A6" w:rsidRPr="002A24B7" w:rsidTr="00661F66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ть</w:t>
            </w:r>
            <w:r w:rsidR="0006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="00BD00CA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ить отделку</w:t>
            </w:r>
            <w:r w:rsidR="0006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26A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1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0626A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5 квалитета уникальных контрольно-измерительных приборов, инструментов и приспособлений</w:t>
            </w:r>
          </w:p>
        </w:tc>
      </w:tr>
      <w:tr w:rsidR="000626A6" w:rsidRPr="002A24B7" w:rsidTr="00661F66">
        <w:trPr>
          <w:trHeight w:val="47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Del="002A1D54" w:rsidRDefault="000626A6" w:rsidP="00BD4F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26A6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пытания</w:t>
            </w:r>
            <w:r w:rsidR="000626A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ку</w:t>
            </w:r>
            <w:r w:rsidR="000626A6"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т уникальных контрольно-измерительных приборов, инструментов и приспособлений</w:t>
            </w:r>
          </w:p>
        </w:tc>
      </w:tr>
      <w:tr w:rsidR="005C314B" w:rsidRPr="002A24B7" w:rsidTr="00661F66">
        <w:trPr>
          <w:trHeight w:val="249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метрические и тригонометрические зависимости</w:t>
            </w:r>
          </w:p>
        </w:tc>
      </w:tr>
      <w:tr w:rsidR="005C314B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водочных и припиловочных станков различных типов</w:t>
            </w:r>
          </w:p>
        </w:tc>
      </w:tr>
      <w:tr w:rsidR="005C314B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доводочных материалов</w:t>
            </w:r>
          </w:p>
        </w:tc>
      </w:tr>
      <w:tr w:rsidR="005C314B" w:rsidRPr="002A24B7" w:rsidTr="00661F66">
        <w:trPr>
          <w:trHeight w:val="56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5C314B" w:rsidRPr="002A24B7" w:rsidTr="00661F66">
        <w:trPr>
          <w:trHeight w:val="236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изготовления, отделки, испытания, регулировки и ремонта в пределах 1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5 квалитета уникальных контрольно-измерительных приборов, инструментов и приспособлений</w:t>
            </w:r>
          </w:p>
        </w:tc>
      </w:tr>
      <w:tr w:rsidR="005C314B" w:rsidRPr="002A24B7" w:rsidTr="00661F66">
        <w:trPr>
          <w:trHeight w:val="13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прочнения рабочих поверхностей измерительного инструмента различными способами: хромированием, электроискровой обработкой </w:t>
            </w:r>
          </w:p>
        </w:tc>
      </w:tr>
      <w:tr w:rsidR="005C314B" w:rsidRPr="002A24B7" w:rsidTr="00661F66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и параметры шероховатости</w:t>
            </w:r>
          </w:p>
        </w:tc>
      </w:tr>
      <w:tr w:rsidR="005C314B" w:rsidRPr="002A24B7" w:rsidTr="00661F66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5C314B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5C314B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5C314B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AD5360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</w:t>
            </w:r>
            <w:r w:rsidR="009532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1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BD4FC6" w:rsidRPr="002A24B7" w:rsidTr="00661F66">
        <w:trPr>
          <w:trHeight w:val="138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4FC6" w:rsidRPr="00E17C58" w:rsidDel="002A1D54" w:rsidRDefault="00BD4FC6" w:rsidP="00BD4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4FC6" w:rsidRDefault="00BD4FC6" w:rsidP="00BD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5C314B" w:rsidRDefault="005C314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64"/>
        <w:gridCol w:w="1054"/>
        <w:gridCol w:w="812"/>
        <w:gridCol w:w="1823"/>
        <w:gridCol w:w="705"/>
        <w:gridCol w:w="25"/>
        <w:gridCol w:w="1031"/>
        <w:gridCol w:w="301"/>
        <w:gridCol w:w="1351"/>
        <w:gridCol w:w="676"/>
      </w:tblGrid>
      <w:tr w:rsidR="005C314B" w:rsidRPr="002A24B7" w:rsidTr="00970AA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314B" w:rsidRPr="00BC5875" w:rsidRDefault="00BD4FC6" w:rsidP="00BD4FC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5.3.</w:t>
            </w:r>
            <w:r w:rsidR="00970AA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C314B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5C314B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14B" w:rsidRPr="00ED26F1" w:rsidTr="00661F66"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5C314B" w:rsidRPr="00ED26F1" w:rsidRDefault="005228A2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D26F1" w:rsidRDefault="00661F66" w:rsidP="00BD4FC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ировка оптических приборов (угломеры, оптиметры, компакторы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5C314B" w:rsidRPr="00ED26F1" w:rsidRDefault="005228A2" w:rsidP="005C31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20D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4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5C314B" w:rsidRPr="00ED26F1" w:rsidRDefault="0074748D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48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C314B" w:rsidRPr="00C76960" w:rsidRDefault="005C314B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5C314B" w:rsidRPr="00ED26F1" w:rsidTr="00970AA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61F66" w:rsidRPr="00ED26F1" w:rsidTr="00661F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48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nil"/>
            </w:tcBorders>
            <w:vAlign w:val="center"/>
          </w:tcPr>
          <w:p w:rsidR="00661F66" w:rsidRPr="00ED26F1" w:rsidRDefault="00661F66" w:rsidP="00661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53218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2" w:space="0" w:color="A6A6A6" w:themeColor="background1" w:themeShade="A6"/>
              <w:left w:val="nil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BD4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8A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661F66" w:rsidRPr="00ED26F1" w:rsidRDefault="00661F66" w:rsidP="005C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14B" w:rsidRPr="00ED26F1" w:rsidTr="00661F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9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5C314B" w:rsidRPr="00ED26F1" w:rsidRDefault="005C314B" w:rsidP="005C31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5C31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5C314B" w:rsidRPr="00ED26F1" w:rsidRDefault="005228A2" w:rsidP="005C31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8A2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C314B" w:rsidRPr="002A24B7" w:rsidTr="00661F66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C314B" w:rsidRPr="00BC5875" w:rsidRDefault="005C31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5C314B" w:rsidRPr="00BC5875" w:rsidRDefault="005C314B" w:rsidP="005C314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14B" w:rsidRPr="002A24B7" w:rsidTr="00661F66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5C314B" w:rsidP="00A5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7E1F9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5C314B" w:rsidRPr="00E17C58">
              <w:rPr>
                <w:rFonts w:ascii="Times New Roman" w:hAnsi="Times New Roman"/>
                <w:sz w:val="24"/>
                <w:szCs w:val="24"/>
              </w:rPr>
              <w:t xml:space="preserve"> оптических приборов</w:t>
            </w:r>
          </w:p>
        </w:tc>
      </w:tr>
      <w:tr w:rsidR="000C5E0F" w:rsidRPr="002A24B7" w:rsidTr="00661F66">
        <w:trPr>
          <w:trHeight w:val="173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C5E0F" w:rsidRPr="00E17C58" w:rsidRDefault="000C5E0F" w:rsidP="00A5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C5E0F" w:rsidRPr="00E17C58" w:rsidRDefault="000C5E0F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Регулировка оптических приборов</w:t>
            </w:r>
          </w:p>
        </w:tc>
      </w:tr>
      <w:tr w:rsidR="005C314B" w:rsidRPr="002A24B7" w:rsidTr="00661F66">
        <w:trPr>
          <w:trHeight w:val="151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Del="002A1D54" w:rsidRDefault="005C314B" w:rsidP="00A556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314B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ую технологическую оснастку</w:t>
            </w:r>
          </w:p>
        </w:tc>
      </w:tr>
      <w:tr w:rsidR="00984E9F" w:rsidRPr="002A24B7" w:rsidTr="00661F66">
        <w:trPr>
          <w:trHeight w:val="825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A556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змерительный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инструмент для </w:t>
            </w:r>
            <w:r w:rsidRPr="00E17C5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обработанных изделий на соответствие геометрических размеров требованиям 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конструкторской и производственно-технологической документации </w:t>
            </w:r>
          </w:p>
        </w:tc>
      </w:tr>
      <w:tr w:rsidR="00984E9F" w:rsidRPr="002A24B7" w:rsidTr="00661F66">
        <w:trPr>
          <w:trHeight w:val="57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Del="002A1D54" w:rsidRDefault="00984E9F" w:rsidP="00A556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84E9F" w:rsidRPr="00E17C58" w:rsidRDefault="00984E9F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A55688" w:rsidRPr="002A24B7" w:rsidTr="00661F66">
        <w:trPr>
          <w:trHeight w:val="249"/>
        </w:trPr>
        <w:tc>
          <w:tcPr>
            <w:tcW w:w="128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A5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метрические и тригонометрические зависимости</w:t>
            </w:r>
          </w:p>
        </w:tc>
      </w:tr>
      <w:tr w:rsidR="00A55688" w:rsidRPr="002A24B7" w:rsidTr="00661F66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птических приборов</w:t>
            </w:r>
          </w:p>
        </w:tc>
      </w:tr>
      <w:tr w:rsidR="00A55688" w:rsidRPr="002A24B7" w:rsidTr="00661F66">
        <w:trPr>
          <w:trHeight w:val="55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A55688" w:rsidRPr="002A24B7" w:rsidTr="00661F66">
        <w:trPr>
          <w:trHeight w:val="201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Способы изготовления, отделки в пределах 1</w:t>
            </w:r>
            <w:r w:rsidR="00970AA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17C58">
              <w:rPr>
                <w:rFonts w:ascii="Times New Roman" w:hAnsi="Times New Roman"/>
                <w:color w:val="000000"/>
                <w:sz w:val="24"/>
                <w:szCs w:val="24"/>
              </w:rPr>
              <w:t>5 квалитета уникальных контрольно-измерительных приборов, инструментов и приспособлений</w:t>
            </w:r>
          </w:p>
        </w:tc>
      </w:tr>
      <w:tr w:rsidR="00A55688" w:rsidRPr="002A24B7" w:rsidTr="00661F66">
        <w:trPr>
          <w:trHeight w:hRule="exact" w:val="284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5688" w:rsidRPr="002A24B7" w:rsidTr="00661F66">
        <w:trPr>
          <w:trHeight w:val="317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работ с электроустройствами</w:t>
            </w:r>
          </w:p>
        </w:tc>
      </w:tr>
      <w:tr w:rsidR="00A55688" w:rsidRPr="002A24B7" w:rsidTr="00661F66">
        <w:trPr>
          <w:trHeight w:val="138"/>
        </w:trPr>
        <w:tc>
          <w:tcPr>
            <w:tcW w:w="128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661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струк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225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</w:tr>
      <w:tr w:rsidR="00A55688" w:rsidRPr="002A24B7" w:rsidTr="00661F66">
        <w:trPr>
          <w:trHeight w:val="138"/>
        </w:trPr>
        <w:tc>
          <w:tcPr>
            <w:tcW w:w="128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Pr="00E17C58" w:rsidDel="002A1D54" w:rsidRDefault="00A55688" w:rsidP="00A55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55688" w:rsidRDefault="00A55688" w:rsidP="00661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2D6EE5" w:rsidRDefault="002D6EE5"/>
    <w:p w:rsidR="00661F66" w:rsidRDefault="00661F66"/>
    <w:p w:rsidR="002D4818" w:rsidRDefault="002D4818"/>
    <w:p w:rsidR="002D4818" w:rsidRDefault="002D4818"/>
    <w:p w:rsidR="002D4818" w:rsidRDefault="002D4818"/>
    <w:p w:rsidR="002D4818" w:rsidRDefault="002D4818"/>
    <w:p w:rsidR="002D4818" w:rsidRDefault="002D4818"/>
    <w:p w:rsidR="002D4818" w:rsidRDefault="002D4818"/>
    <w:p w:rsidR="002D4818" w:rsidRDefault="002D4818"/>
    <w:p w:rsidR="002D4818" w:rsidRDefault="002D4818"/>
    <w:p w:rsidR="002D4818" w:rsidRDefault="002D4818"/>
    <w:tbl>
      <w:tblPr>
        <w:tblW w:w="5000" w:type="pct"/>
        <w:tblBorders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571"/>
        <w:gridCol w:w="7043"/>
        <w:gridCol w:w="552"/>
        <w:gridCol w:w="2255"/>
      </w:tblGrid>
      <w:tr w:rsidR="00EB35C0" w:rsidRPr="002D6EE5" w:rsidTr="00D7204B">
        <w:trPr>
          <w:trHeight w:val="830"/>
        </w:trPr>
        <w:tc>
          <w:tcPr>
            <w:tcW w:w="5000" w:type="pct"/>
            <w:gridSpan w:val="4"/>
            <w:tcBorders>
              <w:bottom w:val="nil"/>
              <w:right w:val="nil"/>
            </w:tcBorders>
            <w:vAlign w:val="center"/>
          </w:tcPr>
          <w:p w:rsidR="002D6EE5" w:rsidRPr="00D81D60" w:rsidRDefault="007319AD" w:rsidP="002D6EE5">
            <w:pPr>
              <w:pStyle w:val="12"/>
              <w:ind w:left="0"/>
              <w:jc w:val="center"/>
              <w:rPr>
                <w:rFonts w:ascii="Times New Roman" w:hAnsi="Times New Roman"/>
              </w:rPr>
            </w:pPr>
            <w:r w:rsidRPr="002D6EE5">
              <w:rPr>
                <w:rFonts w:ascii="Times New Roman" w:hAnsi="Times New Roman"/>
              </w:rPr>
              <w:lastRenderedPageBreak/>
              <w:br w:type="page"/>
            </w:r>
          </w:p>
          <w:p w:rsidR="00EB35C0" w:rsidRPr="002D6EE5" w:rsidRDefault="002D6EE5" w:rsidP="002D6EE5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2D6EE5">
              <w:rPr>
                <w:rFonts w:ascii="Times New Roman" w:hAnsi="Times New Roman"/>
                <w:b/>
                <w:sz w:val="28"/>
              </w:rPr>
              <w:t>. Сведения об организациях – разработчиках профессионального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Pr="002D6EE5">
              <w:rPr>
                <w:rFonts w:ascii="Times New Roman" w:hAnsi="Times New Roman"/>
                <w:b/>
                <w:sz w:val="28"/>
              </w:rPr>
              <w:t>стандарта</w:t>
            </w:r>
          </w:p>
        </w:tc>
      </w:tr>
      <w:tr w:rsidR="00EB35C0" w:rsidRPr="002A24B7" w:rsidTr="00D7204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B35C0" w:rsidRPr="002D6EE5" w:rsidRDefault="002D6EE5" w:rsidP="002D6EE5">
            <w:pPr>
              <w:pStyle w:val="af8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688" w:rsidRPr="002D6E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="00661F6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317A5A" w:rsidRPr="002A24B7" w:rsidTr="00D7204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17A5A" w:rsidRPr="00317A5A" w:rsidRDefault="00317A5A" w:rsidP="001B2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5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25CFF">
              <w:rPr>
                <w:rFonts w:ascii="Times New Roman" w:hAnsi="Times New Roman"/>
                <w:sz w:val="24"/>
                <w:szCs w:val="24"/>
              </w:rPr>
              <w:t>«</w:t>
            </w:r>
            <w:r w:rsidRPr="00317A5A">
              <w:rPr>
                <w:rFonts w:ascii="Times New Roman" w:hAnsi="Times New Roman"/>
                <w:sz w:val="24"/>
                <w:szCs w:val="24"/>
              </w:rPr>
              <w:t>Союзмаш консалтинг</w:t>
            </w:r>
            <w:r w:rsidR="00825CFF">
              <w:rPr>
                <w:rFonts w:ascii="Times New Roman" w:hAnsi="Times New Roman"/>
                <w:sz w:val="24"/>
                <w:szCs w:val="24"/>
              </w:rPr>
              <w:t>»</w:t>
            </w:r>
            <w:r w:rsidR="002D4818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17A5A" w:rsidRPr="00ED26F1" w:rsidTr="00D7204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center"/>
          </w:tcPr>
          <w:p w:rsidR="00317A5A" w:rsidRPr="00317A5A" w:rsidRDefault="00317A5A" w:rsidP="00A556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F66" w:rsidRPr="00ED26F1" w:rsidTr="00D7204B">
        <w:trPr>
          <w:trHeight w:val="563"/>
        </w:trPr>
        <w:tc>
          <w:tcPr>
            <w:tcW w:w="274" w:type="pct"/>
            <w:tcBorders>
              <w:left w:val="single" w:sz="4" w:space="0" w:color="A6A6A6" w:themeColor="background1" w:themeShade="A6"/>
              <w:bottom w:val="nil"/>
            </w:tcBorders>
            <w:vAlign w:val="bottom"/>
          </w:tcPr>
          <w:p w:rsidR="00661F66" w:rsidRPr="00317A5A" w:rsidRDefault="00661F66" w:rsidP="001B2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gridSpan w:val="3"/>
            <w:tcBorders>
              <w:bottom w:val="nil"/>
            </w:tcBorders>
            <w:vAlign w:val="bottom"/>
          </w:tcPr>
          <w:p w:rsidR="00661F66" w:rsidRPr="00317A5A" w:rsidRDefault="00661F66" w:rsidP="001B282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5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953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317A5A">
              <w:rPr>
                <w:rFonts w:ascii="Times New Roman" w:hAnsi="Times New Roman"/>
                <w:sz w:val="24"/>
                <w:szCs w:val="24"/>
              </w:rPr>
              <w:t>Ажгиревич Артем Иванович</w:t>
            </w:r>
          </w:p>
        </w:tc>
      </w:tr>
      <w:tr w:rsidR="00317A5A" w:rsidRPr="00ED26F1" w:rsidTr="00D7204B">
        <w:trPr>
          <w:trHeight w:val="557"/>
        </w:trPr>
        <w:tc>
          <w:tcPr>
            <w:tcW w:w="2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17A5A" w:rsidRPr="00317A5A" w:rsidRDefault="00317A5A" w:rsidP="001B2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bottom w:val="single" w:sz="4" w:space="0" w:color="A6A6A6" w:themeColor="background1" w:themeShade="A6"/>
            </w:tcBorders>
          </w:tcPr>
          <w:p w:rsidR="00317A5A" w:rsidRPr="00317A5A" w:rsidRDefault="00317A5A" w:rsidP="001B2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6A6A6" w:themeColor="background1" w:themeShade="A6"/>
            </w:tcBorders>
          </w:tcPr>
          <w:p w:rsidR="00317A5A" w:rsidRPr="00317A5A" w:rsidRDefault="00317A5A" w:rsidP="001B2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bottom w:val="single" w:sz="4" w:space="0" w:color="A6A6A6" w:themeColor="background1" w:themeShade="A6"/>
            </w:tcBorders>
          </w:tcPr>
          <w:p w:rsidR="00317A5A" w:rsidRPr="00317A5A" w:rsidRDefault="00317A5A" w:rsidP="001B282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F66" w:rsidRDefault="00661F66" w:rsidP="00D7204B">
      <w:pPr>
        <w:jc w:val="right"/>
      </w:pPr>
    </w:p>
    <w:tbl>
      <w:tblPr>
        <w:tblW w:w="5000" w:type="pct"/>
        <w:tblBorders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0421"/>
      </w:tblGrid>
      <w:tr w:rsidR="00317A5A" w:rsidRPr="002A24B7" w:rsidTr="00661F66">
        <w:trPr>
          <w:trHeight w:val="700"/>
        </w:trPr>
        <w:tc>
          <w:tcPr>
            <w:tcW w:w="5000" w:type="pct"/>
            <w:tcBorders>
              <w:bottom w:val="nil"/>
              <w:right w:val="nil"/>
            </w:tcBorders>
            <w:vAlign w:val="center"/>
          </w:tcPr>
          <w:p w:rsidR="00317A5A" w:rsidRPr="002D6EE5" w:rsidRDefault="002D6EE5" w:rsidP="002D6EE5">
            <w:pPr>
              <w:pStyle w:val="af8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17A5A" w:rsidRPr="002D6E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661F66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2843D3" w:rsidRPr="00B5278D" w:rsidRDefault="002843D3" w:rsidP="002843D3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F3D" w:rsidRDefault="00515F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9308"/>
      </w:tblGrid>
      <w:tr w:rsidR="0024602F" w:rsidRPr="00FC7B9A" w:rsidTr="00953218">
        <w:trPr>
          <w:trHeight w:val="407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D13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3D38">
              <w:rPr>
                <w:rFonts w:ascii="Times New Roman" w:hAnsi="Times New Roman"/>
                <w:sz w:val="24"/>
                <w:szCs w:val="24"/>
              </w:rPr>
              <w:t xml:space="preserve">ОАО А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3D38"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73D38">
              <w:rPr>
                <w:rFonts w:ascii="Times New Roman" w:hAnsi="Times New Roman"/>
                <w:sz w:val="24"/>
                <w:szCs w:val="24"/>
              </w:rPr>
              <w:t xml:space="preserve"> город Арсен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3D3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24602F" w:rsidRPr="00FC7B9A" w:rsidTr="00953218">
        <w:trPr>
          <w:trHeight w:val="240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473D38" w:rsidRDefault="000A0B13" w:rsidP="009532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остверт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</w:tr>
      <w:tr w:rsidR="0024602F" w:rsidRPr="00FC7B9A" w:rsidTr="00953218">
        <w:trPr>
          <w:trHeight w:val="231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2D6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УА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Гидравлик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24602F" w:rsidRPr="00FC7B9A" w:rsidTr="00953218">
        <w:trPr>
          <w:trHeight w:val="267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9532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АЗТМ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D6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Армав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24602F" w:rsidRPr="00FC7B9A" w:rsidTr="00953218">
        <w:trPr>
          <w:trHeight w:val="303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D02E3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БТ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</w:tr>
      <w:tr w:rsidR="0024602F" w:rsidRPr="00FC7B9A" w:rsidTr="00953218">
        <w:trPr>
          <w:trHeight w:val="33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расногорский завод им.</w:t>
            </w:r>
            <w:r w:rsidRPr="002D6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.</w:t>
            </w:r>
            <w:r w:rsidRPr="002D6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А.</w:t>
            </w:r>
            <w:r w:rsidRPr="002D6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Зверев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24602F" w:rsidRPr="00FC7B9A" w:rsidTr="00953218">
        <w:trPr>
          <w:trHeight w:val="51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умАПП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умерт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24602F" w:rsidRPr="00FC7B9A" w:rsidTr="00953218">
        <w:trPr>
          <w:trHeight w:val="241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УН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Мол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24602F" w:rsidRPr="00FC7B9A" w:rsidTr="00953218">
        <w:trPr>
          <w:trHeight w:val="277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Курский зав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Курск</w:t>
            </w:r>
          </w:p>
        </w:tc>
      </w:tr>
      <w:tr w:rsidR="0024602F" w:rsidRPr="00FC7B9A" w:rsidTr="00953218">
        <w:trPr>
          <w:trHeight w:val="313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ЛЕП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иров</w:t>
            </w:r>
          </w:p>
        </w:tc>
      </w:tr>
      <w:tr w:rsidR="0024602F" w:rsidRPr="00FC7B9A" w:rsidTr="00953218">
        <w:trPr>
          <w:trHeight w:val="364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МК ОРМЕТО-ЮУМЗ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</w:tr>
      <w:tr w:rsidR="0024602F" w:rsidRPr="00FC7B9A" w:rsidTr="00953218">
        <w:trPr>
          <w:trHeight w:val="116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>Нижнеломовский электромеханический зав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Нижний Л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</w:tr>
      <w:tr w:rsidR="0024602F" w:rsidRPr="00FC7B9A" w:rsidTr="00953218">
        <w:trPr>
          <w:trHeight w:val="51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ЦК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Точ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  <w:tr w:rsidR="0024602F" w:rsidRPr="00FC7B9A" w:rsidTr="00953218">
        <w:trPr>
          <w:trHeight w:val="302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ЭОК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Глухар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Энгельс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24602F" w:rsidRPr="00FC7B9A" w:rsidTr="00953218">
        <w:trPr>
          <w:trHeight w:val="338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0A0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>Авиакор</w:t>
            </w:r>
            <w:r w:rsidRPr="002D6E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>авиационный зав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</w:tr>
      <w:tr w:rsidR="0024602F" w:rsidRPr="00FC7B9A" w:rsidTr="00953218">
        <w:trPr>
          <w:trHeight w:val="346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Тула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Тула</w:t>
            </w:r>
          </w:p>
        </w:tc>
      </w:tr>
      <w:tr w:rsidR="0024602F" w:rsidRPr="00FC7B9A" w:rsidTr="00953218">
        <w:trPr>
          <w:trHeight w:val="240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алаш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Удмуртская Республика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24602F" w:rsidRPr="00FC7B9A" w:rsidTr="00953218">
        <w:trPr>
          <w:trHeight w:val="231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  <w:lang w:eastAsia="ar-SA"/>
              </w:rPr>
              <w:t>Курганмашзав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</w:tr>
      <w:tr w:rsidR="0024602F" w:rsidRPr="00FC7B9A" w:rsidTr="00953218">
        <w:trPr>
          <w:trHeight w:val="267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Новосибирский завод искусственного волокн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Иски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</w:tr>
      <w:tr w:rsidR="0024602F" w:rsidRPr="00FC7B9A" w:rsidTr="00953218">
        <w:trPr>
          <w:trHeight w:val="51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Пла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24602F" w:rsidRPr="00FC7B9A" w:rsidTr="00953218">
        <w:trPr>
          <w:trHeight w:val="323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Брянский химический завод им. 50-летия СССР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ель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</w:tr>
      <w:tr w:rsidR="0024602F" w:rsidRPr="00FC7B9A" w:rsidTr="00953218">
        <w:trPr>
          <w:trHeight w:val="51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D02E3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НМ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  <w:tr w:rsidR="0024602F" w:rsidRPr="00FC7B9A" w:rsidTr="00953218">
        <w:trPr>
          <w:trHeight w:val="225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Н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  <w:tr w:rsidR="0024602F" w:rsidRPr="00FC7B9A" w:rsidTr="00953218">
        <w:trPr>
          <w:trHeight w:val="261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М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Ирты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</w:tr>
      <w:tr w:rsidR="0024602F" w:rsidRPr="00FC7B9A" w:rsidTr="00953218">
        <w:trPr>
          <w:trHeight w:val="297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A517FA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ТН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</w:tr>
      <w:tr w:rsidR="0024602F" w:rsidRPr="00FC7B9A" w:rsidTr="00953218">
        <w:trPr>
          <w:trHeight w:val="333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2D6EE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УМПО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24602F" w:rsidRPr="00FC7B9A" w:rsidTr="00953218">
        <w:trPr>
          <w:trHeight w:val="369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D0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ГБОУ С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Поволжский государствен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</w:tr>
      <w:tr w:rsidR="0024602F" w:rsidRPr="00FC7B9A" w:rsidTr="00953218">
        <w:trPr>
          <w:trHeight w:val="264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0A0B13" w:rsidP="000A0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ФГБОУ МГТ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Станкин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24602F" w:rsidRPr="006F1531" w:rsidTr="00953218">
        <w:trPr>
          <w:trHeight w:val="300"/>
        </w:trPr>
        <w:tc>
          <w:tcPr>
            <w:tcW w:w="5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602F" w:rsidRPr="0024602F" w:rsidRDefault="0024602F" w:rsidP="00D13CB6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0B13" w:rsidRPr="0024602F" w:rsidRDefault="000A0B13" w:rsidP="000A0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2F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мГ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24602F">
              <w:rPr>
                <w:rFonts w:ascii="Times New Roman" w:hAnsi="Times New Roman"/>
                <w:sz w:val="24"/>
                <w:szCs w:val="24"/>
              </w:rPr>
              <w:t>Омск</w:t>
            </w:r>
          </w:p>
          <w:p w:rsidR="0024602F" w:rsidRPr="0024602F" w:rsidRDefault="0024602F" w:rsidP="002D6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Default="00EB35C0" w:rsidP="00F014EA">
      <w:pPr>
        <w:rPr>
          <w:rFonts w:ascii="Times New Roman" w:hAnsi="Times New Roman"/>
          <w:sz w:val="24"/>
        </w:rPr>
      </w:pPr>
    </w:p>
    <w:p w:rsidR="0024602F" w:rsidRPr="00B94445" w:rsidRDefault="0024602F" w:rsidP="00F014EA">
      <w:pPr>
        <w:rPr>
          <w:rFonts w:ascii="Times New Roman" w:hAnsi="Times New Roman"/>
          <w:sz w:val="24"/>
        </w:rPr>
      </w:pPr>
    </w:p>
    <w:sectPr w:rsidR="0024602F" w:rsidRPr="00B94445" w:rsidSect="0005044D">
      <w:headerReference w:type="first" r:id="rId17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CF" w:rsidRDefault="00D05ECF" w:rsidP="0085401D">
      <w:pPr>
        <w:spacing w:after="0" w:line="240" w:lineRule="auto"/>
      </w:pPr>
      <w:r>
        <w:separator/>
      </w:r>
    </w:p>
  </w:endnote>
  <w:endnote w:type="continuationSeparator" w:id="0">
    <w:p w:rsidR="00D05ECF" w:rsidRDefault="00D05ECF" w:rsidP="0085401D">
      <w:pPr>
        <w:spacing w:after="0" w:line="240" w:lineRule="auto"/>
      </w:pPr>
      <w:r>
        <w:continuationSeparator/>
      </w:r>
    </w:p>
  </w:endnote>
  <w:endnote w:id="1">
    <w:p w:rsidR="00D05ECF" w:rsidRPr="00D02E3D" w:rsidRDefault="00D05ECF" w:rsidP="002255A7">
      <w:pPr>
        <w:pStyle w:val="af0"/>
        <w:jc w:val="both"/>
        <w:rPr>
          <w:rFonts w:ascii="Times New Roman" w:hAnsi="Times New Roman"/>
        </w:rPr>
      </w:pPr>
      <w:r w:rsidRPr="00D02E3D">
        <w:rPr>
          <w:rStyle w:val="af2"/>
          <w:rFonts w:ascii="Times New Roman" w:hAnsi="Times New Roman"/>
        </w:rPr>
        <w:endnoteRef/>
      </w:r>
      <w:r w:rsidRPr="00D02E3D">
        <w:rPr>
          <w:rFonts w:ascii="Times New Roman" w:hAnsi="Times New Roman"/>
        </w:rPr>
        <w:t xml:space="preserve"> Общер</w:t>
      </w:r>
      <w:r>
        <w:rPr>
          <w:rFonts w:ascii="Times New Roman" w:hAnsi="Times New Roman"/>
        </w:rPr>
        <w:t>оссийский классификатор занятий.</w:t>
      </w:r>
    </w:p>
  </w:endnote>
  <w:endnote w:id="2">
    <w:p w:rsidR="00D05ECF" w:rsidRPr="00D02E3D" w:rsidRDefault="00D05ECF" w:rsidP="002255A7">
      <w:pPr>
        <w:pStyle w:val="af0"/>
        <w:jc w:val="both"/>
        <w:rPr>
          <w:rFonts w:ascii="Times New Roman" w:hAnsi="Times New Roman"/>
        </w:rPr>
      </w:pPr>
      <w:r w:rsidRPr="00D02E3D">
        <w:rPr>
          <w:rStyle w:val="af2"/>
          <w:rFonts w:ascii="Times New Roman" w:hAnsi="Times New Roman"/>
        </w:rPr>
        <w:endnoteRef/>
      </w:r>
      <w:r w:rsidRPr="00D02E3D">
        <w:rPr>
          <w:rFonts w:ascii="Times New Roman" w:hAnsi="Times New Roman"/>
        </w:rPr>
        <w:t xml:space="preserve"> Общероссийский классификатор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D05ECF" w:rsidRPr="00D02E3D" w:rsidRDefault="00D05ECF" w:rsidP="002255A7">
      <w:pPr>
        <w:pStyle w:val="af0"/>
        <w:jc w:val="both"/>
        <w:rPr>
          <w:rFonts w:ascii="Times New Roman" w:hAnsi="Times New Roman"/>
        </w:rPr>
      </w:pPr>
      <w:r w:rsidRPr="00D02E3D">
        <w:rPr>
          <w:rStyle w:val="af2"/>
          <w:rFonts w:ascii="Times New Roman" w:hAnsi="Times New Roman"/>
        </w:rPr>
        <w:endnoteRef/>
      </w:r>
      <w:r w:rsidRPr="00D02E3D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Приказ Минздравсоцразвития России </w:t>
      </w:r>
      <w:r w:rsidRPr="00FB2988">
        <w:rPr>
          <w:rFonts w:ascii="Times New Roman" w:hAnsi="Times New Roman"/>
        </w:rPr>
        <w:t>от 12 апреля 2011 г. № 302н</w:t>
      </w:r>
      <w:r w:rsidRPr="00921158">
        <w:rPr>
          <w:rFonts w:ascii="Times New Roman" w:hAnsi="Times New Roman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/>
        </w:rPr>
        <w:t xml:space="preserve">; статья 213 Трудового кодекса Российской Федерации </w:t>
      </w:r>
      <w:r w:rsidRPr="00B85D47">
        <w:rPr>
          <w:rFonts w:ascii="Times New Roman" w:hAnsi="Times New Roman"/>
        </w:rPr>
        <w:t>(Собрание законодательства Российской Федерации, 2002, №1, ст. 3; 2004, №35, ст. 3607; 2006, №27, ст. 2878; 2008, №30, ст. 3616; 2011, №49, ст. 7031; 2013, №48, ст. 6165, №52, ст. 6986)</w:t>
      </w:r>
      <w:r>
        <w:rPr>
          <w:rFonts w:ascii="Times New Roman" w:hAnsi="Times New Roman"/>
        </w:rPr>
        <w:t>.</w:t>
      </w:r>
    </w:p>
  </w:endnote>
  <w:endnote w:id="4">
    <w:p w:rsidR="00D05ECF" w:rsidRPr="00D02E3D" w:rsidRDefault="00D05ECF" w:rsidP="002255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E3D">
        <w:rPr>
          <w:rFonts w:ascii="Times New Roman" w:hAnsi="Times New Roman"/>
          <w:sz w:val="20"/>
          <w:szCs w:val="20"/>
          <w:vertAlign w:val="superscript"/>
        </w:rPr>
        <w:endnoteRef/>
      </w:r>
      <w:r w:rsidRPr="00D02E3D">
        <w:rPr>
          <w:rFonts w:ascii="Times New Roman" w:hAnsi="Times New Roman"/>
          <w:sz w:val="20"/>
          <w:szCs w:val="20"/>
        </w:rPr>
        <w:t xml:space="preserve"> Единый тарифно-квалификационный справочник работ и профессий рабочих отраслей экономики Российской Федерации, выпуск 2, часть 2, раздел «Слесарные и слесарно-сборочные работы»</w:t>
      </w:r>
      <w:r>
        <w:rPr>
          <w:rFonts w:ascii="Times New Roman" w:hAnsi="Times New Roman"/>
          <w:sz w:val="20"/>
          <w:szCs w:val="20"/>
        </w:rPr>
        <w:t>.</w:t>
      </w:r>
    </w:p>
  </w:endnote>
  <w:endnote w:id="5">
    <w:p w:rsidR="00D05ECF" w:rsidRPr="00D02E3D" w:rsidRDefault="00D05ECF" w:rsidP="002255A7">
      <w:pPr>
        <w:pStyle w:val="af0"/>
        <w:jc w:val="both"/>
        <w:rPr>
          <w:rFonts w:ascii="Times New Roman" w:hAnsi="Times New Roman"/>
        </w:rPr>
      </w:pPr>
      <w:r w:rsidRPr="00D02E3D">
        <w:rPr>
          <w:rStyle w:val="af2"/>
          <w:rFonts w:ascii="Times New Roman" w:hAnsi="Times New Roman"/>
        </w:rPr>
        <w:endnoteRef/>
      </w:r>
      <w:r w:rsidRPr="00D02E3D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  <w:r>
        <w:rPr>
          <w:rFonts w:ascii="Times New Roman" w:hAnsi="Times New Roman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CF" w:rsidRDefault="00D05E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05ECF" w:rsidRDefault="00D05EC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CF" w:rsidRDefault="00D05ECF" w:rsidP="0085401D">
      <w:pPr>
        <w:spacing w:after="0" w:line="240" w:lineRule="auto"/>
      </w:pPr>
      <w:r>
        <w:separator/>
      </w:r>
    </w:p>
  </w:footnote>
  <w:footnote w:type="continuationSeparator" w:id="0">
    <w:p w:rsidR="00D05ECF" w:rsidRDefault="00D05EC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CF" w:rsidRDefault="00D05E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05ECF" w:rsidRDefault="00D05EC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19241"/>
      <w:docPartObj>
        <w:docPartGallery w:val="Page Numbers (Top of Page)"/>
        <w:docPartUnique/>
      </w:docPartObj>
    </w:sdtPr>
    <w:sdtContent>
      <w:p w:rsidR="00D05ECF" w:rsidRDefault="00D05ECF" w:rsidP="007C0B15">
        <w:pPr>
          <w:pStyle w:val="af6"/>
          <w:jc w:val="center"/>
        </w:pPr>
        <w:r w:rsidRPr="0072543F">
          <w:rPr>
            <w:rFonts w:ascii="Times New Roman" w:hAnsi="Times New Roman"/>
            <w:sz w:val="20"/>
          </w:rPr>
          <w:fldChar w:fldCharType="begin"/>
        </w:r>
        <w:r w:rsidRPr="0072543F">
          <w:rPr>
            <w:rFonts w:ascii="Times New Roman" w:hAnsi="Times New Roman"/>
            <w:sz w:val="20"/>
          </w:rPr>
          <w:instrText>PAGE   \* MERGEFORMAT</w:instrText>
        </w:r>
        <w:r w:rsidRPr="0072543F">
          <w:rPr>
            <w:rFonts w:ascii="Times New Roman" w:hAnsi="Times New Roman"/>
            <w:sz w:val="20"/>
          </w:rPr>
          <w:fldChar w:fldCharType="separate"/>
        </w:r>
        <w:r w:rsidR="00297247">
          <w:rPr>
            <w:rFonts w:ascii="Times New Roman" w:hAnsi="Times New Roman"/>
            <w:noProof/>
            <w:sz w:val="20"/>
          </w:rPr>
          <w:t>22</w:t>
        </w:r>
        <w:r w:rsidRPr="0072543F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CF" w:rsidRDefault="00D05ECF" w:rsidP="007C0B15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61542"/>
      <w:docPartObj>
        <w:docPartGallery w:val="Page Numbers (Top of Page)"/>
        <w:docPartUnique/>
      </w:docPartObj>
    </w:sdtPr>
    <w:sdtContent>
      <w:p w:rsidR="00D05ECF" w:rsidRDefault="00D05ECF" w:rsidP="007C0B15">
        <w:pPr>
          <w:pStyle w:val="af6"/>
          <w:jc w:val="center"/>
        </w:pPr>
        <w:r w:rsidRPr="0072543F">
          <w:rPr>
            <w:rFonts w:ascii="Times New Roman" w:hAnsi="Times New Roman"/>
            <w:sz w:val="20"/>
          </w:rPr>
          <w:fldChar w:fldCharType="begin"/>
        </w:r>
        <w:r w:rsidRPr="0072543F">
          <w:rPr>
            <w:rFonts w:ascii="Times New Roman" w:hAnsi="Times New Roman"/>
            <w:sz w:val="20"/>
          </w:rPr>
          <w:instrText>PAGE   \* MERGEFORMAT</w:instrText>
        </w:r>
        <w:r w:rsidRPr="0072543F">
          <w:rPr>
            <w:rFonts w:ascii="Times New Roman" w:hAnsi="Times New Roman"/>
            <w:sz w:val="20"/>
          </w:rPr>
          <w:fldChar w:fldCharType="separate"/>
        </w:r>
        <w:r w:rsidR="00297247">
          <w:rPr>
            <w:rFonts w:ascii="Times New Roman" w:hAnsi="Times New Roman"/>
            <w:noProof/>
            <w:sz w:val="20"/>
          </w:rPr>
          <w:t>2</w:t>
        </w:r>
        <w:r w:rsidRPr="0072543F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649629"/>
      <w:docPartObj>
        <w:docPartGallery w:val="Page Numbers (Top of Page)"/>
        <w:docPartUnique/>
      </w:docPartObj>
    </w:sdtPr>
    <w:sdtContent>
      <w:p w:rsidR="00D05ECF" w:rsidRDefault="00D05ECF" w:rsidP="007C0B15">
        <w:pPr>
          <w:pStyle w:val="af6"/>
          <w:jc w:val="center"/>
        </w:pPr>
        <w:r w:rsidRPr="0005044D">
          <w:rPr>
            <w:rFonts w:ascii="Times New Roman" w:hAnsi="Times New Roman"/>
            <w:sz w:val="20"/>
          </w:rPr>
          <w:fldChar w:fldCharType="begin"/>
        </w:r>
        <w:r w:rsidRPr="0005044D">
          <w:rPr>
            <w:rFonts w:ascii="Times New Roman" w:hAnsi="Times New Roman"/>
            <w:sz w:val="20"/>
          </w:rPr>
          <w:instrText>PAGE   \* MERGEFORMAT</w:instrText>
        </w:r>
        <w:r w:rsidRPr="0005044D">
          <w:rPr>
            <w:rFonts w:ascii="Times New Roman" w:hAnsi="Times New Roman"/>
            <w:sz w:val="20"/>
          </w:rPr>
          <w:fldChar w:fldCharType="separate"/>
        </w:r>
        <w:r w:rsidR="00297247">
          <w:rPr>
            <w:rFonts w:ascii="Times New Roman" w:hAnsi="Times New Roman"/>
            <w:noProof/>
            <w:sz w:val="20"/>
          </w:rPr>
          <w:t>4</w:t>
        </w:r>
        <w:r w:rsidRPr="0005044D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4ED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6C72C03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F38D2"/>
    <w:multiLevelType w:val="multilevel"/>
    <w:tmpl w:val="0BDEA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74C83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DE5CD9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7">
    <w:nsid w:val="122E1DD2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4D43157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80228A5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0329C5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3101E22"/>
    <w:multiLevelType w:val="hybridMultilevel"/>
    <w:tmpl w:val="F7FA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54801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7CF12BD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9087D40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1FE5081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593524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08A6490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63916CF2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4402C93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4891E97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F2F3F13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B1C3DA1"/>
    <w:multiLevelType w:val="multilevel"/>
    <w:tmpl w:val="96D034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3"/>
  </w:num>
  <w:num w:numId="5">
    <w:abstractNumId w:val="15"/>
  </w:num>
  <w:num w:numId="6">
    <w:abstractNumId w:val="8"/>
  </w:num>
  <w:num w:numId="7">
    <w:abstractNumId w:val="28"/>
  </w:num>
  <w:num w:numId="8">
    <w:abstractNumId w:val="17"/>
  </w:num>
  <w:num w:numId="9">
    <w:abstractNumId w:val="19"/>
  </w:num>
  <w:num w:numId="10">
    <w:abstractNumId w:val="18"/>
  </w:num>
  <w:num w:numId="11">
    <w:abstractNumId w:val="11"/>
  </w:num>
  <w:num w:numId="12">
    <w:abstractNumId w:val="26"/>
  </w:num>
  <w:num w:numId="13">
    <w:abstractNumId w:val="25"/>
  </w:num>
  <w:num w:numId="14">
    <w:abstractNumId w:val="9"/>
  </w:num>
  <w:num w:numId="15">
    <w:abstractNumId w:val="20"/>
  </w:num>
  <w:num w:numId="16">
    <w:abstractNumId w:val="10"/>
  </w:num>
  <w:num w:numId="17">
    <w:abstractNumId w:val="7"/>
  </w:num>
  <w:num w:numId="18">
    <w:abstractNumId w:val="22"/>
  </w:num>
  <w:num w:numId="19">
    <w:abstractNumId w:val="5"/>
  </w:num>
  <w:num w:numId="20">
    <w:abstractNumId w:val="0"/>
  </w:num>
  <w:num w:numId="21">
    <w:abstractNumId w:val="23"/>
  </w:num>
  <w:num w:numId="22">
    <w:abstractNumId w:val="4"/>
  </w:num>
  <w:num w:numId="23">
    <w:abstractNumId w:val="29"/>
  </w:num>
  <w:num w:numId="24">
    <w:abstractNumId w:val="27"/>
  </w:num>
  <w:num w:numId="25">
    <w:abstractNumId w:val="24"/>
  </w:num>
  <w:num w:numId="26">
    <w:abstractNumId w:val="6"/>
  </w:num>
  <w:num w:numId="27">
    <w:abstractNumId w:val="1"/>
  </w:num>
  <w:num w:numId="28">
    <w:abstractNumId w:val="12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10963"/>
    <w:rsid w:val="000127D1"/>
    <w:rsid w:val="00014209"/>
    <w:rsid w:val="00045455"/>
    <w:rsid w:val="00046A47"/>
    <w:rsid w:val="0005044D"/>
    <w:rsid w:val="00060946"/>
    <w:rsid w:val="000626A6"/>
    <w:rsid w:val="00064388"/>
    <w:rsid w:val="0006663A"/>
    <w:rsid w:val="00067607"/>
    <w:rsid w:val="00071543"/>
    <w:rsid w:val="00074FC9"/>
    <w:rsid w:val="0008287D"/>
    <w:rsid w:val="0008366E"/>
    <w:rsid w:val="00084FE7"/>
    <w:rsid w:val="00090F10"/>
    <w:rsid w:val="000A0B13"/>
    <w:rsid w:val="000B1570"/>
    <w:rsid w:val="000B2128"/>
    <w:rsid w:val="000B5A73"/>
    <w:rsid w:val="000B6248"/>
    <w:rsid w:val="000B726C"/>
    <w:rsid w:val="000C4E2D"/>
    <w:rsid w:val="000C5E0F"/>
    <w:rsid w:val="000D0A7B"/>
    <w:rsid w:val="000D4708"/>
    <w:rsid w:val="000E450C"/>
    <w:rsid w:val="000E555F"/>
    <w:rsid w:val="000F3C12"/>
    <w:rsid w:val="001058C6"/>
    <w:rsid w:val="00107B9D"/>
    <w:rsid w:val="00116902"/>
    <w:rsid w:val="0012250A"/>
    <w:rsid w:val="001271CC"/>
    <w:rsid w:val="00137317"/>
    <w:rsid w:val="00140B27"/>
    <w:rsid w:val="0015075B"/>
    <w:rsid w:val="00152B1E"/>
    <w:rsid w:val="00173C94"/>
    <w:rsid w:val="00183281"/>
    <w:rsid w:val="00187845"/>
    <w:rsid w:val="001A005D"/>
    <w:rsid w:val="001A13F1"/>
    <w:rsid w:val="001A1AEB"/>
    <w:rsid w:val="001A346B"/>
    <w:rsid w:val="001B2820"/>
    <w:rsid w:val="001B40B5"/>
    <w:rsid w:val="001B5A3F"/>
    <w:rsid w:val="001B67D6"/>
    <w:rsid w:val="001C33FE"/>
    <w:rsid w:val="001C34E1"/>
    <w:rsid w:val="001C57D3"/>
    <w:rsid w:val="001D5E99"/>
    <w:rsid w:val="001D6236"/>
    <w:rsid w:val="001E5090"/>
    <w:rsid w:val="001E551F"/>
    <w:rsid w:val="001F7D65"/>
    <w:rsid w:val="0020719D"/>
    <w:rsid w:val="002255A7"/>
    <w:rsid w:val="00231E42"/>
    <w:rsid w:val="00236BDA"/>
    <w:rsid w:val="0024079C"/>
    <w:rsid w:val="00240C7F"/>
    <w:rsid w:val="002410B5"/>
    <w:rsid w:val="00242396"/>
    <w:rsid w:val="002437C8"/>
    <w:rsid w:val="002444B1"/>
    <w:rsid w:val="002456E8"/>
    <w:rsid w:val="0024602F"/>
    <w:rsid w:val="00246D83"/>
    <w:rsid w:val="00255120"/>
    <w:rsid w:val="00260D29"/>
    <w:rsid w:val="00272127"/>
    <w:rsid w:val="002764C4"/>
    <w:rsid w:val="00284389"/>
    <w:rsid w:val="002843D3"/>
    <w:rsid w:val="00285C92"/>
    <w:rsid w:val="0029282F"/>
    <w:rsid w:val="00297247"/>
    <w:rsid w:val="002A1D54"/>
    <w:rsid w:val="002A24B7"/>
    <w:rsid w:val="002A7306"/>
    <w:rsid w:val="002B09FA"/>
    <w:rsid w:val="002C1E8C"/>
    <w:rsid w:val="002C346B"/>
    <w:rsid w:val="002C511D"/>
    <w:rsid w:val="002C69DD"/>
    <w:rsid w:val="002D3642"/>
    <w:rsid w:val="002D4818"/>
    <w:rsid w:val="002D6EE5"/>
    <w:rsid w:val="002E5AF0"/>
    <w:rsid w:val="002F5453"/>
    <w:rsid w:val="00303A0F"/>
    <w:rsid w:val="0030642F"/>
    <w:rsid w:val="003067C9"/>
    <w:rsid w:val="00307846"/>
    <w:rsid w:val="00312466"/>
    <w:rsid w:val="003130A4"/>
    <w:rsid w:val="003171EA"/>
    <w:rsid w:val="00317A5A"/>
    <w:rsid w:val="00320DBD"/>
    <w:rsid w:val="00323062"/>
    <w:rsid w:val="0032437A"/>
    <w:rsid w:val="003252DE"/>
    <w:rsid w:val="003312FC"/>
    <w:rsid w:val="003421EE"/>
    <w:rsid w:val="00342FCF"/>
    <w:rsid w:val="00344B8F"/>
    <w:rsid w:val="00354422"/>
    <w:rsid w:val="003572A3"/>
    <w:rsid w:val="00364091"/>
    <w:rsid w:val="00366EAD"/>
    <w:rsid w:val="00370806"/>
    <w:rsid w:val="0037106C"/>
    <w:rsid w:val="0037270D"/>
    <w:rsid w:val="003803E8"/>
    <w:rsid w:val="00380EAA"/>
    <w:rsid w:val="00382463"/>
    <w:rsid w:val="003828A7"/>
    <w:rsid w:val="003864D7"/>
    <w:rsid w:val="00395432"/>
    <w:rsid w:val="003A5A72"/>
    <w:rsid w:val="003A6812"/>
    <w:rsid w:val="003B5782"/>
    <w:rsid w:val="003B67AA"/>
    <w:rsid w:val="003C1691"/>
    <w:rsid w:val="003C28D0"/>
    <w:rsid w:val="003C5AA4"/>
    <w:rsid w:val="003D17EF"/>
    <w:rsid w:val="003E10B5"/>
    <w:rsid w:val="003E3199"/>
    <w:rsid w:val="003E4F23"/>
    <w:rsid w:val="003F0F52"/>
    <w:rsid w:val="003F6876"/>
    <w:rsid w:val="00403A5B"/>
    <w:rsid w:val="0040460E"/>
    <w:rsid w:val="00413A49"/>
    <w:rsid w:val="00415B13"/>
    <w:rsid w:val="00415BF6"/>
    <w:rsid w:val="004211CB"/>
    <w:rsid w:val="00425629"/>
    <w:rsid w:val="00426208"/>
    <w:rsid w:val="00434C23"/>
    <w:rsid w:val="0043555F"/>
    <w:rsid w:val="00440CD6"/>
    <w:rsid w:val="0044118D"/>
    <w:rsid w:val="00441E0E"/>
    <w:rsid w:val="004438CD"/>
    <w:rsid w:val="00451601"/>
    <w:rsid w:val="00451E97"/>
    <w:rsid w:val="0045414D"/>
    <w:rsid w:val="00456F03"/>
    <w:rsid w:val="00461A1F"/>
    <w:rsid w:val="004640BA"/>
    <w:rsid w:val="00464409"/>
    <w:rsid w:val="00465EB0"/>
    <w:rsid w:val="00466096"/>
    <w:rsid w:val="00467334"/>
    <w:rsid w:val="00473D38"/>
    <w:rsid w:val="00475DBD"/>
    <w:rsid w:val="004768A8"/>
    <w:rsid w:val="0048145B"/>
    <w:rsid w:val="00483300"/>
    <w:rsid w:val="00487032"/>
    <w:rsid w:val="00497A21"/>
    <w:rsid w:val="004A0BC2"/>
    <w:rsid w:val="004A3377"/>
    <w:rsid w:val="004A435D"/>
    <w:rsid w:val="004A72A0"/>
    <w:rsid w:val="004B2F0D"/>
    <w:rsid w:val="004B4F31"/>
    <w:rsid w:val="004B72C6"/>
    <w:rsid w:val="004C107E"/>
    <w:rsid w:val="004C14EF"/>
    <w:rsid w:val="004C4558"/>
    <w:rsid w:val="004C7D8F"/>
    <w:rsid w:val="004D0595"/>
    <w:rsid w:val="004D1D32"/>
    <w:rsid w:val="004D347C"/>
    <w:rsid w:val="004E15B0"/>
    <w:rsid w:val="004F32EB"/>
    <w:rsid w:val="00504385"/>
    <w:rsid w:val="00515F3D"/>
    <w:rsid w:val="00515F8F"/>
    <w:rsid w:val="005228A2"/>
    <w:rsid w:val="00532213"/>
    <w:rsid w:val="00532329"/>
    <w:rsid w:val="00541804"/>
    <w:rsid w:val="0054266C"/>
    <w:rsid w:val="00555122"/>
    <w:rsid w:val="00557A9A"/>
    <w:rsid w:val="005646F9"/>
    <w:rsid w:val="00585736"/>
    <w:rsid w:val="00590C0A"/>
    <w:rsid w:val="0059394C"/>
    <w:rsid w:val="005A4202"/>
    <w:rsid w:val="005B3E63"/>
    <w:rsid w:val="005B40B7"/>
    <w:rsid w:val="005B4EF4"/>
    <w:rsid w:val="005C314B"/>
    <w:rsid w:val="005C58D7"/>
    <w:rsid w:val="00611F7B"/>
    <w:rsid w:val="00617E13"/>
    <w:rsid w:val="00622078"/>
    <w:rsid w:val="00622F4E"/>
    <w:rsid w:val="0062642D"/>
    <w:rsid w:val="0063076A"/>
    <w:rsid w:val="00630C3B"/>
    <w:rsid w:val="00637A85"/>
    <w:rsid w:val="00644F78"/>
    <w:rsid w:val="00653237"/>
    <w:rsid w:val="00657D69"/>
    <w:rsid w:val="00661F66"/>
    <w:rsid w:val="00662296"/>
    <w:rsid w:val="00673C10"/>
    <w:rsid w:val="00681B98"/>
    <w:rsid w:val="00685E5C"/>
    <w:rsid w:val="006B20F8"/>
    <w:rsid w:val="006B311E"/>
    <w:rsid w:val="006B35BE"/>
    <w:rsid w:val="006B5466"/>
    <w:rsid w:val="006C01B2"/>
    <w:rsid w:val="006C32B4"/>
    <w:rsid w:val="006D26AA"/>
    <w:rsid w:val="007012E1"/>
    <w:rsid w:val="00717600"/>
    <w:rsid w:val="00717B28"/>
    <w:rsid w:val="0072336E"/>
    <w:rsid w:val="0072352F"/>
    <w:rsid w:val="0072543F"/>
    <w:rsid w:val="007312FB"/>
    <w:rsid w:val="007319AD"/>
    <w:rsid w:val="00731D7A"/>
    <w:rsid w:val="00735E12"/>
    <w:rsid w:val="00741CA9"/>
    <w:rsid w:val="00745B5B"/>
    <w:rsid w:val="0074748D"/>
    <w:rsid w:val="0075328F"/>
    <w:rsid w:val="00756BCC"/>
    <w:rsid w:val="00756F9E"/>
    <w:rsid w:val="00760102"/>
    <w:rsid w:val="00764577"/>
    <w:rsid w:val="007721EA"/>
    <w:rsid w:val="007776DD"/>
    <w:rsid w:val="00786386"/>
    <w:rsid w:val="007874CD"/>
    <w:rsid w:val="00787BF5"/>
    <w:rsid w:val="00790C48"/>
    <w:rsid w:val="00791C8C"/>
    <w:rsid w:val="007A2FB3"/>
    <w:rsid w:val="007A3265"/>
    <w:rsid w:val="007A336B"/>
    <w:rsid w:val="007A3758"/>
    <w:rsid w:val="007A65E8"/>
    <w:rsid w:val="007B0A93"/>
    <w:rsid w:val="007B2B5F"/>
    <w:rsid w:val="007B7BC5"/>
    <w:rsid w:val="007C0B07"/>
    <w:rsid w:val="007C0B15"/>
    <w:rsid w:val="007C144B"/>
    <w:rsid w:val="007C4E3A"/>
    <w:rsid w:val="007C50F4"/>
    <w:rsid w:val="007D4F00"/>
    <w:rsid w:val="007E1F98"/>
    <w:rsid w:val="007E6AE2"/>
    <w:rsid w:val="007F50B8"/>
    <w:rsid w:val="007F5811"/>
    <w:rsid w:val="008013A5"/>
    <w:rsid w:val="008045CB"/>
    <w:rsid w:val="00806EC2"/>
    <w:rsid w:val="00817EB7"/>
    <w:rsid w:val="00825CFF"/>
    <w:rsid w:val="008445F0"/>
    <w:rsid w:val="0085401D"/>
    <w:rsid w:val="00861917"/>
    <w:rsid w:val="00866B5A"/>
    <w:rsid w:val="00871A90"/>
    <w:rsid w:val="0087541B"/>
    <w:rsid w:val="00876063"/>
    <w:rsid w:val="008839DA"/>
    <w:rsid w:val="00895439"/>
    <w:rsid w:val="00896588"/>
    <w:rsid w:val="008A3207"/>
    <w:rsid w:val="008B0D15"/>
    <w:rsid w:val="008C2564"/>
    <w:rsid w:val="008D0B17"/>
    <w:rsid w:val="008D1BA8"/>
    <w:rsid w:val="008D1D93"/>
    <w:rsid w:val="008D4472"/>
    <w:rsid w:val="008D53DF"/>
    <w:rsid w:val="008E3AC5"/>
    <w:rsid w:val="008E6979"/>
    <w:rsid w:val="008F1047"/>
    <w:rsid w:val="008F5EF6"/>
    <w:rsid w:val="008F5FEB"/>
    <w:rsid w:val="009035A1"/>
    <w:rsid w:val="00903D0C"/>
    <w:rsid w:val="0091434F"/>
    <w:rsid w:val="009212E6"/>
    <w:rsid w:val="00923C44"/>
    <w:rsid w:val="00925279"/>
    <w:rsid w:val="00927A07"/>
    <w:rsid w:val="00940471"/>
    <w:rsid w:val="00953218"/>
    <w:rsid w:val="0095382C"/>
    <w:rsid w:val="0095651A"/>
    <w:rsid w:val="00957AF7"/>
    <w:rsid w:val="00964005"/>
    <w:rsid w:val="00970AA3"/>
    <w:rsid w:val="009734BF"/>
    <w:rsid w:val="00981680"/>
    <w:rsid w:val="00984B12"/>
    <w:rsid w:val="00984E9F"/>
    <w:rsid w:val="00986952"/>
    <w:rsid w:val="00990940"/>
    <w:rsid w:val="00990C47"/>
    <w:rsid w:val="0099388B"/>
    <w:rsid w:val="00995504"/>
    <w:rsid w:val="009A213F"/>
    <w:rsid w:val="009A2BD7"/>
    <w:rsid w:val="009A6EE1"/>
    <w:rsid w:val="009B0538"/>
    <w:rsid w:val="009B1E0C"/>
    <w:rsid w:val="009C6176"/>
    <w:rsid w:val="009D2965"/>
    <w:rsid w:val="009D6D50"/>
    <w:rsid w:val="009E0A9C"/>
    <w:rsid w:val="009E3EE1"/>
    <w:rsid w:val="009F2102"/>
    <w:rsid w:val="009F355F"/>
    <w:rsid w:val="009F6349"/>
    <w:rsid w:val="00A057A4"/>
    <w:rsid w:val="00A0799F"/>
    <w:rsid w:val="00A13760"/>
    <w:rsid w:val="00A1440D"/>
    <w:rsid w:val="00A14C59"/>
    <w:rsid w:val="00A15747"/>
    <w:rsid w:val="00A161D3"/>
    <w:rsid w:val="00A231F4"/>
    <w:rsid w:val="00A26C9D"/>
    <w:rsid w:val="00A27865"/>
    <w:rsid w:val="00A33ED8"/>
    <w:rsid w:val="00A34D8A"/>
    <w:rsid w:val="00A470C0"/>
    <w:rsid w:val="00A517FA"/>
    <w:rsid w:val="00A5556D"/>
    <w:rsid w:val="00A55688"/>
    <w:rsid w:val="00A7408C"/>
    <w:rsid w:val="00A8072B"/>
    <w:rsid w:val="00A83858"/>
    <w:rsid w:val="00A84252"/>
    <w:rsid w:val="00A86137"/>
    <w:rsid w:val="00A87B24"/>
    <w:rsid w:val="00A90EE3"/>
    <w:rsid w:val="00A94D8B"/>
    <w:rsid w:val="00A95387"/>
    <w:rsid w:val="00AA3E16"/>
    <w:rsid w:val="00AA772A"/>
    <w:rsid w:val="00AA7BAE"/>
    <w:rsid w:val="00AB0682"/>
    <w:rsid w:val="00AB2C52"/>
    <w:rsid w:val="00AC467B"/>
    <w:rsid w:val="00AD0A76"/>
    <w:rsid w:val="00AD2099"/>
    <w:rsid w:val="00AD5360"/>
    <w:rsid w:val="00AD71DF"/>
    <w:rsid w:val="00AE45F2"/>
    <w:rsid w:val="00AE5510"/>
    <w:rsid w:val="00AF4335"/>
    <w:rsid w:val="00B0469C"/>
    <w:rsid w:val="00B10874"/>
    <w:rsid w:val="00B1118B"/>
    <w:rsid w:val="00B1180F"/>
    <w:rsid w:val="00B12C89"/>
    <w:rsid w:val="00B17784"/>
    <w:rsid w:val="00B3502E"/>
    <w:rsid w:val="00B36A05"/>
    <w:rsid w:val="00B37479"/>
    <w:rsid w:val="00B4738A"/>
    <w:rsid w:val="00B5278D"/>
    <w:rsid w:val="00B54771"/>
    <w:rsid w:val="00B640DE"/>
    <w:rsid w:val="00B66475"/>
    <w:rsid w:val="00B75C2F"/>
    <w:rsid w:val="00B8163C"/>
    <w:rsid w:val="00B90B3B"/>
    <w:rsid w:val="00B94445"/>
    <w:rsid w:val="00B9471B"/>
    <w:rsid w:val="00BA6EA7"/>
    <w:rsid w:val="00BB4DA5"/>
    <w:rsid w:val="00BC06D6"/>
    <w:rsid w:val="00BC1E6A"/>
    <w:rsid w:val="00BC499F"/>
    <w:rsid w:val="00BC5875"/>
    <w:rsid w:val="00BC6D72"/>
    <w:rsid w:val="00BC6ECC"/>
    <w:rsid w:val="00BD00CA"/>
    <w:rsid w:val="00BD4FC6"/>
    <w:rsid w:val="00BD7829"/>
    <w:rsid w:val="00BE3944"/>
    <w:rsid w:val="00BE5B1A"/>
    <w:rsid w:val="00BF09F2"/>
    <w:rsid w:val="00BF57D1"/>
    <w:rsid w:val="00C0282D"/>
    <w:rsid w:val="00C07274"/>
    <w:rsid w:val="00C13D30"/>
    <w:rsid w:val="00C209C1"/>
    <w:rsid w:val="00C244BF"/>
    <w:rsid w:val="00C36902"/>
    <w:rsid w:val="00C415A7"/>
    <w:rsid w:val="00C45F4F"/>
    <w:rsid w:val="00C550E2"/>
    <w:rsid w:val="00C6114A"/>
    <w:rsid w:val="00C76960"/>
    <w:rsid w:val="00C85D0C"/>
    <w:rsid w:val="00C87A35"/>
    <w:rsid w:val="00C93034"/>
    <w:rsid w:val="00C947A9"/>
    <w:rsid w:val="00CA24D7"/>
    <w:rsid w:val="00CA411E"/>
    <w:rsid w:val="00CA7F8E"/>
    <w:rsid w:val="00CB2099"/>
    <w:rsid w:val="00CB5BA6"/>
    <w:rsid w:val="00CB6774"/>
    <w:rsid w:val="00CC1BBA"/>
    <w:rsid w:val="00CC2930"/>
    <w:rsid w:val="00CD1B9E"/>
    <w:rsid w:val="00CD210F"/>
    <w:rsid w:val="00CF215A"/>
    <w:rsid w:val="00CF55BD"/>
    <w:rsid w:val="00D00D4E"/>
    <w:rsid w:val="00D0258C"/>
    <w:rsid w:val="00D02E3D"/>
    <w:rsid w:val="00D050A9"/>
    <w:rsid w:val="00D05ECF"/>
    <w:rsid w:val="00D101B3"/>
    <w:rsid w:val="00D104FD"/>
    <w:rsid w:val="00D115C0"/>
    <w:rsid w:val="00D13CB6"/>
    <w:rsid w:val="00D149A1"/>
    <w:rsid w:val="00D162EA"/>
    <w:rsid w:val="00D26522"/>
    <w:rsid w:val="00D26A3F"/>
    <w:rsid w:val="00D30625"/>
    <w:rsid w:val="00D34A0C"/>
    <w:rsid w:val="00D4508F"/>
    <w:rsid w:val="00D527B7"/>
    <w:rsid w:val="00D53587"/>
    <w:rsid w:val="00D62275"/>
    <w:rsid w:val="00D62BD3"/>
    <w:rsid w:val="00D62EFB"/>
    <w:rsid w:val="00D7204B"/>
    <w:rsid w:val="00D7492A"/>
    <w:rsid w:val="00D7497E"/>
    <w:rsid w:val="00D750F4"/>
    <w:rsid w:val="00D80543"/>
    <w:rsid w:val="00D80A91"/>
    <w:rsid w:val="00D81D60"/>
    <w:rsid w:val="00D85969"/>
    <w:rsid w:val="00D91723"/>
    <w:rsid w:val="00D92472"/>
    <w:rsid w:val="00D928BF"/>
    <w:rsid w:val="00D94932"/>
    <w:rsid w:val="00D9680E"/>
    <w:rsid w:val="00D96C61"/>
    <w:rsid w:val="00DB4326"/>
    <w:rsid w:val="00DB4BE5"/>
    <w:rsid w:val="00DB556D"/>
    <w:rsid w:val="00DC426D"/>
    <w:rsid w:val="00DF30F0"/>
    <w:rsid w:val="00DF35C3"/>
    <w:rsid w:val="00DF50E9"/>
    <w:rsid w:val="00E00094"/>
    <w:rsid w:val="00E142DD"/>
    <w:rsid w:val="00E163B9"/>
    <w:rsid w:val="00E17235"/>
    <w:rsid w:val="00E17C58"/>
    <w:rsid w:val="00E17CB2"/>
    <w:rsid w:val="00E2542E"/>
    <w:rsid w:val="00E35119"/>
    <w:rsid w:val="00E51A89"/>
    <w:rsid w:val="00E522C2"/>
    <w:rsid w:val="00E63704"/>
    <w:rsid w:val="00E763F6"/>
    <w:rsid w:val="00E87227"/>
    <w:rsid w:val="00E9258F"/>
    <w:rsid w:val="00EA02C0"/>
    <w:rsid w:val="00EA7C31"/>
    <w:rsid w:val="00EB1B59"/>
    <w:rsid w:val="00EB35C0"/>
    <w:rsid w:val="00EB77A0"/>
    <w:rsid w:val="00ED1F57"/>
    <w:rsid w:val="00ED26F1"/>
    <w:rsid w:val="00EE4F71"/>
    <w:rsid w:val="00EF0380"/>
    <w:rsid w:val="00EF15A8"/>
    <w:rsid w:val="00EF7FD0"/>
    <w:rsid w:val="00F014EA"/>
    <w:rsid w:val="00F05276"/>
    <w:rsid w:val="00F0541D"/>
    <w:rsid w:val="00F2367E"/>
    <w:rsid w:val="00F33624"/>
    <w:rsid w:val="00F34107"/>
    <w:rsid w:val="00F37163"/>
    <w:rsid w:val="00F46EC8"/>
    <w:rsid w:val="00F54914"/>
    <w:rsid w:val="00F604C8"/>
    <w:rsid w:val="00F70096"/>
    <w:rsid w:val="00F876FF"/>
    <w:rsid w:val="00F91023"/>
    <w:rsid w:val="00F9600B"/>
    <w:rsid w:val="00F96FB4"/>
    <w:rsid w:val="00FA1098"/>
    <w:rsid w:val="00FA366C"/>
    <w:rsid w:val="00FA61B7"/>
    <w:rsid w:val="00FB3201"/>
    <w:rsid w:val="00FB3978"/>
    <w:rsid w:val="00FB5A6C"/>
    <w:rsid w:val="00FB6548"/>
    <w:rsid w:val="00FC3F82"/>
    <w:rsid w:val="00FD6DBC"/>
    <w:rsid w:val="00FD791F"/>
    <w:rsid w:val="00FE07AE"/>
    <w:rsid w:val="00FE634A"/>
    <w:rsid w:val="00FF0B5F"/>
    <w:rsid w:val="00FF38B7"/>
    <w:rsid w:val="00FF6656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17828-2FE6-46C6-9169-E28056E8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semiHidden/>
    <w:unhideWhenUsed/>
    <w:locked/>
    <w:rsid w:val="001A13F1"/>
    <w:rPr>
      <w:color w:val="0000FF"/>
      <w:u w:val="single"/>
    </w:rPr>
  </w:style>
  <w:style w:type="character" w:customStyle="1" w:styleId="red">
    <w:name w:val="red"/>
    <w:basedOn w:val="a0"/>
    <w:rsid w:val="001A13F1"/>
  </w:style>
  <w:style w:type="character" w:customStyle="1" w:styleId="apple-converted-space">
    <w:name w:val="apple-converted-space"/>
    <w:basedOn w:val="a0"/>
    <w:rsid w:val="001A13F1"/>
  </w:style>
  <w:style w:type="character" w:customStyle="1" w:styleId="epm">
    <w:name w:val="epm"/>
    <w:basedOn w:val="a0"/>
    <w:rsid w:val="00DC426D"/>
  </w:style>
  <w:style w:type="character" w:customStyle="1" w:styleId="f">
    <w:name w:val="f"/>
    <w:basedOn w:val="a0"/>
    <w:rsid w:val="00DC426D"/>
  </w:style>
  <w:style w:type="paragraph" w:customStyle="1" w:styleId="newncpi">
    <w:name w:val="newncpi"/>
    <w:basedOn w:val="a"/>
    <w:rsid w:val="00B1087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a">
    <w:name w:val="Normal (Web)"/>
    <w:basedOn w:val="a"/>
    <w:uiPriority w:val="99"/>
    <w:locked/>
    <w:rsid w:val="0024602F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afb">
    <w:name w:val="annotation reference"/>
    <w:basedOn w:val="a0"/>
    <w:uiPriority w:val="99"/>
    <w:semiHidden/>
    <w:unhideWhenUsed/>
    <w:locked/>
    <w:rsid w:val="00970AA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970AA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70AA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970AA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70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F626D8A69DD44D941146082874651B" ma:contentTypeVersion="0" ma:contentTypeDescription="Создание документа." ma:contentTypeScope="" ma:versionID="f661dec9612b31bc98120c674d21616c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381-19</_dlc_DocId>
    <_dlc_DocIdUrl xmlns="be20594f-2eea-40fe-a544-651162df1661">
      <Url>http://hq-ib-spp-01:33033/VI0734/_layouts/DocIdRedir.aspx?ID=H5QFR5MR6HVR-381-19</Url>
      <Description>H5QFR5MR6HVR-381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3A7A-61DA-4C60-949F-2BC469123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CA02-2317-4798-87B8-CF7ED616C3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57D84-905B-43A7-8302-B5277167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6393F-6283-4D13-BC8C-21868A3EB050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5.xml><?xml version="1.0" encoding="utf-8"?>
<ds:datastoreItem xmlns:ds="http://schemas.openxmlformats.org/officeDocument/2006/customXml" ds:itemID="{AEB907CB-7823-49F3-AB19-97AD530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6134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Natasha</cp:lastModifiedBy>
  <cp:revision>10</cp:revision>
  <cp:lastPrinted>2014-10-08T07:28:00Z</cp:lastPrinted>
  <dcterms:created xsi:type="dcterms:W3CDTF">2014-05-06T07:53:00Z</dcterms:created>
  <dcterms:modified xsi:type="dcterms:W3CDTF">2017-06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</Properties>
</file>